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A6" w:rsidRDefault="00D71B09">
      <w:r w:rsidRPr="00D71B09">
        <w:rPr>
          <w:noProof/>
        </w:rPr>
        <w:drawing>
          <wp:inline distT="0" distB="0" distL="0" distR="0">
            <wp:extent cx="8096250" cy="59055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B1DA6" w:rsidSect="00D71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7B" w:rsidRDefault="009A1E7B" w:rsidP="009A1E7B">
      <w:pPr>
        <w:spacing w:line="240" w:lineRule="auto"/>
      </w:pPr>
      <w:r>
        <w:separator/>
      </w:r>
    </w:p>
  </w:endnote>
  <w:endnote w:type="continuationSeparator" w:id="0">
    <w:p w:rsidR="009A1E7B" w:rsidRDefault="009A1E7B" w:rsidP="009A1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B6" w:rsidRDefault="00250E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917" w:rsidRPr="006A6917" w:rsidRDefault="004859D0" w:rsidP="006A6917">
    <w:pPr>
      <w:pStyle w:val="Footer"/>
      <w:pBdr>
        <w:top w:val="single" w:sz="4" w:space="1" w:color="auto"/>
      </w:pBdr>
      <w:tabs>
        <w:tab w:val="clear" w:pos="4680"/>
        <w:tab w:val="center" w:pos="64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October</w:t>
    </w:r>
    <w:r w:rsidR="006A6917" w:rsidRPr="006A6917">
      <w:rPr>
        <w:rFonts w:ascii="Arial" w:hAnsi="Arial" w:cs="Arial"/>
        <w:i/>
        <w:sz w:val="16"/>
        <w:szCs w:val="16"/>
      </w:rPr>
      <w:t xml:space="preserve"> 2011</w:t>
    </w:r>
    <w:r w:rsidR="006A6917" w:rsidRPr="006A691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2538073"/>
        <w:docPartObj>
          <w:docPartGallery w:val="Page Numbers (Bottom of Page)"/>
          <w:docPartUnique/>
        </w:docPartObj>
      </w:sdtPr>
      <w:sdtContent>
        <w:r w:rsidR="001E2AD2" w:rsidRPr="006A6917">
          <w:rPr>
            <w:rFonts w:ascii="Arial" w:hAnsi="Arial" w:cs="Arial"/>
            <w:sz w:val="16"/>
            <w:szCs w:val="16"/>
          </w:rPr>
          <w:fldChar w:fldCharType="begin"/>
        </w:r>
        <w:r w:rsidR="006A6917" w:rsidRPr="006A691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1E2AD2" w:rsidRPr="006A6917">
          <w:rPr>
            <w:rFonts w:ascii="Arial" w:hAnsi="Arial" w:cs="Arial"/>
            <w:sz w:val="16"/>
            <w:szCs w:val="16"/>
          </w:rPr>
          <w:fldChar w:fldCharType="separate"/>
        </w:r>
        <w:r w:rsidR="00250EB6">
          <w:rPr>
            <w:rFonts w:ascii="Arial" w:hAnsi="Arial" w:cs="Arial"/>
            <w:noProof/>
            <w:sz w:val="16"/>
            <w:szCs w:val="16"/>
          </w:rPr>
          <w:t>1</w:t>
        </w:r>
        <w:r w:rsidR="001E2AD2" w:rsidRPr="006A6917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9A1E7B" w:rsidRPr="009A1E7B" w:rsidRDefault="009A1E7B" w:rsidP="006A6917">
    <w:pPr>
      <w:pStyle w:val="Footer"/>
      <w:tabs>
        <w:tab w:val="clear" w:pos="4680"/>
        <w:tab w:val="center" w:pos="6210"/>
      </w:tabs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B6" w:rsidRDefault="00250E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7B" w:rsidRDefault="009A1E7B" w:rsidP="009A1E7B">
      <w:pPr>
        <w:spacing w:line="240" w:lineRule="auto"/>
      </w:pPr>
      <w:r>
        <w:separator/>
      </w:r>
    </w:p>
  </w:footnote>
  <w:footnote w:type="continuationSeparator" w:id="0">
    <w:p w:rsidR="009A1E7B" w:rsidRDefault="009A1E7B" w:rsidP="009A1E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B6" w:rsidRDefault="00250E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6E" w:rsidRPr="002B186E" w:rsidRDefault="002B186E">
    <w:pPr>
      <w:pStyle w:val="Header"/>
      <w:rPr>
        <w:rFonts w:ascii="Arial" w:hAnsi="Arial" w:cs="Arial"/>
        <w:b/>
        <w:sz w:val="24"/>
        <w:szCs w:val="24"/>
      </w:rPr>
    </w:pPr>
    <w:r w:rsidRPr="002B186E">
      <w:rPr>
        <w:rFonts w:ascii="Arial" w:hAnsi="Arial" w:cs="Arial"/>
        <w:b/>
        <w:sz w:val="24"/>
        <w:szCs w:val="24"/>
      </w:rPr>
      <w:t>Figure 1.</w:t>
    </w:r>
    <w:r>
      <w:rPr>
        <w:rFonts w:ascii="Arial" w:hAnsi="Arial" w:cs="Arial"/>
        <w:b/>
        <w:sz w:val="24"/>
        <w:szCs w:val="24"/>
      </w:rPr>
      <w:t xml:space="preserve">  </w:t>
    </w:r>
    <w:r w:rsidRPr="002B186E">
      <w:rPr>
        <w:rFonts w:ascii="Arial" w:hAnsi="Arial" w:cs="Arial"/>
        <w:b/>
        <w:sz w:val="24"/>
        <w:szCs w:val="24"/>
      </w:rPr>
      <w:tab/>
    </w:r>
    <w:r w:rsidRPr="002B186E">
      <w:rPr>
        <w:rFonts w:ascii="Arial" w:hAnsi="Arial" w:cs="Arial"/>
        <w:b/>
        <w:sz w:val="24"/>
        <w:szCs w:val="24"/>
      </w:rPr>
      <w:t>H</w:t>
    </w:r>
    <w:r w:rsidR="00250EB6">
      <w:rPr>
        <w:rFonts w:ascii="Arial" w:hAnsi="Arial" w:cs="Arial"/>
        <w:b/>
        <w:sz w:val="24"/>
        <w:szCs w:val="24"/>
      </w:rPr>
      <w:t xml:space="preserve">ydrograph for the Rubicon River – </w:t>
    </w:r>
    <w:r w:rsidRPr="002B186E">
      <w:rPr>
        <w:rFonts w:ascii="Arial" w:hAnsi="Arial" w:cs="Arial"/>
        <w:b/>
        <w:sz w:val="24"/>
        <w:szCs w:val="24"/>
      </w:rPr>
      <w:t>June 1</w:t>
    </w:r>
    <w:r w:rsidR="00250EB6">
      <w:rPr>
        <w:rFonts w:ascii="Arial" w:hAnsi="Arial" w:cs="Arial"/>
        <w:b/>
        <w:sz w:val="24"/>
        <w:szCs w:val="24"/>
      </w:rPr>
      <w:t xml:space="preserve">, </w:t>
    </w:r>
    <w:r w:rsidRPr="002B186E">
      <w:rPr>
        <w:rFonts w:ascii="Arial" w:hAnsi="Arial" w:cs="Arial"/>
        <w:b/>
        <w:sz w:val="24"/>
        <w:szCs w:val="24"/>
      </w:rPr>
      <w:t xml:space="preserve">2011 </w:t>
    </w:r>
    <w:r w:rsidRPr="002B186E">
      <w:rPr>
        <w:rFonts w:ascii="Arial" w:hAnsi="Arial" w:cs="Arial"/>
        <w:b/>
        <w:sz w:val="24"/>
        <w:szCs w:val="24"/>
      </w:rPr>
      <w:t>t</w:t>
    </w:r>
    <w:r w:rsidR="00250EB6">
      <w:rPr>
        <w:rFonts w:ascii="Arial" w:hAnsi="Arial" w:cs="Arial"/>
        <w:b/>
        <w:sz w:val="24"/>
        <w:szCs w:val="24"/>
      </w:rPr>
      <w:t>hrough</w:t>
    </w:r>
    <w:r w:rsidRPr="002B186E">
      <w:rPr>
        <w:rFonts w:ascii="Arial" w:hAnsi="Arial" w:cs="Arial"/>
        <w:b/>
        <w:sz w:val="24"/>
        <w:szCs w:val="24"/>
      </w:rPr>
      <w:t xml:space="preserve"> July 11, 2011</w:t>
    </w:r>
    <w:r w:rsidR="00A6060F">
      <w:rPr>
        <w:rFonts w:ascii="Arial" w:hAnsi="Arial" w:cs="Arial"/>
        <w:b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B6" w:rsidRDefault="00250E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71B09"/>
    <w:rsid w:val="001E2AD2"/>
    <w:rsid w:val="00250EB6"/>
    <w:rsid w:val="002B186E"/>
    <w:rsid w:val="004859D0"/>
    <w:rsid w:val="00581F19"/>
    <w:rsid w:val="005915F4"/>
    <w:rsid w:val="006628B6"/>
    <w:rsid w:val="006A6917"/>
    <w:rsid w:val="007236EA"/>
    <w:rsid w:val="00930159"/>
    <w:rsid w:val="009A1E7B"/>
    <w:rsid w:val="00A6060F"/>
    <w:rsid w:val="00AB08BC"/>
    <w:rsid w:val="00D71B09"/>
    <w:rsid w:val="00EB1DA6"/>
    <w:rsid w:val="00F630EC"/>
    <w:rsid w:val="00F85CE3"/>
    <w:rsid w:val="00FE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E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E7B"/>
  </w:style>
  <w:style w:type="paragraph" w:styleId="Footer">
    <w:name w:val="footer"/>
    <w:basedOn w:val="Normal"/>
    <w:link w:val="FooterChar"/>
    <w:uiPriority w:val="99"/>
    <w:unhideWhenUsed/>
    <w:rsid w:val="009A1E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tz\AppData\Local\Temp\PROVISIONAL%20Rubicon%20Flows%206.1.2011%20to%207.11.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8.7771874025396504E-2"/>
          <c:y val="2.2406119294525653E-2"/>
          <c:w val="0.87423842516982364"/>
          <c:h val="0.81240305716832362"/>
        </c:manualLayout>
      </c:layout>
      <c:scatterChart>
        <c:scatterStyle val="smoothMarker"/>
        <c:ser>
          <c:idx val="0"/>
          <c:order val="0"/>
          <c:tx>
            <c:v>Ellicott</c:v>
          </c:tx>
          <c:marker>
            <c:symbol val="none"/>
          </c:marker>
          <c:xVal>
            <c:numRef>
              <c:f>'Rubicon Flows'!$A$2895:$A$3861</c:f>
              <c:numCache>
                <c:formatCode>m/d/yy\ h:mm;@</c:formatCode>
                <c:ptCount val="967"/>
                <c:pt idx="0">
                  <c:v>40695.124999999993</c:v>
                </c:pt>
                <c:pt idx="1">
                  <c:v>40695.166666666613</c:v>
                </c:pt>
                <c:pt idx="2">
                  <c:v>40695.208333333336</c:v>
                </c:pt>
                <c:pt idx="3">
                  <c:v>40695.25</c:v>
                </c:pt>
                <c:pt idx="4">
                  <c:v>40695.291666666577</c:v>
                </c:pt>
                <c:pt idx="5">
                  <c:v>40695.333333333336</c:v>
                </c:pt>
                <c:pt idx="6">
                  <c:v>40695.375</c:v>
                </c:pt>
                <c:pt idx="7">
                  <c:v>40695.416666666664</c:v>
                </c:pt>
                <c:pt idx="8">
                  <c:v>40695.458333333343</c:v>
                </c:pt>
                <c:pt idx="9">
                  <c:v>40695.5</c:v>
                </c:pt>
                <c:pt idx="10">
                  <c:v>40695.541666666613</c:v>
                </c:pt>
                <c:pt idx="11">
                  <c:v>40695.583333333336</c:v>
                </c:pt>
                <c:pt idx="12">
                  <c:v>40695.624999999993</c:v>
                </c:pt>
                <c:pt idx="13">
                  <c:v>40695.666666666613</c:v>
                </c:pt>
                <c:pt idx="14">
                  <c:v>40695.708333333336</c:v>
                </c:pt>
                <c:pt idx="15">
                  <c:v>40695.75</c:v>
                </c:pt>
                <c:pt idx="16">
                  <c:v>40695.791666666577</c:v>
                </c:pt>
                <c:pt idx="17">
                  <c:v>40695.833333333336</c:v>
                </c:pt>
                <c:pt idx="18">
                  <c:v>40695.875</c:v>
                </c:pt>
                <c:pt idx="19">
                  <c:v>40695.916666666664</c:v>
                </c:pt>
                <c:pt idx="20">
                  <c:v>40695.958333333343</c:v>
                </c:pt>
                <c:pt idx="21">
                  <c:v>40696</c:v>
                </c:pt>
                <c:pt idx="22">
                  <c:v>40696.041666666613</c:v>
                </c:pt>
                <c:pt idx="23">
                  <c:v>40696.083333333336</c:v>
                </c:pt>
                <c:pt idx="24">
                  <c:v>40696.124999999993</c:v>
                </c:pt>
                <c:pt idx="25">
                  <c:v>40696.166666666613</c:v>
                </c:pt>
                <c:pt idx="26">
                  <c:v>40696.208333333336</c:v>
                </c:pt>
                <c:pt idx="27">
                  <c:v>40696.25</c:v>
                </c:pt>
                <c:pt idx="28">
                  <c:v>40696.291666666577</c:v>
                </c:pt>
                <c:pt idx="29">
                  <c:v>40696.333333333336</c:v>
                </c:pt>
                <c:pt idx="30">
                  <c:v>40696.375</c:v>
                </c:pt>
                <c:pt idx="31">
                  <c:v>40696.416666666664</c:v>
                </c:pt>
                <c:pt idx="32">
                  <c:v>40696.458333333343</c:v>
                </c:pt>
                <c:pt idx="33">
                  <c:v>40696.5</c:v>
                </c:pt>
                <c:pt idx="34">
                  <c:v>40696.541666666613</c:v>
                </c:pt>
                <c:pt idx="35">
                  <c:v>40696.583333333336</c:v>
                </c:pt>
                <c:pt idx="36">
                  <c:v>40696.624999999993</c:v>
                </c:pt>
                <c:pt idx="37">
                  <c:v>40696.666666666613</c:v>
                </c:pt>
                <c:pt idx="38">
                  <c:v>40696.708333333336</c:v>
                </c:pt>
                <c:pt idx="39">
                  <c:v>40696.75</c:v>
                </c:pt>
                <c:pt idx="40">
                  <c:v>40696.791666666577</c:v>
                </c:pt>
                <c:pt idx="41">
                  <c:v>40696.833333333336</c:v>
                </c:pt>
                <c:pt idx="42">
                  <c:v>40696.875</c:v>
                </c:pt>
                <c:pt idx="43">
                  <c:v>40696.916666666664</c:v>
                </c:pt>
                <c:pt idx="44">
                  <c:v>40696.958333333343</c:v>
                </c:pt>
                <c:pt idx="45">
                  <c:v>40697</c:v>
                </c:pt>
                <c:pt idx="46">
                  <c:v>40697.041666666613</c:v>
                </c:pt>
                <c:pt idx="47">
                  <c:v>40697.083333333336</c:v>
                </c:pt>
                <c:pt idx="48">
                  <c:v>40697.124999999993</c:v>
                </c:pt>
                <c:pt idx="49">
                  <c:v>40697.166666666613</c:v>
                </c:pt>
                <c:pt idx="50">
                  <c:v>40697.208333333336</c:v>
                </c:pt>
                <c:pt idx="51">
                  <c:v>40697.25</c:v>
                </c:pt>
                <c:pt idx="52">
                  <c:v>40697.291666666577</c:v>
                </c:pt>
                <c:pt idx="53">
                  <c:v>40697.333333333336</c:v>
                </c:pt>
                <c:pt idx="54">
                  <c:v>40697.375</c:v>
                </c:pt>
                <c:pt idx="55">
                  <c:v>40697.416666666664</c:v>
                </c:pt>
                <c:pt idx="56">
                  <c:v>40697.458333333343</c:v>
                </c:pt>
                <c:pt idx="57">
                  <c:v>40697.5</c:v>
                </c:pt>
                <c:pt idx="58">
                  <c:v>40697.541666666613</c:v>
                </c:pt>
                <c:pt idx="59">
                  <c:v>40697.583333333336</c:v>
                </c:pt>
                <c:pt idx="60">
                  <c:v>40697.624999999993</c:v>
                </c:pt>
                <c:pt idx="61">
                  <c:v>40697.666666666613</c:v>
                </c:pt>
                <c:pt idx="62">
                  <c:v>40697.708333333336</c:v>
                </c:pt>
                <c:pt idx="63">
                  <c:v>40697.75</c:v>
                </c:pt>
                <c:pt idx="64">
                  <c:v>40697.791666666577</c:v>
                </c:pt>
                <c:pt idx="65">
                  <c:v>40697.833333333336</c:v>
                </c:pt>
                <c:pt idx="66">
                  <c:v>40697.875</c:v>
                </c:pt>
                <c:pt idx="67">
                  <c:v>40697.916666666664</c:v>
                </c:pt>
                <c:pt idx="68">
                  <c:v>40697.958333333343</c:v>
                </c:pt>
                <c:pt idx="69">
                  <c:v>40698</c:v>
                </c:pt>
                <c:pt idx="70">
                  <c:v>40698.041666666613</c:v>
                </c:pt>
                <c:pt idx="71">
                  <c:v>40698.083333333336</c:v>
                </c:pt>
                <c:pt idx="72">
                  <c:v>40698.124999999993</c:v>
                </c:pt>
                <c:pt idx="73">
                  <c:v>40698.166666666613</c:v>
                </c:pt>
                <c:pt idx="74">
                  <c:v>40698.208333333336</c:v>
                </c:pt>
                <c:pt idx="75">
                  <c:v>40698.25</c:v>
                </c:pt>
                <c:pt idx="76">
                  <c:v>40698.291666666577</c:v>
                </c:pt>
                <c:pt idx="77">
                  <c:v>40698.333333333336</c:v>
                </c:pt>
                <c:pt idx="78">
                  <c:v>40698.375</c:v>
                </c:pt>
                <c:pt idx="79">
                  <c:v>40698.416666666664</c:v>
                </c:pt>
                <c:pt idx="80">
                  <c:v>40698.458333333343</c:v>
                </c:pt>
                <c:pt idx="81">
                  <c:v>40698.5</c:v>
                </c:pt>
                <c:pt idx="82">
                  <c:v>40698.541666666613</c:v>
                </c:pt>
                <c:pt idx="83">
                  <c:v>40698.583333333336</c:v>
                </c:pt>
                <c:pt idx="84">
                  <c:v>40698.624999999993</c:v>
                </c:pt>
                <c:pt idx="85">
                  <c:v>40698.666666666613</c:v>
                </c:pt>
                <c:pt idx="86">
                  <c:v>40698.708333333336</c:v>
                </c:pt>
                <c:pt idx="87">
                  <c:v>40698.75</c:v>
                </c:pt>
                <c:pt idx="88">
                  <c:v>40698.791666666577</c:v>
                </c:pt>
                <c:pt idx="89">
                  <c:v>40698.833333333336</c:v>
                </c:pt>
                <c:pt idx="90">
                  <c:v>40698.875</c:v>
                </c:pt>
                <c:pt idx="91">
                  <c:v>40698.916666666664</c:v>
                </c:pt>
                <c:pt idx="92">
                  <c:v>40698.958333333343</c:v>
                </c:pt>
                <c:pt idx="93">
                  <c:v>40699</c:v>
                </c:pt>
                <c:pt idx="94">
                  <c:v>40699.041666666613</c:v>
                </c:pt>
                <c:pt idx="95">
                  <c:v>40699.083333333336</c:v>
                </c:pt>
                <c:pt idx="96">
                  <c:v>40699.124999999993</c:v>
                </c:pt>
                <c:pt idx="97">
                  <c:v>40699.166666666613</c:v>
                </c:pt>
                <c:pt idx="98">
                  <c:v>40699.208333333336</c:v>
                </c:pt>
                <c:pt idx="99">
                  <c:v>40699.25</c:v>
                </c:pt>
                <c:pt idx="100">
                  <c:v>40699.291666666577</c:v>
                </c:pt>
                <c:pt idx="101">
                  <c:v>40699.333333333336</c:v>
                </c:pt>
                <c:pt idx="102">
                  <c:v>40699.375</c:v>
                </c:pt>
                <c:pt idx="103">
                  <c:v>40699.416666666664</c:v>
                </c:pt>
                <c:pt idx="104">
                  <c:v>40699.458333333343</c:v>
                </c:pt>
                <c:pt idx="105">
                  <c:v>40699.5</c:v>
                </c:pt>
                <c:pt idx="106">
                  <c:v>40699.541666666613</c:v>
                </c:pt>
                <c:pt idx="107">
                  <c:v>40699.583333333336</c:v>
                </c:pt>
                <c:pt idx="108">
                  <c:v>40699.624999999993</c:v>
                </c:pt>
                <c:pt idx="109">
                  <c:v>40699.666666666613</c:v>
                </c:pt>
                <c:pt idx="110">
                  <c:v>40699.708333333336</c:v>
                </c:pt>
                <c:pt idx="111">
                  <c:v>40699.75</c:v>
                </c:pt>
                <c:pt idx="112">
                  <c:v>40699.791666666577</c:v>
                </c:pt>
                <c:pt idx="113">
                  <c:v>40699.833333333336</c:v>
                </c:pt>
                <c:pt idx="114">
                  <c:v>40699.875</c:v>
                </c:pt>
                <c:pt idx="115">
                  <c:v>40699.916666666664</c:v>
                </c:pt>
                <c:pt idx="116">
                  <c:v>40699.958333333343</c:v>
                </c:pt>
                <c:pt idx="117">
                  <c:v>40700</c:v>
                </c:pt>
                <c:pt idx="118">
                  <c:v>40700.041666666613</c:v>
                </c:pt>
                <c:pt idx="119">
                  <c:v>40700.083333333336</c:v>
                </c:pt>
                <c:pt idx="120">
                  <c:v>40700.124999999993</c:v>
                </c:pt>
                <c:pt idx="121">
                  <c:v>40700.166666666613</c:v>
                </c:pt>
                <c:pt idx="122">
                  <c:v>40700.208333333336</c:v>
                </c:pt>
                <c:pt idx="123">
                  <c:v>40700.25</c:v>
                </c:pt>
                <c:pt idx="124">
                  <c:v>40700.291666666577</c:v>
                </c:pt>
                <c:pt idx="125">
                  <c:v>40700.333333333336</c:v>
                </c:pt>
                <c:pt idx="126">
                  <c:v>40700.375</c:v>
                </c:pt>
                <c:pt idx="127">
                  <c:v>40700.416666666664</c:v>
                </c:pt>
                <c:pt idx="128">
                  <c:v>40700.458333333343</c:v>
                </c:pt>
                <c:pt idx="129">
                  <c:v>40700.5</c:v>
                </c:pt>
                <c:pt idx="130">
                  <c:v>40700.541666666613</c:v>
                </c:pt>
                <c:pt idx="131">
                  <c:v>40700.583333333336</c:v>
                </c:pt>
                <c:pt idx="132">
                  <c:v>40700.624999999993</c:v>
                </c:pt>
                <c:pt idx="133">
                  <c:v>40700.666666666613</c:v>
                </c:pt>
                <c:pt idx="134">
                  <c:v>40700.708333333336</c:v>
                </c:pt>
                <c:pt idx="135">
                  <c:v>40700.75</c:v>
                </c:pt>
                <c:pt idx="136">
                  <c:v>40700.791666666577</c:v>
                </c:pt>
                <c:pt idx="137">
                  <c:v>40700.833333333336</c:v>
                </c:pt>
                <c:pt idx="138">
                  <c:v>40700.875</c:v>
                </c:pt>
                <c:pt idx="139">
                  <c:v>40700.916666666664</c:v>
                </c:pt>
                <c:pt idx="140">
                  <c:v>40700.958333333343</c:v>
                </c:pt>
                <c:pt idx="141">
                  <c:v>40701</c:v>
                </c:pt>
                <c:pt idx="142">
                  <c:v>40701.041666666613</c:v>
                </c:pt>
                <c:pt idx="143">
                  <c:v>40701.083333333336</c:v>
                </c:pt>
                <c:pt idx="144">
                  <c:v>40701.124999999993</c:v>
                </c:pt>
                <c:pt idx="145">
                  <c:v>40701.166666666613</c:v>
                </c:pt>
                <c:pt idx="146">
                  <c:v>40701.208333333336</c:v>
                </c:pt>
                <c:pt idx="147">
                  <c:v>40701.25</c:v>
                </c:pt>
                <c:pt idx="148">
                  <c:v>40701.291666666577</c:v>
                </c:pt>
                <c:pt idx="149">
                  <c:v>40701.333333333336</c:v>
                </c:pt>
                <c:pt idx="150">
                  <c:v>40701.375</c:v>
                </c:pt>
                <c:pt idx="151">
                  <c:v>40701.416666666664</c:v>
                </c:pt>
                <c:pt idx="152">
                  <c:v>40701.458333333343</c:v>
                </c:pt>
                <c:pt idx="153">
                  <c:v>40701.5</c:v>
                </c:pt>
                <c:pt idx="154">
                  <c:v>40701.541666666613</c:v>
                </c:pt>
                <c:pt idx="155">
                  <c:v>40701.583333333336</c:v>
                </c:pt>
                <c:pt idx="156">
                  <c:v>40701.624999999993</c:v>
                </c:pt>
                <c:pt idx="157">
                  <c:v>40701.666666666613</c:v>
                </c:pt>
                <c:pt idx="158">
                  <c:v>40701.708333333336</c:v>
                </c:pt>
                <c:pt idx="159">
                  <c:v>40701.75</c:v>
                </c:pt>
                <c:pt idx="160">
                  <c:v>40701.791666666577</c:v>
                </c:pt>
                <c:pt idx="161">
                  <c:v>40701.833333333336</c:v>
                </c:pt>
                <c:pt idx="162">
                  <c:v>40701.875</c:v>
                </c:pt>
                <c:pt idx="163">
                  <c:v>40701.916666666664</c:v>
                </c:pt>
                <c:pt idx="164">
                  <c:v>40701.958333333343</c:v>
                </c:pt>
                <c:pt idx="165">
                  <c:v>40702</c:v>
                </c:pt>
                <c:pt idx="166">
                  <c:v>40702.041666666613</c:v>
                </c:pt>
                <c:pt idx="167">
                  <c:v>40702.083333333336</c:v>
                </c:pt>
                <c:pt idx="168">
                  <c:v>40702.124999999993</c:v>
                </c:pt>
                <c:pt idx="169">
                  <c:v>40702.166666666613</c:v>
                </c:pt>
                <c:pt idx="170">
                  <c:v>40702.208333333336</c:v>
                </c:pt>
                <c:pt idx="171">
                  <c:v>40702.25</c:v>
                </c:pt>
                <c:pt idx="172">
                  <c:v>40702.291666666577</c:v>
                </c:pt>
                <c:pt idx="173">
                  <c:v>40702.333333333336</c:v>
                </c:pt>
                <c:pt idx="174">
                  <c:v>40702.375</c:v>
                </c:pt>
                <c:pt idx="175">
                  <c:v>40702.416666666664</c:v>
                </c:pt>
                <c:pt idx="176">
                  <c:v>40702.458333333343</c:v>
                </c:pt>
                <c:pt idx="177">
                  <c:v>40702.5</c:v>
                </c:pt>
                <c:pt idx="178">
                  <c:v>40702.541666666613</c:v>
                </c:pt>
                <c:pt idx="179">
                  <c:v>40702.583333333336</c:v>
                </c:pt>
                <c:pt idx="180">
                  <c:v>40702.624999999993</c:v>
                </c:pt>
                <c:pt idx="181">
                  <c:v>40702.666666666613</c:v>
                </c:pt>
                <c:pt idx="182">
                  <c:v>40702.708333333336</c:v>
                </c:pt>
                <c:pt idx="183">
                  <c:v>40702.75</c:v>
                </c:pt>
                <c:pt idx="184">
                  <c:v>40702.791666666577</c:v>
                </c:pt>
                <c:pt idx="185">
                  <c:v>40702.833333333336</c:v>
                </c:pt>
                <c:pt idx="186">
                  <c:v>40702.875</c:v>
                </c:pt>
                <c:pt idx="187">
                  <c:v>40702.916666666664</c:v>
                </c:pt>
                <c:pt idx="188">
                  <c:v>40702.958333333343</c:v>
                </c:pt>
                <c:pt idx="189">
                  <c:v>40703</c:v>
                </c:pt>
                <c:pt idx="190">
                  <c:v>40703.041666666613</c:v>
                </c:pt>
                <c:pt idx="191">
                  <c:v>40703.083333333336</c:v>
                </c:pt>
                <c:pt idx="192">
                  <c:v>40703.124999999993</c:v>
                </c:pt>
                <c:pt idx="193">
                  <c:v>40703.166666666613</c:v>
                </c:pt>
                <c:pt idx="194">
                  <c:v>40703.208333333336</c:v>
                </c:pt>
                <c:pt idx="195">
                  <c:v>40703.25</c:v>
                </c:pt>
                <c:pt idx="196">
                  <c:v>40703.291666666577</c:v>
                </c:pt>
                <c:pt idx="197">
                  <c:v>40703.333333333336</c:v>
                </c:pt>
                <c:pt idx="198">
                  <c:v>40703.375</c:v>
                </c:pt>
                <c:pt idx="199">
                  <c:v>40703.416666666664</c:v>
                </c:pt>
                <c:pt idx="200">
                  <c:v>40703.458333333343</c:v>
                </c:pt>
                <c:pt idx="201">
                  <c:v>40703.5</c:v>
                </c:pt>
                <c:pt idx="202">
                  <c:v>40703.541666666613</c:v>
                </c:pt>
                <c:pt idx="203">
                  <c:v>40703.583333333336</c:v>
                </c:pt>
                <c:pt idx="204">
                  <c:v>40703.624999999993</c:v>
                </c:pt>
                <c:pt idx="205">
                  <c:v>40703.666666666613</c:v>
                </c:pt>
                <c:pt idx="206">
                  <c:v>40703.708333333336</c:v>
                </c:pt>
                <c:pt idx="207">
                  <c:v>40703.75</c:v>
                </c:pt>
                <c:pt idx="208">
                  <c:v>40703.791666666577</c:v>
                </c:pt>
                <c:pt idx="209">
                  <c:v>40703.833333333336</c:v>
                </c:pt>
                <c:pt idx="210">
                  <c:v>40703.875</c:v>
                </c:pt>
                <c:pt idx="211">
                  <c:v>40703.916666666664</c:v>
                </c:pt>
                <c:pt idx="212">
                  <c:v>40703.958333333343</c:v>
                </c:pt>
                <c:pt idx="213">
                  <c:v>40704</c:v>
                </c:pt>
                <c:pt idx="214">
                  <c:v>40704.041666666613</c:v>
                </c:pt>
                <c:pt idx="215">
                  <c:v>40704.083333333336</c:v>
                </c:pt>
                <c:pt idx="216">
                  <c:v>40704.124999999993</c:v>
                </c:pt>
                <c:pt idx="217">
                  <c:v>40704.166666666613</c:v>
                </c:pt>
                <c:pt idx="218">
                  <c:v>40704.208333333336</c:v>
                </c:pt>
                <c:pt idx="219">
                  <c:v>40704.25</c:v>
                </c:pt>
                <c:pt idx="220">
                  <c:v>40704.291666666577</c:v>
                </c:pt>
                <c:pt idx="221">
                  <c:v>40704.333333333336</c:v>
                </c:pt>
                <c:pt idx="222">
                  <c:v>40704.375</c:v>
                </c:pt>
                <c:pt idx="223">
                  <c:v>40704.416666666664</c:v>
                </c:pt>
                <c:pt idx="224">
                  <c:v>40704.458333333343</c:v>
                </c:pt>
                <c:pt idx="225">
                  <c:v>40704.5</c:v>
                </c:pt>
                <c:pt idx="226">
                  <c:v>40704.541666666613</c:v>
                </c:pt>
                <c:pt idx="227">
                  <c:v>40704.583333333336</c:v>
                </c:pt>
                <c:pt idx="228">
                  <c:v>40704.624999999993</c:v>
                </c:pt>
                <c:pt idx="229">
                  <c:v>40704.666666666613</c:v>
                </c:pt>
                <c:pt idx="230">
                  <c:v>40704.708333333336</c:v>
                </c:pt>
                <c:pt idx="231">
                  <c:v>40704.75</c:v>
                </c:pt>
                <c:pt idx="232">
                  <c:v>40704.791666666577</c:v>
                </c:pt>
                <c:pt idx="233">
                  <c:v>40704.833333333336</c:v>
                </c:pt>
                <c:pt idx="234">
                  <c:v>40704.875</c:v>
                </c:pt>
                <c:pt idx="235">
                  <c:v>40704.916666666664</c:v>
                </c:pt>
                <c:pt idx="236">
                  <c:v>40704.958333333343</c:v>
                </c:pt>
                <c:pt idx="237">
                  <c:v>40705</c:v>
                </c:pt>
                <c:pt idx="238">
                  <c:v>40705.041666666613</c:v>
                </c:pt>
                <c:pt idx="239">
                  <c:v>40705.083333333336</c:v>
                </c:pt>
                <c:pt idx="240">
                  <c:v>40705.124999999993</c:v>
                </c:pt>
                <c:pt idx="241">
                  <c:v>40705.166666666613</c:v>
                </c:pt>
                <c:pt idx="242">
                  <c:v>40705.208333333336</c:v>
                </c:pt>
                <c:pt idx="243">
                  <c:v>40705.25</c:v>
                </c:pt>
                <c:pt idx="244">
                  <c:v>40705.291666666577</c:v>
                </c:pt>
                <c:pt idx="245">
                  <c:v>40705.333333333336</c:v>
                </c:pt>
                <c:pt idx="246">
                  <c:v>40705.375</c:v>
                </c:pt>
                <c:pt idx="247">
                  <c:v>40705.416666666664</c:v>
                </c:pt>
                <c:pt idx="248">
                  <c:v>40705.458333333343</c:v>
                </c:pt>
                <c:pt idx="249">
                  <c:v>40705.5</c:v>
                </c:pt>
                <c:pt idx="250">
                  <c:v>40705.541666666613</c:v>
                </c:pt>
                <c:pt idx="251">
                  <c:v>40705.583333333336</c:v>
                </c:pt>
                <c:pt idx="252">
                  <c:v>40705.624999999993</c:v>
                </c:pt>
                <c:pt idx="253">
                  <c:v>40705.666666666613</c:v>
                </c:pt>
                <c:pt idx="254">
                  <c:v>40705.708333333336</c:v>
                </c:pt>
                <c:pt idx="255">
                  <c:v>40705.75</c:v>
                </c:pt>
                <c:pt idx="256">
                  <c:v>40705.791666666577</c:v>
                </c:pt>
                <c:pt idx="257">
                  <c:v>40705.833333333336</c:v>
                </c:pt>
                <c:pt idx="258">
                  <c:v>40705.875</c:v>
                </c:pt>
                <c:pt idx="259">
                  <c:v>40705.916666666664</c:v>
                </c:pt>
                <c:pt idx="260">
                  <c:v>40705.958333333343</c:v>
                </c:pt>
                <c:pt idx="261">
                  <c:v>40706</c:v>
                </c:pt>
                <c:pt idx="262">
                  <c:v>40706.041666666613</c:v>
                </c:pt>
                <c:pt idx="263">
                  <c:v>40706.083333333336</c:v>
                </c:pt>
                <c:pt idx="264">
                  <c:v>40706.124999999993</c:v>
                </c:pt>
                <c:pt idx="265">
                  <c:v>40706.166666666613</c:v>
                </c:pt>
                <c:pt idx="266">
                  <c:v>40706.208333333336</c:v>
                </c:pt>
                <c:pt idx="267">
                  <c:v>40706.25</c:v>
                </c:pt>
                <c:pt idx="268">
                  <c:v>40706.291666666577</c:v>
                </c:pt>
                <c:pt idx="269">
                  <c:v>40706.333333333336</c:v>
                </c:pt>
                <c:pt idx="270">
                  <c:v>40706.375</c:v>
                </c:pt>
                <c:pt idx="271">
                  <c:v>40706.416666666664</c:v>
                </c:pt>
                <c:pt idx="272">
                  <c:v>40706.458333333343</c:v>
                </c:pt>
                <c:pt idx="273">
                  <c:v>40706.5</c:v>
                </c:pt>
                <c:pt idx="274">
                  <c:v>40706.541666666613</c:v>
                </c:pt>
                <c:pt idx="275">
                  <c:v>40706.583333333336</c:v>
                </c:pt>
                <c:pt idx="276">
                  <c:v>40706.624999999993</c:v>
                </c:pt>
                <c:pt idx="277">
                  <c:v>40706.666666666613</c:v>
                </c:pt>
                <c:pt idx="278">
                  <c:v>40706.708333333336</c:v>
                </c:pt>
                <c:pt idx="279">
                  <c:v>40706.75</c:v>
                </c:pt>
                <c:pt idx="280">
                  <c:v>40706.791666666577</c:v>
                </c:pt>
                <c:pt idx="281">
                  <c:v>40706.833333333336</c:v>
                </c:pt>
                <c:pt idx="282">
                  <c:v>40706.875</c:v>
                </c:pt>
                <c:pt idx="283">
                  <c:v>40706.916666666664</c:v>
                </c:pt>
                <c:pt idx="284">
                  <c:v>40706.958333333343</c:v>
                </c:pt>
                <c:pt idx="285">
                  <c:v>40707</c:v>
                </c:pt>
                <c:pt idx="286">
                  <c:v>40707.041666666613</c:v>
                </c:pt>
                <c:pt idx="287">
                  <c:v>40707.083333333336</c:v>
                </c:pt>
                <c:pt idx="288">
                  <c:v>40707.124999999993</c:v>
                </c:pt>
                <c:pt idx="289">
                  <c:v>40707.166666666613</c:v>
                </c:pt>
                <c:pt idx="290">
                  <c:v>40707.208333333336</c:v>
                </c:pt>
                <c:pt idx="291">
                  <c:v>40707.25</c:v>
                </c:pt>
                <c:pt idx="292">
                  <c:v>40707.291666666577</c:v>
                </c:pt>
                <c:pt idx="293">
                  <c:v>40707.333333333336</c:v>
                </c:pt>
                <c:pt idx="294">
                  <c:v>40707.375</c:v>
                </c:pt>
                <c:pt idx="295">
                  <c:v>40707.416666666664</c:v>
                </c:pt>
                <c:pt idx="296">
                  <c:v>40707.458333333343</c:v>
                </c:pt>
                <c:pt idx="297">
                  <c:v>40707.5</c:v>
                </c:pt>
                <c:pt idx="298">
                  <c:v>40707.541666666613</c:v>
                </c:pt>
                <c:pt idx="299">
                  <c:v>40707.583333333336</c:v>
                </c:pt>
                <c:pt idx="300">
                  <c:v>40707.624999999993</c:v>
                </c:pt>
                <c:pt idx="301">
                  <c:v>40707.666666666613</c:v>
                </c:pt>
                <c:pt idx="302">
                  <c:v>40707.708333333336</c:v>
                </c:pt>
                <c:pt idx="303">
                  <c:v>40707.75</c:v>
                </c:pt>
                <c:pt idx="304">
                  <c:v>40707.791666666577</c:v>
                </c:pt>
                <c:pt idx="305">
                  <c:v>40707.833333333336</c:v>
                </c:pt>
                <c:pt idx="306">
                  <c:v>40707.875</c:v>
                </c:pt>
                <c:pt idx="307">
                  <c:v>40707.916666666664</c:v>
                </c:pt>
                <c:pt idx="308">
                  <c:v>40707.958333333343</c:v>
                </c:pt>
                <c:pt idx="309">
                  <c:v>40708</c:v>
                </c:pt>
                <c:pt idx="310">
                  <c:v>40708.041666666613</c:v>
                </c:pt>
                <c:pt idx="311">
                  <c:v>40708.083333333336</c:v>
                </c:pt>
                <c:pt idx="312">
                  <c:v>40708.124999999993</c:v>
                </c:pt>
                <c:pt idx="313">
                  <c:v>40708.166666666613</c:v>
                </c:pt>
                <c:pt idx="314">
                  <c:v>40708.208333333336</c:v>
                </c:pt>
                <c:pt idx="315">
                  <c:v>40708.25</c:v>
                </c:pt>
                <c:pt idx="316">
                  <c:v>40708.291666666577</c:v>
                </c:pt>
                <c:pt idx="317">
                  <c:v>40708.333333333336</c:v>
                </c:pt>
                <c:pt idx="318">
                  <c:v>40708.375</c:v>
                </c:pt>
                <c:pt idx="319">
                  <c:v>40708.416666666664</c:v>
                </c:pt>
                <c:pt idx="320">
                  <c:v>40708.458333333343</c:v>
                </c:pt>
                <c:pt idx="321">
                  <c:v>40708.5</c:v>
                </c:pt>
                <c:pt idx="322">
                  <c:v>40708.541666666613</c:v>
                </c:pt>
                <c:pt idx="323">
                  <c:v>40708.583333333336</c:v>
                </c:pt>
                <c:pt idx="324">
                  <c:v>40708.624999999993</c:v>
                </c:pt>
                <c:pt idx="325">
                  <c:v>40708.666666666613</c:v>
                </c:pt>
                <c:pt idx="326">
                  <c:v>40708.708333333336</c:v>
                </c:pt>
                <c:pt idx="327">
                  <c:v>40708.75</c:v>
                </c:pt>
                <c:pt idx="328">
                  <c:v>40708.791666666577</c:v>
                </c:pt>
                <c:pt idx="329">
                  <c:v>40708.833333333336</c:v>
                </c:pt>
                <c:pt idx="330">
                  <c:v>40708.875</c:v>
                </c:pt>
                <c:pt idx="331">
                  <c:v>40708.916666666664</c:v>
                </c:pt>
                <c:pt idx="332">
                  <c:v>40708.958333333343</c:v>
                </c:pt>
                <c:pt idx="333">
                  <c:v>40709</c:v>
                </c:pt>
                <c:pt idx="334">
                  <c:v>40709.041666666613</c:v>
                </c:pt>
                <c:pt idx="335">
                  <c:v>40709.083333333336</c:v>
                </c:pt>
                <c:pt idx="336">
                  <c:v>40709.124999999993</c:v>
                </c:pt>
                <c:pt idx="337">
                  <c:v>40709.166666666613</c:v>
                </c:pt>
                <c:pt idx="338">
                  <c:v>40709.208333333336</c:v>
                </c:pt>
                <c:pt idx="339">
                  <c:v>40709.25</c:v>
                </c:pt>
                <c:pt idx="340">
                  <c:v>40709.291666666577</c:v>
                </c:pt>
                <c:pt idx="341">
                  <c:v>40709.333333333336</c:v>
                </c:pt>
                <c:pt idx="342">
                  <c:v>40709.375</c:v>
                </c:pt>
                <c:pt idx="343">
                  <c:v>40709.416666666664</c:v>
                </c:pt>
                <c:pt idx="344">
                  <c:v>40709.458333333343</c:v>
                </c:pt>
                <c:pt idx="345">
                  <c:v>40709.5</c:v>
                </c:pt>
                <c:pt idx="346">
                  <c:v>40709.541666666613</c:v>
                </c:pt>
                <c:pt idx="347">
                  <c:v>40709.583333333336</c:v>
                </c:pt>
                <c:pt idx="348">
                  <c:v>40709.624999999993</c:v>
                </c:pt>
                <c:pt idx="349">
                  <c:v>40709.666666666613</c:v>
                </c:pt>
                <c:pt idx="350">
                  <c:v>40709.708333333336</c:v>
                </c:pt>
                <c:pt idx="351">
                  <c:v>40709.75</c:v>
                </c:pt>
                <c:pt idx="352">
                  <c:v>40709.791666666577</c:v>
                </c:pt>
                <c:pt idx="353">
                  <c:v>40709.833333333336</c:v>
                </c:pt>
                <c:pt idx="354">
                  <c:v>40709.875</c:v>
                </c:pt>
                <c:pt idx="355">
                  <c:v>40709.916666666664</c:v>
                </c:pt>
                <c:pt idx="356">
                  <c:v>40709.958333333343</c:v>
                </c:pt>
                <c:pt idx="357">
                  <c:v>40710</c:v>
                </c:pt>
                <c:pt idx="358">
                  <c:v>40710.041666666613</c:v>
                </c:pt>
                <c:pt idx="359">
                  <c:v>40710.083333333336</c:v>
                </c:pt>
                <c:pt idx="360">
                  <c:v>40710.124999999993</c:v>
                </c:pt>
                <c:pt idx="361">
                  <c:v>40710.166666666613</c:v>
                </c:pt>
                <c:pt idx="362">
                  <c:v>40710.208333333336</c:v>
                </c:pt>
                <c:pt idx="363">
                  <c:v>40710.25</c:v>
                </c:pt>
                <c:pt idx="364">
                  <c:v>40710.291666666577</c:v>
                </c:pt>
                <c:pt idx="365">
                  <c:v>40710.333333333336</c:v>
                </c:pt>
                <c:pt idx="366">
                  <c:v>40710.375</c:v>
                </c:pt>
                <c:pt idx="367">
                  <c:v>40710.416666666664</c:v>
                </c:pt>
                <c:pt idx="368">
                  <c:v>40710.458333333343</c:v>
                </c:pt>
                <c:pt idx="369">
                  <c:v>40710.5</c:v>
                </c:pt>
                <c:pt idx="370">
                  <c:v>40710.541666666613</c:v>
                </c:pt>
                <c:pt idx="371">
                  <c:v>40710.583333333336</c:v>
                </c:pt>
                <c:pt idx="372">
                  <c:v>40710.624999999993</c:v>
                </c:pt>
                <c:pt idx="373">
                  <c:v>40710.666666666613</c:v>
                </c:pt>
                <c:pt idx="374">
                  <c:v>40710.708333333336</c:v>
                </c:pt>
                <c:pt idx="375">
                  <c:v>40710.75</c:v>
                </c:pt>
                <c:pt idx="376">
                  <c:v>40710.791666666577</c:v>
                </c:pt>
                <c:pt idx="377">
                  <c:v>40710.833333333336</c:v>
                </c:pt>
                <c:pt idx="378">
                  <c:v>40710.875</c:v>
                </c:pt>
                <c:pt idx="379">
                  <c:v>40710.916666666664</c:v>
                </c:pt>
                <c:pt idx="380">
                  <c:v>40710.958333333343</c:v>
                </c:pt>
                <c:pt idx="381">
                  <c:v>40711</c:v>
                </c:pt>
                <c:pt idx="382">
                  <c:v>40711.041666666613</c:v>
                </c:pt>
                <c:pt idx="383">
                  <c:v>40711.083333333336</c:v>
                </c:pt>
                <c:pt idx="384">
                  <c:v>40711.124999999993</c:v>
                </c:pt>
                <c:pt idx="385">
                  <c:v>40711.166666666613</c:v>
                </c:pt>
                <c:pt idx="386">
                  <c:v>40711.208333333336</c:v>
                </c:pt>
                <c:pt idx="387">
                  <c:v>40711.25</c:v>
                </c:pt>
                <c:pt idx="388">
                  <c:v>40711.291666666577</c:v>
                </c:pt>
                <c:pt idx="389">
                  <c:v>40711.333333333336</c:v>
                </c:pt>
                <c:pt idx="390">
                  <c:v>40711.375</c:v>
                </c:pt>
                <c:pt idx="391">
                  <c:v>40711.416666666664</c:v>
                </c:pt>
                <c:pt idx="392">
                  <c:v>40711.458333333343</c:v>
                </c:pt>
                <c:pt idx="393">
                  <c:v>40711.5</c:v>
                </c:pt>
                <c:pt idx="394">
                  <c:v>40711.541666666613</c:v>
                </c:pt>
                <c:pt idx="395">
                  <c:v>40711.583333333336</c:v>
                </c:pt>
                <c:pt idx="396">
                  <c:v>40711.624999999993</c:v>
                </c:pt>
                <c:pt idx="397">
                  <c:v>40711.666666666613</c:v>
                </c:pt>
                <c:pt idx="398">
                  <c:v>40711.708333333336</c:v>
                </c:pt>
                <c:pt idx="399">
                  <c:v>40711.75</c:v>
                </c:pt>
                <c:pt idx="400">
                  <c:v>40711.791666666577</c:v>
                </c:pt>
                <c:pt idx="401">
                  <c:v>40711.833333333336</c:v>
                </c:pt>
                <c:pt idx="402">
                  <c:v>40711.875</c:v>
                </c:pt>
                <c:pt idx="403">
                  <c:v>40711.916666666664</c:v>
                </c:pt>
                <c:pt idx="404">
                  <c:v>40711.958333333343</c:v>
                </c:pt>
                <c:pt idx="405">
                  <c:v>40712</c:v>
                </c:pt>
                <c:pt idx="406">
                  <c:v>40712.041666666613</c:v>
                </c:pt>
                <c:pt idx="407">
                  <c:v>40712.083333333336</c:v>
                </c:pt>
                <c:pt idx="408">
                  <c:v>40712.124999999993</c:v>
                </c:pt>
                <c:pt idx="409">
                  <c:v>40712.166666666613</c:v>
                </c:pt>
                <c:pt idx="410">
                  <c:v>40712.208333333336</c:v>
                </c:pt>
                <c:pt idx="411">
                  <c:v>40712.25</c:v>
                </c:pt>
                <c:pt idx="412">
                  <c:v>40712.291666666577</c:v>
                </c:pt>
                <c:pt idx="413">
                  <c:v>40712.333333333336</c:v>
                </c:pt>
                <c:pt idx="414">
                  <c:v>40712.375</c:v>
                </c:pt>
                <c:pt idx="415">
                  <c:v>40712.416666666664</c:v>
                </c:pt>
                <c:pt idx="416">
                  <c:v>40712.458333333343</c:v>
                </c:pt>
                <c:pt idx="417">
                  <c:v>40712.5</c:v>
                </c:pt>
                <c:pt idx="418">
                  <c:v>40712.541666666613</c:v>
                </c:pt>
                <c:pt idx="419">
                  <c:v>40712.583333333336</c:v>
                </c:pt>
                <c:pt idx="420">
                  <c:v>40712.624999999993</c:v>
                </c:pt>
                <c:pt idx="421">
                  <c:v>40712.666666666613</c:v>
                </c:pt>
                <c:pt idx="422">
                  <c:v>40712.708333333336</c:v>
                </c:pt>
                <c:pt idx="423">
                  <c:v>40712.75</c:v>
                </c:pt>
                <c:pt idx="424">
                  <c:v>40712.791666666577</c:v>
                </c:pt>
                <c:pt idx="425">
                  <c:v>40712.833333333336</c:v>
                </c:pt>
                <c:pt idx="426">
                  <c:v>40712.875</c:v>
                </c:pt>
                <c:pt idx="427">
                  <c:v>40712.916666666664</c:v>
                </c:pt>
                <c:pt idx="428">
                  <c:v>40712.958333333343</c:v>
                </c:pt>
                <c:pt idx="429">
                  <c:v>40713</c:v>
                </c:pt>
                <c:pt idx="430">
                  <c:v>40713.041666666613</c:v>
                </c:pt>
                <c:pt idx="431">
                  <c:v>40713.083333333336</c:v>
                </c:pt>
                <c:pt idx="432">
                  <c:v>40713.124999999993</c:v>
                </c:pt>
                <c:pt idx="433">
                  <c:v>40713.166666666613</c:v>
                </c:pt>
                <c:pt idx="434">
                  <c:v>40713.208333333336</c:v>
                </c:pt>
                <c:pt idx="435">
                  <c:v>40713.25</c:v>
                </c:pt>
                <c:pt idx="436">
                  <c:v>40713.291666666577</c:v>
                </c:pt>
                <c:pt idx="437">
                  <c:v>40713.333333333336</c:v>
                </c:pt>
                <c:pt idx="438">
                  <c:v>40713.375</c:v>
                </c:pt>
                <c:pt idx="439">
                  <c:v>40713.416666666664</c:v>
                </c:pt>
                <c:pt idx="440">
                  <c:v>40713.458333333343</c:v>
                </c:pt>
                <c:pt idx="441">
                  <c:v>40713.5</c:v>
                </c:pt>
                <c:pt idx="442">
                  <c:v>40713.541666666613</c:v>
                </c:pt>
                <c:pt idx="443">
                  <c:v>40713.583333333336</c:v>
                </c:pt>
                <c:pt idx="444">
                  <c:v>40713.624999999993</c:v>
                </c:pt>
                <c:pt idx="445">
                  <c:v>40713.666666666613</c:v>
                </c:pt>
                <c:pt idx="446">
                  <c:v>40713.708333333336</c:v>
                </c:pt>
                <c:pt idx="447">
                  <c:v>40713.75</c:v>
                </c:pt>
                <c:pt idx="448">
                  <c:v>40713.791666666577</c:v>
                </c:pt>
                <c:pt idx="449">
                  <c:v>40713.833333333336</c:v>
                </c:pt>
                <c:pt idx="450">
                  <c:v>40713.875</c:v>
                </c:pt>
                <c:pt idx="451">
                  <c:v>40713.916666666664</c:v>
                </c:pt>
                <c:pt idx="452">
                  <c:v>40713.958333333343</c:v>
                </c:pt>
                <c:pt idx="453">
                  <c:v>40714</c:v>
                </c:pt>
                <c:pt idx="454">
                  <c:v>40714.041666666613</c:v>
                </c:pt>
                <c:pt idx="455">
                  <c:v>40714.083333333336</c:v>
                </c:pt>
                <c:pt idx="456">
                  <c:v>40714.124999999993</c:v>
                </c:pt>
                <c:pt idx="457">
                  <c:v>40714.166666666613</c:v>
                </c:pt>
                <c:pt idx="458">
                  <c:v>40714.208333333336</c:v>
                </c:pt>
                <c:pt idx="459">
                  <c:v>40714.25</c:v>
                </c:pt>
                <c:pt idx="460">
                  <c:v>40714.291666666577</c:v>
                </c:pt>
                <c:pt idx="461">
                  <c:v>40714.333333333336</c:v>
                </c:pt>
                <c:pt idx="462">
                  <c:v>40714.375</c:v>
                </c:pt>
                <c:pt idx="463">
                  <c:v>40714.416666666664</c:v>
                </c:pt>
                <c:pt idx="464">
                  <c:v>40714.458333333343</c:v>
                </c:pt>
                <c:pt idx="465">
                  <c:v>40714.5</c:v>
                </c:pt>
                <c:pt idx="466">
                  <c:v>40714.541666666613</c:v>
                </c:pt>
                <c:pt idx="467">
                  <c:v>40714.583333333336</c:v>
                </c:pt>
                <c:pt idx="468">
                  <c:v>40714.624999999993</c:v>
                </c:pt>
                <c:pt idx="469">
                  <c:v>40714.666666666613</c:v>
                </c:pt>
                <c:pt idx="470">
                  <c:v>40714.708333333336</c:v>
                </c:pt>
                <c:pt idx="471">
                  <c:v>40714.75</c:v>
                </c:pt>
                <c:pt idx="472">
                  <c:v>40714.791666666577</c:v>
                </c:pt>
                <c:pt idx="473">
                  <c:v>40714.833333333336</c:v>
                </c:pt>
                <c:pt idx="474">
                  <c:v>40714.875</c:v>
                </c:pt>
                <c:pt idx="475">
                  <c:v>40714.916666666664</c:v>
                </c:pt>
                <c:pt idx="476">
                  <c:v>40714.958333333343</c:v>
                </c:pt>
                <c:pt idx="477">
                  <c:v>40715</c:v>
                </c:pt>
                <c:pt idx="478">
                  <c:v>40715.041666666613</c:v>
                </c:pt>
                <c:pt idx="479">
                  <c:v>40715.083333333336</c:v>
                </c:pt>
                <c:pt idx="480">
                  <c:v>40715.124999999993</c:v>
                </c:pt>
                <c:pt idx="481">
                  <c:v>40715.166666666613</c:v>
                </c:pt>
                <c:pt idx="482">
                  <c:v>40715.208333333336</c:v>
                </c:pt>
                <c:pt idx="483">
                  <c:v>40715.25</c:v>
                </c:pt>
                <c:pt idx="484">
                  <c:v>40715.291666666577</c:v>
                </c:pt>
                <c:pt idx="485">
                  <c:v>40715.333333333336</c:v>
                </c:pt>
                <c:pt idx="486">
                  <c:v>40715.375</c:v>
                </c:pt>
                <c:pt idx="487">
                  <c:v>40715.416666666664</c:v>
                </c:pt>
                <c:pt idx="488">
                  <c:v>40715.458333333343</c:v>
                </c:pt>
                <c:pt idx="489">
                  <c:v>40715.5</c:v>
                </c:pt>
                <c:pt idx="490">
                  <c:v>40715.541666666613</c:v>
                </c:pt>
                <c:pt idx="491">
                  <c:v>40715.583333333336</c:v>
                </c:pt>
                <c:pt idx="492">
                  <c:v>40715.624999999993</c:v>
                </c:pt>
                <c:pt idx="493">
                  <c:v>40715.666666666613</c:v>
                </c:pt>
                <c:pt idx="494">
                  <c:v>40715.708333333336</c:v>
                </c:pt>
                <c:pt idx="495">
                  <c:v>40715.75</c:v>
                </c:pt>
                <c:pt idx="496">
                  <c:v>40715.791666666577</c:v>
                </c:pt>
                <c:pt idx="497">
                  <c:v>40715.833333333336</c:v>
                </c:pt>
                <c:pt idx="498">
                  <c:v>40715.875</c:v>
                </c:pt>
                <c:pt idx="499">
                  <c:v>40715.916666666664</c:v>
                </c:pt>
                <c:pt idx="500">
                  <c:v>40715.958333333343</c:v>
                </c:pt>
                <c:pt idx="501">
                  <c:v>40716</c:v>
                </c:pt>
                <c:pt idx="502">
                  <c:v>40716.041666666613</c:v>
                </c:pt>
                <c:pt idx="503">
                  <c:v>40716.083333333336</c:v>
                </c:pt>
                <c:pt idx="504">
                  <c:v>40716.124999999993</c:v>
                </c:pt>
                <c:pt idx="505">
                  <c:v>40716.166666666613</c:v>
                </c:pt>
                <c:pt idx="506">
                  <c:v>40716.208333333336</c:v>
                </c:pt>
                <c:pt idx="507">
                  <c:v>40716.25</c:v>
                </c:pt>
                <c:pt idx="508">
                  <c:v>40716.291666666577</c:v>
                </c:pt>
                <c:pt idx="509">
                  <c:v>40716.333333333336</c:v>
                </c:pt>
                <c:pt idx="510">
                  <c:v>40716.375</c:v>
                </c:pt>
                <c:pt idx="511">
                  <c:v>40716.416666666664</c:v>
                </c:pt>
                <c:pt idx="512">
                  <c:v>40716.458333333343</c:v>
                </c:pt>
                <c:pt idx="513">
                  <c:v>40716.5</c:v>
                </c:pt>
                <c:pt idx="514">
                  <c:v>40716.541666666613</c:v>
                </c:pt>
                <c:pt idx="515">
                  <c:v>40716.583333333336</c:v>
                </c:pt>
                <c:pt idx="516">
                  <c:v>40716.624999999993</c:v>
                </c:pt>
                <c:pt idx="517">
                  <c:v>40716.666666666613</c:v>
                </c:pt>
                <c:pt idx="518">
                  <c:v>40716.708333333336</c:v>
                </c:pt>
                <c:pt idx="519">
                  <c:v>40716.75</c:v>
                </c:pt>
                <c:pt idx="520">
                  <c:v>40716.791666666577</c:v>
                </c:pt>
                <c:pt idx="521">
                  <c:v>40716.833333333336</c:v>
                </c:pt>
                <c:pt idx="522">
                  <c:v>40716.875</c:v>
                </c:pt>
                <c:pt idx="523">
                  <c:v>40716.916666666664</c:v>
                </c:pt>
                <c:pt idx="524">
                  <c:v>40716.958333333343</c:v>
                </c:pt>
                <c:pt idx="525">
                  <c:v>40717</c:v>
                </c:pt>
                <c:pt idx="526">
                  <c:v>40717.041666666613</c:v>
                </c:pt>
                <c:pt idx="527">
                  <c:v>40717.083333333336</c:v>
                </c:pt>
                <c:pt idx="528">
                  <c:v>40717.124999999993</c:v>
                </c:pt>
                <c:pt idx="529">
                  <c:v>40717.166666666613</c:v>
                </c:pt>
                <c:pt idx="530">
                  <c:v>40717.208333333336</c:v>
                </c:pt>
                <c:pt idx="531">
                  <c:v>40717.25</c:v>
                </c:pt>
                <c:pt idx="532">
                  <c:v>40717.291666666577</c:v>
                </c:pt>
                <c:pt idx="533">
                  <c:v>40717.333333333336</c:v>
                </c:pt>
                <c:pt idx="534">
                  <c:v>40717.375</c:v>
                </c:pt>
                <c:pt idx="535">
                  <c:v>40717.416666666664</c:v>
                </c:pt>
                <c:pt idx="536">
                  <c:v>40717.458333333343</c:v>
                </c:pt>
                <c:pt idx="537">
                  <c:v>40717.5</c:v>
                </c:pt>
                <c:pt idx="538">
                  <c:v>40717.541666666613</c:v>
                </c:pt>
                <c:pt idx="539">
                  <c:v>40717.583333333336</c:v>
                </c:pt>
                <c:pt idx="540">
                  <c:v>40717.624999999993</c:v>
                </c:pt>
                <c:pt idx="541">
                  <c:v>40717.666666666613</c:v>
                </c:pt>
                <c:pt idx="542">
                  <c:v>40717.708333333336</c:v>
                </c:pt>
                <c:pt idx="543">
                  <c:v>40717.75</c:v>
                </c:pt>
                <c:pt idx="544">
                  <c:v>40717.791666666577</c:v>
                </c:pt>
                <c:pt idx="545">
                  <c:v>40717.833333333336</c:v>
                </c:pt>
                <c:pt idx="546">
                  <c:v>40717.875</c:v>
                </c:pt>
                <c:pt idx="547">
                  <c:v>40717.916666666664</c:v>
                </c:pt>
                <c:pt idx="548">
                  <c:v>40717.958333333343</c:v>
                </c:pt>
                <c:pt idx="549">
                  <c:v>40718</c:v>
                </c:pt>
                <c:pt idx="550">
                  <c:v>40718.041666666613</c:v>
                </c:pt>
                <c:pt idx="551">
                  <c:v>40718.083333333336</c:v>
                </c:pt>
                <c:pt idx="552">
                  <c:v>40718.124999999993</c:v>
                </c:pt>
                <c:pt idx="553">
                  <c:v>40718.166666666613</c:v>
                </c:pt>
                <c:pt idx="554">
                  <c:v>40718.208333333336</c:v>
                </c:pt>
                <c:pt idx="555">
                  <c:v>40718.25</c:v>
                </c:pt>
                <c:pt idx="556">
                  <c:v>40718.291666666577</c:v>
                </c:pt>
                <c:pt idx="557">
                  <c:v>40718.333333333336</c:v>
                </c:pt>
                <c:pt idx="558">
                  <c:v>40718.375</c:v>
                </c:pt>
                <c:pt idx="559">
                  <c:v>40718.416666666664</c:v>
                </c:pt>
                <c:pt idx="560">
                  <c:v>40718.458333333343</c:v>
                </c:pt>
                <c:pt idx="561">
                  <c:v>40718.5</c:v>
                </c:pt>
                <c:pt idx="562">
                  <c:v>40718.541666666613</c:v>
                </c:pt>
                <c:pt idx="563">
                  <c:v>40718.583333333336</c:v>
                </c:pt>
                <c:pt idx="564">
                  <c:v>40718.624999999993</c:v>
                </c:pt>
                <c:pt idx="565">
                  <c:v>40718.666666666613</c:v>
                </c:pt>
                <c:pt idx="566">
                  <c:v>40718.708333333336</c:v>
                </c:pt>
                <c:pt idx="567">
                  <c:v>40718.75</c:v>
                </c:pt>
                <c:pt idx="568">
                  <c:v>40718.791666666577</c:v>
                </c:pt>
                <c:pt idx="569">
                  <c:v>40718.833333333336</c:v>
                </c:pt>
                <c:pt idx="570">
                  <c:v>40718.875</c:v>
                </c:pt>
                <c:pt idx="571">
                  <c:v>40718.916666666664</c:v>
                </c:pt>
                <c:pt idx="572">
                  <c:v>40718.958333333343</c:v>
                </c:pt>
                <c:pt idx="573">
                  <c:v>40719</c:v>
                </c:pt>
                <c:pt idx="574">
                  <c:v>40719.041666666613</c:v>
                </c:pt>
                <c:pt idx="575">
                  <c:v>40719.083333333336</c:v>
                </c:pt>
                <c:pt idx="576">
                  <c:v>40719.124999999993</c:v>
                </c:pt>
                <c:pt idx="577">
                  <c:v>40719.166666666613</c:v>
                </c:pt>
                <c:pt idx="578">
                  <c:v>40719.208333333336</c:v>
                </c:pt>
                <c:pt idx="579">
                  <c:v>40719.25</c:v>
                </c:pt>
                <c:pt idx="580">
                  <c:v>40719.291666666577</c:v>
                </c:pt>
                <c:pt idx="581">
                  <c:v>40719.333333333336</c:v>
                </c:pt>
                <c:pt idx="582">
                  <c:v>40719.375</c:v>
                </c:pt>
                <c:pt idx="583">
                  <c:v>40719.416666666664</c:v>
                </c:pt>
                <c:pt idx="584">
                  <c:v>40719.458333333343</c:v>
                </c:pt>
                <c:pt idx="585">
                  <c:v>40719.5</c:v>
                </c:pt>
                <c:pt idx="586">
                  <c:v>40719.541666666613</c:v>
                </c:pt>
                <c:pt idx="587">
                  <c:v>40719.583333333336</c:v>
                </c:pt>
                <c:pt idx="588">
                  <c:v>40719.624999999993</c:v>
                </c:pt>
                <c:pt idx="589">
                  <c:v>40719.666666666613</c:v>
                </c:pt>
                <c:pt idx="590">
                  <c:v>40719.708333333336</c:v>
                </c:pt>
                <c:pt idx="591">
                  <c:v>40719.75</c:v>
                </c:pt>
                <c:pt idx="592">
                  <c:v>40719.791666666577</c:v>
                </c:pt>
                <c:pt idx="593">
                  <c:v>40719.833333333336</c:v>
                </c:pt>
                <c:pt idx="594">
                  <c:v>40719.875</c:v>
                </c:pt>
                <c:pt idx="595">
                  <c:v>40719.916666666664</c:v>
                </c:pt>
                <c:pt idx="596">
                  <c:v>40719.958333333343</c:v>
                </c:pt>
                <c:pt idx="597">
                  <c:v>40720</c:v>
                </c:pt>
                <c:pt idx="598">
                  <c:v>40720.041666666613</c:v>
                </c:pt>
                <c:pt idx="599">
                  <c:v>40720.083333333336</c:v>
                </c:pt>
                <c:pt idx="600">
                  <c:v>40720.124999999993</c:v>
                </c:pt>
                <c:pt idx="601">
                  <c:v>40720.166666666613</c:v>
                </c:pt>
                <c:pt idx="602">
                  <c:v>40720.208333333336</c:v>
                </c:pt>
                <c:pt idx="603">
                  <c:v>40720.25</c:v>
                </c:pt>
                <c:pt idx="604">
                  <c:v>40720.291666666577</c:v>
                </c:pt>
                <c:pt idx="605">
                  <c:v>40720.333333333336</c:v>
                </c:pt>
                <c:pt idx="606">
                  <c:v>40720.375</c:v>
                </c:pt>
                <c:pt idx="607">
                  <c:v>40720.416666666664</c:v>
                </c:pt>
                <c:pt idx="608">
                  <c:v>40720.458333333343</c:v>
                </c:pt>
                <c:pt idx="609">
                  <c:v>40720.5</c:v>
                </c:pt>
                <c:pt idx="610">
                  <c:v>40720.541666666613</c:v>
                </c:pt>
                <c:pt idx="611">
                  <c:v>40720.583333333336</c:v>
                </c:pt>
                <c:pt idx="612">
                  <c:v>40720.624999999993</c:v>
                </c:pt>
                <c:pt idx="613">
                  <c:v>40720.666666666613</c:v>
                </c:pt>
                <c:pt idx="614">
                  <c:v>40720.708333333336</c:v>
                </c:pt>
                <c:pt idx="615">
                  <c:v>40720.75</c:v>
                </c:pt>
                <c:pt idx="616">
                  <c:v>40720.791666666577</c:v>
                </c:pt>
                <c:pt idx="617">
                  <c:v>40720.833333333336</c:v>
                </c:pt>
                <c:pt idx="618">
                  <c:v>40720.875</c:v>
                </c:pt>
                <c:pt idx="619">
                  <c:v>40720.916666666664</c:v>
                </c:pt>
                <c:pt idx="620">
                  <c:v>40720.958333333343</c:v>
                </c:pt>
                <c:pt idx="621">
                  <c:v>40721</c:v>
                </c:pt>
                <c:pt idx="622">
                  <c:v>40721.041666666613</c:v>
                </c:pt>
                <c:pt idx="623">
                  <c:v>40721.083333333336</c:v>
                </c:pt>
                <c:pt idx="624">
                  <c:v>40721.124999999993</c:v>
                </c:pt>
                <c:pt idx="625">
                  <c:v>40721.166666666613</c:v>
                </c:pt>
                <c:pt idx="626">
                  <c:v>40721.208333333336</c:v>
                </c:pt>
                <c:pt idx="627">
                  <c:v>40721.25</c:v>
                </c:pt>
                <c:pt idx="628">
                  <c:v>40721.291666666577</c:v>
                </c:pt>
                <c:pt idx="629">
                  <c:v>40721.333333333336</c:v>
                </c:pt>
                <c:pt idx="630">
                  <c:v>40721.375</c:v>
                </c:pt>
                <c:pt idx="631">
                  <c:v>40721.416666666664</c:v>
                </c:pt>
                <c:pt idx="632">
                  <c:v>40721.458333333343</c:v>
                </c:pt>
                <c:pt idx="633">
                  <c:v>40721.5</c:v>
                </c:pt>
                <c:pt idx="634">
                  <c:v>40721.541666666613</c:v>
                </c:pt>
                <c:pt idx="635">
                  <c:v>40721.583333333336</c:v>
                </c:pt>
                <c:pt idx="636">
                  <c:v>40721.624999999993</c:v>
                </c:pt>
                <c:pt idx="637">
                  <c:v>40721.666666666613</c:v>
                </c:pt>
                <c:pt idx="638">
                  <c:v>40721.708333333336</c:v>
                </c:pt>
                <c:pt idx="639">
                  <c:v>40721.75</c:v>
                </c:pt>
                <c:pt idx="640">
                  <c:v>40721.791666666577</c:v>
                </c:pt>
                <c:pt idx="641">
                  <c:v>40721.833333333336</c:v>
                </c:pt>
                <c:pt idx="642">
                  <c:v>40721.875</c:v>
                </c:pt>
                <c:pt idx="643">
                  <c:v>40721.916666666664</c:v>
                </c:pt>
                <c:pt idx="644">
                  <c:v>40721.958333333343</c:v>
                </c:pt>
                <c:pt idx="645">
                  <c:v>40722</c:v>
                </c:pt>
                <c:pt idx="646">
                  <c:v>40722.041666666613</c:v>
                </c:pt>
                <c:pt idx="647">
                  <c:v>40722.083333333336</c:v>
                </c:pt>
                <c:pt idx="648">
                  <c:v>40722.124999999993</c:v>
                </c:pt>
                <c:pt idx="649">
                  <c:v>40722.166666666613</c:v>
                </c:pt>
                <c:pt idx="650">
                  <c:v>40722.208333333336</c:v>
                </c:pt>
                <c:pt idx="651">
                  <c:v>40722.25</c:v>
                </c:pt>
                <c:pt idx="652">
                  <c:v>40722.291666666577</c:v>
                </c:pt>
                <c:pt idx="653">
                  <c:v>40722.333333333336</c:v>
                </c:pt>
                <c:pt idx="654">
                  <c:v>40722.375</c:v>
                </c:pt>
                <c:pt idx="655">
                  <c:v>40722.416666666664</c:v>
                </c:pt>
                <c:pt idx="656">
                  <c:v>40722.458333333343</c:v>
                </c:pt>
                <c:pt idx="657">
                  <c:v>40722.5</c:v>
                </c:pt>
                <c:pt idx="658">
                  <c:v>40722.541666666613</c:v>
                </c:pt>
                <c:pt idx="659">
                  <c:v>40722.583333333336</c:v>
                </c:pt>
                <c:pt idx="660">
                  <c:v>40722.624999999993</c:v>
                </c:pt>
                <c:pt idx="661">
                  <c:v>40722.666666666613</c:v>
                </c:pt>
                <c:pt idx="662">
                  <c:v>40722.708333333336</c:v>
                </c:pt>
                <c:pt idx="663">
                  <c:v>40722.75</c:v>
                </c:pt>
                <c:pt idx="664">
                  <c:v>40722.791666666577</c:v>
                </c:pt>
                <c:pt idx="665">
                  <c:v>40722.833333333336</c:v>
                </c:pt>
                <c:pt idx="666">
                  <c:v>40722.875</c:v>
                </c:pt>
                <c:pt idx="667">
                  <c:v>40722.916666666664</c:v>
                </c:pt>
                <c:pt idx="668">
                  <c:v>40722.958333333343</c:v>
                </c:pt>
                <c:pt idx="669">
                  <c:v>40723</c:v>
                </c:pt>
                <c:pt idx="670">
                  <c:v>40723.041666666613</c:v>
                </c:pt>
                <c:pt idx="671">
                  <c:v>40723.083333333336</c:v>
                </c:pt>
                <c:pt idx="672">
                  <c:v>40723.124999999993</c:v>
                </c:pt>
                <c:pt idx="673">
                  <c:v>40723.166666666613</c:v>
                </c:pt>
                <c:pt idx="674">
                  <c:v>40723.208333333336</c:v>
                </c:pt>
                <c:pt idx="675">
                  <c:v>40723.25</c:v>
                </c:pt>
                <c:pt idx="676">
                  <c:v>40723.291666666577</c:v>
                </c:pt>
                <c:pt idx="677">
                  <c:v>40723.333333333336</c:v>
                </c:pt>
                <c:pt idx="678">
                  <c:v>40723.375</c:v>
                </c:pt>
                <c:pt idx="679">
                  <c:v>40723.416666666664</c:v>
                </c:pt>
                <c:pt idx="680">
                  <c:v>40723.458333333343</c:v>
                </c:pt>
                <c:pt idx="681">
                  <c:v>40723.5</c:v>
                </c:pt>
                <c:pt idx="682">
                  <c:v>40723.541666666613</c:v>
                </c:pt>
                <c:pt idx="683">
                  <c:v>40723.583333333336</c:v>
                </c:pt>
                <c:pt idx="684">
                  <c:v>40723.624999999993</c:v>
                </c:pt>
                <c:pt idx="685">
                  <c:v>40723.666666666613</c:v>
                </c:pt>
                <c:pt idx="686">
                  <c:v>40723.708333333336</c:v>
                </c:pt>
                <c:pt idx="687">
                  <c:v>40723.75</c:v>
                </c:pt>
                <c:pt idx="688">
                  <c:v>40723.791666666577</c:v>
                </c:pt>
                <c:pt idx="689">
                  <c:v>40723.833333333336</c:v>
                </c:pt>
                <c:pt idx="690">
                  <c:v>40723.875</c:v>
                </c:pt>
                <c:pt idx="691">
                  <c:v>40723.916666666664</c:v>
                </c:pt>
                <c:pt idx="692">
                  <c:v>40723.958333333343</c:v>
                </c:pt>
                <c:pt idx="693">
                  <c:v>40724</c:v>
                </c:pt>
                <c:pt idx="694">
                  <c:v>40724.041666666613</c:v>
                </c:pt>
                <c:pt idx="695">
                  <c:v>40724.083333333336</c:v>
                </c:pt>
                <c:pt idx="696">
                  <c:v>40724.124999999993</c:v>
                </c:pt>
                <c:pt idx="697">
                  <c:v>40724.166666666613</c:v>
                </c:pt>
                <c:pt idx="698">
                  <c:v>40724.208333333336</c:v>
                </c:pt>
                <c:pt idx="699">
                  <c:v>40724.25</c:v>
                </c:pt>
                <c:pt idx="700">
                  <c:v>40724.291666666577</c:v>
                </c:pt>
                <c:pt idx="701">
                  <c:v>40724.333333333336</c:v>
                </c:pt>
                <c:pt idx="702">
                  <c:v>40724.375</c:v>
                </c:pt>
                <c:pt idx="703">
                  <c:v>40724.416666666664</c:v>
                </c:pt>
                <c:pt idx="704">
                  <c:v>40724.458333333343</c:v>
                </c:pt>
                <c:pt idx="705">
                  <c:v>40724.5</c:v>
                </c:pt>
                <c:pt idx="706">
                  <c:v>40724.541666666613</c:v>
                </c:pt>
                <c:pt idx="707">
                  <c:v>40724.583333333336</c:v>
                </c:pt>
                <c:pt idx="708">
                  <c:v>40724.624999999993</c:v>
                </c:pt>
                <c:pt idx="709">
                  <c:v>40724.666666666613</c:v>
                </c:pt>
                <c:pt idx="710">
                  <c:v>40724.708333333336</c:v>
                </c:pt>
                <c:pt idx="711">
                  <c:v>40724.75</c:v>
                </c:pt>
                <c:pt idx="712">
                  <c:v>40724.791666666577</c:v>
                </c:pt>
                <c:pt idx="713">
                  <c:v>40724.833333333336</c:v>
                </c:pt>
                <c:pt idx="714">
                  <c:v>40724.875</c:v>
                </c:pt>
                <c:pt idx="715">
                  <c:v>40724.916666666664</c:v>
                </c:pt>
                <c:pt idx="716">
                  <c:v>40724.958333333343</c:v>
                </c:pt>
                <c:pt idx="717">
                  <c:v>40725</c:v>
                </c:pt>
                <c:pt idx="718">
                  <c:v>40725.041666666613</c:v>
                </c:pt>
                <c:pt idx="719">
                  <c:v>40725.083333333336</c:v>
                </c:pt>
                <c:pt idx="720">
                  <c:v>40725.124999999993</c:v>
                </c:pt>
                <c:pt idx="721">
                  <c:v>40725.166666666613</c:v>
                </c:pt>
                <c:pt idx="722">
                  <c:v>40725.208333333336</c:v>
                </c:pt>
                <c:pt idx="723">
                  <c:v>40725.25</c:v>
                </c:pt>
                <c:pt idx="724">
                  <c:v>40725.291666666577</c:v>
                </c:pt>
                <c:pt idx="725">
                  <c:v>40725.333333333336</c:v>
                </c:pt>
                <c:pt idx="726">
                  <c:v>40725.375</c:v>
                </c:pt>
                <c:pt idx="727">
                  <c:v>40725.416666666664</c:v>
                </c:pt>
                <c:pt idx="728">
                  <c:v>40725.458333333343</c:v>
                </c:pt>
                <c:pt idx="729">
                  <c:v>40725.5</c:v>
                </c:pt>
                <c:pt idx="730">
                  <c:v>40725.541666666613</c:v>
                </c:pt>
                <c:pt idx="731">
                  <c:v>40725.583333333336</c:v>
                </c:pt>
                <c:pt idx="732">
                  <c:v>40725.624999999993</c:v>
                </c:pt>
                <c:pt idx="733">
                  <c:v>40725.666666666613</c:v>
                </c:pt>
                <c:pt idx="734">
                  <c:v>40725.708333333336</c:v>
                </c:pt>
                <c:pt idx="735">
                  <c:v>40725.75</c:v>
                </c:pt>
                <c:pt idx="736">
                  <c:v>40725.791666666577</c:v>
                </c:pt>
                <c:pt idx="737">
                  <c:v>40725.833333333336</c:v>
                </c:pt>
                <c:pt idx="738">
                  <c:v>40725.875</c:v>
                </c:pt>
                <c:pt idx="739">
                  <c:v>40725.916666666664</c:v>
                </c:pt>
                <c:pt idx="740">
                  <c:v>40725.958333333343</c:v>
                </c:pt>
                <c:pt idx="741">
                  <c:v>40726</c:v>
                </c:pt>
                <c:pt idx="742">
                  <c:v>40726.041666666613</c:v>
                </c:pt>
                <c:pt idx="743">
                  <c:v>40726.083333333336</c:v>
                </c:pt>
                <c:pt idx="744">
                  <c:v>40726.124999999993</c:v>
                </c:pt>
                <c:pt idx="745">
                  <c:v>40726.166666666613</c:v>
                </c:pt>
                <c:pt idx="746">
                  <c:v>40726.208333333336</c:v>
                </c:pt>
                <c:pt idx="747">
                  <c:v>40726.25</c:v>
                </c:pt>
                <c:pt idx="748">
                  <c:v>40726.291666666577</c:v>
                </c:pt>
                <c:pt idx="749">
                  <c:v>40726.333333333336</c:v>
                </c:pt>
                <c:pt idx="750">
                  <c:v>40726.375</c:v>
                </c:pt>
                <c:pt idx="751">
                  <c:v>40726.416666666664</c:v>
                </c:pt>
                <c:pt idx="752">
                  <c:v>40726.458333333343</c:v>
                </c:pt>
                <c:pt idx="753">
                  <c:v>40726.5</c:v>
                </c:pt>
                <c:pt idx="754">
                  <c:v>40726.541666666613</c:v>
                </c:pt>
                <c:pt idx="755">
                  <c:v>40726.583333333336</c:v>
                </c:pt>
                <c:pt idx="756">
                  <c:v>40726.624999999993</c:v>
                </c:pt>
                <c:pt idx="757">
                  <c:v>40726.666666666613</c:v>
                </c:pt>
                <c:pt idx="758">
                  <c:v>40726.708333333336</c:v>
                </c:pt>
                <c:pt idx="759">
                  <c:v>40726.75</c:v>
                </c:pt>
                <c:pt idx="760">
                  <c:v>40726.791666666577</c:v>
                </c:pt>
                <c:pt idx="761">
                  <c:v>40726.833333333336</c:v>
                </c:pt>
                <c:pt idx="762">
                  <c:v>40726.875</c:v>
                </c:pt>
                <c:pt idx="763">
                  <c:v>40726.916666666664</c:v>
                </c:pt>
                <c:pt idx="764">
                  <c:v>40726.958333333343</c:v>
                </c:pt>
                <c:pt idx="765">
                  <c:v>40727</c:v>
                </c:pt>
                <c:pt idx="766">
                  <c:v>40727.041666666613</c:v>
                </c:pt>
                <c:pt idx="767">
                  <c:v>40727.083333333336</c:v>
                </c:pt>
                <c:pt idx="768">
                  <c:v>40727.124999999993</c:v>
                </c:pt>
                <c:pt idx="769">
                  <c:v>40727.166666666613</c:v>
                </c:pt>
                <c:pt idx="770">
                  <c:v>40727.208333333336</c:v>
                </c:pt>
                <c:pt idx="771">
                  <c:v>40727.25</c:v>
                </c:pt>
                <c:pt idx="772">
                  <c:v>40727.291666666577</c:v>
                </c:pt>
                <c:pt idx="773">
                  <c:v>40727.333333333336</c:v>
                </c:pt>
                <c:pt idx="774">
                  <c:v>40727.375</c:v>
                </c:pt>
                <c:pt idx="775">
                  <c:v>40727.416666666664</c:v>
                </c:pt>
                <c:pt idx="776">
                  <c:v>40727.458333333343</c:v>
                </c:pt>
                <c:pt idx="777">
                  <c:v>40727.5</c:v>
                </c:pt>
                <c:pt idx="778">
                  <c:v>40727.541666666613</c:v>
                </c:pt>
                <c:pt idx="779">
                  <c:v>40727.583333333336</c:v>
                </c:pt>
                <c:pt idx="780">
                  <c:v>40727.624999999993</c:v>
                </c:pt>
                <c:pt idx="781">
                  <c:v>40727.666666666613</c:v>
                </c:pt>
                <c:pt idx="782">
                  <c:v>40727.708333333336</c:v>
                </c:pt>
                <c:pt idx="783">
                  <c:v>40727.75</c:v>
                </c:pt>
                <c:pt idx="784">
                  <c:v>40727.791666666577</c:v>
                </c:pt>
                <c:pt idx="785">
                  <c:v>40727.833333333336</c:v>
                </c:pt>
                <c:pt idx="786">
                  <c:v>40727.875</c:v>
                </c:pt>
                <c:pt idx="787">
                  <c:v>40727.916666666664</c:v>
                </c:pt>
                <c:pt idx="788">
                  <c:v>40727.958333333343</c:v>
                </c:pt>
                <c:pt idx="789">
                  <c:v>40728</c:v>
                </c:pt>
                <c:pt idx="790">
                  <c:v>40728.041666666613</c:v>
                </c:pt>
                <c:pt idx="791">
                  <c:v>40728.083333333336</c:v>
                </c:pt>
                <c:pt idx="792">
                  <c:v>40728.124999999993</c:v>
                </c:pt>
                <c:pt idx="793">
                  <c:v>40728.166666666613</c:v>
                </c:pt>
                <c:pt idx="794">
                  <c:v>40728.208333333336</c:v>
                </c:pt>
                <c:pt idx="795">
                  <c:v>40728.25</c:v>
                </c:pt>
                <c:pt idx="796">
                  <c:v>40728.291666666577</c:v>
                </c:pt>
                <c:pt idx="797">
                  <c:v>40728.333333333336</c:v>
                </c:pt>
                <c:pt idx="798">
                  <c:v>40728.375</c:v>
                </c:pt>
                <c:pt idx="799">
                  <c:v>40728.416666666664</c:v>
                </c:pt>
                <c:pt idx="800">
                  <c:v>40728.458333333343</c:v>
                </c:pt>
                <c:pt idx="801">
                  <c:v>40728.5</c:v>
                </c:pt>
                <c:pt idx="802">
                  <c:v>40728.541666666613</c:v>
                </c:pt>
                <c:pt idx="803">
                  <c:v>40728.583333333336</c:v>
                </c:pt>
                <c:pt idx="804">
                  <c:v>40728.624999999993</c:v>
                </c:pt>
                <c:pt idx="805">
                  <c:v>40728.666666666613</c:v>
                </c:pt>
                <c:pt idx="806">
                  <c:v>40728.708333333336</c:v>
                </c:pt>
                <c:pt idx="807">
                  <c:v>40728.75</c:v>
                </c:pt>
                <c:pt idx="808">
                  <c:v>40728.791666666577</c:v>
                </c:pt>
                <c:pt idx="809">
                  <c:v>40728.833333333336</c:v>
                </c:pt>
                <c:pt idx="810">
                  <c:v>40728.875</c:v>
                </c:pt>
                <c:pt idx="811">
                  <c:v>40728.916666666664</c:v>
                </c:pt>
                <c:pt idx="812">
                  <c:v>40728.958333333343</c:v>
                </c:pt>
                <c:pt idx="813">
                  <c:v>40729</c:v>
                </c:pt>
                <c:pt idx="814">
                  <c:v>40729.041666666613</c:v>
                </c:pt>
                <c:pt idx="815">
                  <c:v>40729.083333333336</c:v>
                </c:pt>
                <c:pt idx="816">
                  <c:v>40729.124999999993</c:v>
                </c:pt>
                <c:pt idx="817">
                  <c:v>40729.166666666613</c:v>
                </c:pt>
                <c:pt idx="818">
                  <c:v>40729.208333333336</c:v>
                </c:pt>
                <c:pt idx="819">
                  <c:v>40729.25</c:v>
                </c:pt>
                <c:pt idx="820">
                  <c:v>40729.291666666577</c:v>
                </c:pt>
                <c:pt idx="821">
                  <c:v>40729.333333333336</c:v>
                </c:pt>
                <c:pt idx="822">
                  <c:v>40729.375</c:v>
                </c:pt>
                <c:pt idx="823">
                  <c:v>40729.416666666664</c:v>
                </c:pt>
                <c:pt idx="824">
                  <c:v>40729.458333333343</c:v>
                </c:pt>
                <c:pt idx="825">
                  <c:v>40729.5</c:v>
                </c:pt>
                <c:pt idx="826">
                  <c:v>40729.541666666613</c:v>
                </c:pt>
                <c:pt idx="827">
                  <c:v>40729.583333333336</c:v>
                </c:pt>
                <c:pt idx="828">
                  <c:v>40729.624999999993</c:v>
                </c:pt>
                <c:pt idx="829">
                  <c:v>40729.666666666613</c:v>
                </c:pt>
                <c:pt idx="830">
                  <c:v>40729.708333333336</c:v>
                </c:pt>
                <c:pt idx="831">
                  <c:v>40729.75</c:v>
                </c:pt>
                <c:pt idx="832">
                  <c:v>40729.791666666577</c:v>
                </c:pt>
                <c:pt idx="833">
                  <c:v>40729.833333333336</c:v>
                </c:pt>
                <c:pt idx="834">
                  <c:v>40729.875</c:v>
                </c:pt>
                <c:pt idx="835">
                  <c:v>40729.916666666664</c:v>
                </c:pt>
                <c:pt idx="836">
                  <c:v>40729.958333333343</c:v>
                </c:pt>
                <c:pt idx="837">
                  <c:v>40730</c:v>
                </c:pt>
                <c:pt idx="838">
                  <c:v>40730.041666666613</c:v>
                </c:pt>
                <c:pt idx="839">
                  <c:v>40730.083333333336</c:v>
                </c:pt>
                <c:pt idx="840">
                  <c:v>40730.124999999993</c:v>
                </c:pt>
                <c:pt idx="841">
                  <c:v>40730.166666666613</c:v>
                </c:pt>
                <c:pt idx="842">
                  <c:v>40730.208333333336</c:v>
                </c:pt>
                <c:pt idx="843">
                  <c:v>40730.25</c:v>
                </c:pt>
                <c:pt idx="844">
                  <c:v>40730.291666666577</c:v>
                </c:pt>
                <c:pt idx="845">
                  <c:v>40730.333333333336</c:v>
                </c:pt>
                <c:pt idx="846">
                  <c:v>40730.375</c:v>
                </c:pt>
                <c:pt idx="847">
                  <c:v>40730.416666666664</c:v>
                </c:pt>
                <c:pt idx="848">
                  <c:v>40730.458333333343</c:v>
                </c:pt>
                <c:pt idx="849">
                  <c:v>40730.5</c:v>
                </c:pt>
                <c:pt idx="850">
                  <c:v>40730.541666666613</c:v>
                </c:pt>
                <c:pt idx="851">
                  <c:v>40730.583333333336</c:v>
                </c:pt>
                <c:pt idx="852">
                  <c:v>40730.624999999993</c:v>
                </c:pt>
                <c:pt idx="853">
                  <c:v>40730.666666666613</c:v>
                </c:pt>
                <c:pt idx="854">
                  <c:v>40730.708333333336</c:v>
                </c:pt>
                <c:pt idx="855">
                  <c:v>40730.75</c:v>
                </c:pt>
                <c:pt idx="856">
                  <c:v>40730.791666666577</c:v>
                </c:pt>
                <c:pt idx="857">
                  <c:v>40730.833333333336</c:v>
                </c:pt>
                <c:pt idx="858">
                  <c:v>40730.875</c:v>
                </c:pt>
                <c:pt idx="859">
                  <c:v>40730.916666666664</c:v>
                </c:pt>
                <c:pt idx="860">
                  <c:v>40730.958333333343</c:v>
                </c:pt>
                <c:pt idx="861">
                  <c:v>40731</c:v>
                </c:pt>
                <c:pt idx="862">
                  <c:v>40731.041666666613</c:v>
                </c:pt>
                <c:pt idx="863">
                  <c:v>40731.083333333336</c:v>
                </c:pt>
                <c:pt idx="864">
                  <c:v>40731.124999999993</c:v>
                </c:pt>
                <c:pt idx="865">
                  <c:v>40731.166666666613</c:v>
                </c:pt>
                <c:pt idx="866">
                  <c:v>40731.208333333336</c:v>
                </c:pt>
                <c:pt idx="867">
                  <c:v>40731.25</c:v>
                </c:pt>
                <c:pt idx="868">
                  <c:v>40731.291666666577</c:v>
                </c:pt>
                <c:pt idx="869">
                  <c:v>40731.333333333336</c:v>
                </c:pt>
                <c:pt idx="870">
                  <c:v>40731.375</c:v>
                </c:pt>
                <c:pt idx="871">
                  <c:v>40731.416666666664</c:v>
                </c:pt>
                <c:pt idx="872">
                  <c:v>40731.458333333343</c:v>
                </c:pt>
                <c:pt idx="873">
                  <c:v>40731.5</c:v>
                </c:pt>
                <c:pt idx="874">
                  <c:v>40731.541666666613</c:v>
                </c:pt>
                <c:pt idx="875">
                  <c:v>40731.583333333336</c:v>
                </c:pt>
                <c:pt idx="876">
                  <c:v>40731.624999999993</c:v>
                </c:pt>
                <c:pt idx="877">
                  <c:v>40731.666666666613</c:v>
                </c:pt>
                <c:pt idx="878">
                  <c:v>40731.708333333336</c:v>
                </c:pt>
                <c:pt idx="879">
                  <c:v>40731.75</c:v>
                </c:pt>
                <c:pt idx="880">
                  <c:v>40731.791666666577</c:v>
                </c:pt>
                <c:pt idx="881">
                  <c:v>40731.833333333336</c:v>
                </c:pt>
                <c:pt idx="882">
                  <c:v>40731.875</c:v>
                </c:pt>
                <c:pt idx="883">
                  <c:v>40731.916666666664</c:v>
                </c:pt>
                <c:pt idx="884">
                  <c:v>40731.958333333343</c:v>
                </c:pt>
                <c:pt idx="885">
                  <c:v>40732</c:v>
                </c:pt>
                <c:pt idx="886">
                  <c:v>40732.041666666613</c:v>
                </c:pt>
                <c:pt idx="887">
                  <c:v>40732.083333333328</c:v>
                </c:pt>
                <c:pt idx="888">
                  <c:v>40732.124999999993</c:v>
                </c:pt>
                <c:pt idx="889">
                  <c:v>40732.166666666599</c:v>
                </c:pt>
                <c:pt idx="890">
                  <c:v>40732.208333333321</c:v>
                </c:pt>
                <c:pt idx="891">
                  <c:v>40732.249999999993</c:v>
                </c:pt>
                <c:pt idx="892">
                  <c:v>40732.29166666657</c:v>
                </c:pt>
                <c:pt idx="893">
                  <c:v>40732.333333333314</c:v>
                </c:pt>
                <c:pt idx="894">
                  <c:v>40732.375</c:v>
                </c:pt>
                <c:pt idx="895">
                  <c:v>40732.416666666635</c:v>
                </c:pt>
                <c:pt idx="896">
                  <c:v>40732.458333333343</c:v>
                </c:pt>
                <c:pt idx="897">
                  <c:v>40732.499999999993</c:v>
                </c:pt>
                <c:pt idx="898">
                  <c:v>40732.541666666584</c:v>
                </c:pt>
                <c:pt idx="899">
                  <c:v>40732.583333333285</c:v>
                </c:pt>
                <c:pt idx="900">
                  <c:v>40732.624999999993</c:v>
                </c:pt>
                <c:pt idx="901">
                  <c:v>40732.666666666584</c:v>
                </c:pt>
                <c:pt idx="902">
                  <c:v>40732.708333333285</c:v>
                </c:pt>
                <c:pt idx="903">
                  <c:v>40732.749999999993</c:v>
                </c:pt>
                <c:pt idx="904">
                  <c:v>40732.791666666548</c:v>
                </c:pt>
                <c:pt idx="905">
                  <c:v>40732.833333333285</c:v>
                </c:pt>
                <c:pt idx="906">
                  <c:v>40732.875</c:v>
                </c:pt>
                <c:pt idx="907">
                  <c:v>40732.916666666606</c:v>
                </c:pt>
                <c:pt idx="908">
                  <c:v>40732.958333333292</c:v>
                </c:pt>
                <c:pt idx="909">
                  <c:v>40732.999999999942</c:v>
                </c:pt>
                <c:pt idx="910">
                  <c:v>40733.041666666584</c:v>
                </c:pt>
                <c:pt idx="911">
                  <c:v>40733.08333333327</c:v>
                </c:pt>
                <c:pt idx="912">
                  <c:v>40733.124999999942</c:v>
                </c:pt>
                <c:pt idx="913">
                  <c:v>40733.166666666584</c:v>
                </c:pt>
                <c:pt idx="914">
                  <c:v>40733.208333333256</c:v>
                </c:pt>
                <c:pt idx="915">
                  <c:v>40733.249999999942</c:v>
                </c:pt>
                <c:pt idx="916">
                  <c:v>40733.291666666519</c:v>
                </c:pt>
                <c:pt idx="917">
                  <c:v>40733.333333333256</c:v>
                </c:pt>
                <c:pt idx="918">
                  <c:v>40733.375</c:v>
                </c:pt>
                <c:pt idx="919">
                  <c:v>40733.416666666591</c:v>
                </c:pt>
                <c:pt idx="920">
                  <c:v>40733.458333333248</c:v>
                </c:pt>
                <c:pt idx="921">
                  <c:v>40733.499999999913</c:v>
                </c:pt>
                <c:pt idx="922">
                  <c:v>40733.541666666577</c:v>
                </c:pt>
                <c:pt idx="923">
                  <c:v>40733.583333333234</c:v>
                </c:pt>
                <c:pt idx="924">
                  <c:v>40733.624999999913</c:v>
                </c:pt>
                <c:pt idx="925">
                  <c:v>40733.66666666657</c:v>
                </c:pt>
                <c:pt idx="926">
                  <c:v>40733.708333333234</c:v>
                </c:pt>
                <c:pt idx="927">
                  <c:v>40733.749999999898</c:v>
                </c:pt>
                <c:pt idx="928">
                  <c:v>40733.791666666482</c:v>
                </c:pt>
                <c:pt idx="929">
                  <c:v>40733.833333333227</c:v>
                </c:pt>
                <c:pt idx="930">
                  <c:v>40733.874999999956</c:v>
                </c:pt>
                <c:pt idx="931">
                  <c:v>40733.916666666562</c:v>
                </c:pt>
                <c:pt idx="932">
                  <c:v>40733.958333333219</c:v>
                </c:pt>
                <c:pt idx="933">
                  <c:v>40733.999999999891</c:v>
                </c:pt>
                <c:pt idx="934">
                  <c:v>40734.041666666526</c:v>
                </c:pt>
                <c:pt idx="935">
                  <c:v>40734.083333333205</c:v>
                </c:pt>
                <c:pt idx="936">
                  <c:v>40734.124999999891</c:v>
                </c:pt>
                <c:pt idx="937">
                  <c:v>40734.166666666526</c:v>
                </c:pt>
                <c:pt idx="938">
                  <c:v>40734.208333333205</c:v>
                </c:pt>
                <c:pt idx="939">
                  <c:v>40734.249999999869</c:v>
                </c:pt>
                <c:pt idx="940">
                  <c:v>40734.291666666453</c:v>
                </c:pt>
                <c:pt idx="941">
                  <c:v>40734.333333333198</c:v>
                </c:pt>
                <c:pt idx="942">
                  <c:v>40734.37499999992</c:v>
                </c:pt>
                <c:pt idx="943">
                  <c:v>40734.416666666533</c:v>
                </c:pt>
                <c:pt idx="944">
                  <c:v>40734.458333333212</c:v>
                </c:pt>
                <c:pt idx="945">
                  <c:v>40734.499999999862</c:v>
                </c:pt>
                <c:pt idx="946">
                  <c:v>40734.541666666504</c:v>
                </c:pt>
                <c:pt idx="947">
                  <c:v>40734.583333333183</c:v>
                </c:pt>
                <c:pt idx="948">
                  <c:v>40734.624999999847</c:v>
                </c:pt>
                <c:pt idx="949">
                  <c:v>40734.666666666504</c:v>
                </c:pt>
                <c:pt idx="950">
                  <c:v>40734.708333333183</c:v>
                </c:pt>
                <c:pt idx="951">
                  <c:v>40734.74999999984</c:v>
                </c:pt>
                <c:pt idx="952">
                  <c:v>40734.791666666424</c:v>
                </c:pt>
                <c:pt idx="953">
                  <c:v>40734.833333333168</c:v>
                </c:pt>
                <c:pt idx="954">
                  <c:v>40734.874999999891</c:v>
                </c:pt>
                <c:pt idx="955">
                  <c:v>40734.916666666497</c:v>
                </c:pt>
                <c:pt idx="956">
                  <c:v>40734.958333333212</c:v>
                </c:pt>
                <c:pt idx="957">
                  <c:v>40734.999999999833</c:v>
                </c:pt>
                <c:pt idx="958">
                  <c:v>40735.041666666475</c:v>
                </c:pt>
                <c:pt idx="959">
                  <c:v>40735.083333333161</c:v>
                </c:pt>
                <c:pt idx="960">
                  <c:v>40735.124999999818</c:v>
                </c:pt>
                <c:pt idx="961">
                  <c:v>40735.166666666475</c:v>
                </c:pt>
                <c:pt idx="962">
                  <c:v>40735.208333333147</c:v>
                </c:pt>
                <c:pt idx="963">
                  <c:v>40735.249999999811</c:v>
                </c:pt>
                <c:pt idx="964">
                  <c:v>40735.291666666402</c:v>
                </c:pt>
                <c:pt idx="965">
                  <c:v>40735.333333333139</c:v>
                </c:pt>
                <c:pt idx="966">
                  <c:v>40735.374999999869</c:v>
                </c:pt>
              </c:numCache>
            </c:numRef>
          </c:xVal>
          <c:yVal>
            <c:numRef>
              <c:f>'Rubicon Flows'!$B$2895:$B$3861</c:f>
              <c:numCache>
                <c:formatCode>0</c:formatCode>
                <c:ptCount val="967"/>
                <c:pt idx="0">
                  <c:v>151.5</c:v>
                </c:pt>
                <c:pt idx="1">
                  <c:v>151.5</c:v>
                </c:pt>
                <c:pt idx="2">
                  <c:v>151.5</c:v>
                </c:pt>
                <c:pt idx="3">
                  <c:v>151.5</c:v>
                </c:pt>
                <c:pt idx="4">
                  <c:v>151.5</c:v>
                </c:pt>
                <c:pt idx="5">
                  <c:v>151.5</c:v>
                </c:pt>
                <c:pt idx="6">
                  <c:v>151.5</c:v>
                </c:pt>
                <c:pt idx="7">
                  <c:v>151.5</c:v>
                </c:pt>
                <c:pt idx="8">
                  <c:v>151.5</c:v>
                </c:pt>
                <c:pt idx="9">
                  <c:v>151.5</c:v>
                </c:pt>
                <c:pt idx="10">
                  <c:v>151.5</c:v>
                </c:pt>
                <c:pt idx="11">
                  <c:v>151.5</c:v>
                </c:pt>
                <c:pt idx="12">
                  <c:v>153.5</c:v>
                </c:pt>
                <c:pt idx="13">
                  <c:v>157.69999999999999</c:v>
                </c:pt>
                <c:pt idx="14">
                  <c:v>159.80000000000001</c:v>
                </c:pt>
                <c:pt idx="15">
                  <c:v>159.80000000000001</c:v>
                </c:pt>
                <c:pt idx="16">
                  <c:v>161.9</c:v>
                </c:pt>
                <c:pt idx="17">
                  <c:v>161.9</c:v>
                </c:pt>
                <c:pt idx="18">
                  <c:v>164</c:v>
                </c:pt>
                <c:pt idx="19">
                  <c:v>164</c:v>
                </c:pt>
                <c:pt idx="20">
                  <c:v>164</c:v>
                </c:pt>
                <c:pt idx="21">
                  <c:v>164</c:v>
                </c:pt>
                <c:pt idx="22">
                  <c:v>164</c:v>
                </c:pt>
                <c:pt idx="23">
                  <c:v>161.9</c:v>
                </c:pt>
                <c:pt idx="24">
                  <c:v>159.80000000000001</c:v>
                </c:pt>
                <c:pt idx="25">
                  <c:v>157.69999999999999</c:v>
                </c:pt>
                <c:pt idx="26">
                  <c:v>155.6</c:v>
                </c:pt>
                <c:pt idx="27">
                  <c:v>155.6</c:v>
                </c:pt>
                <c:pt idx="28">
                  <c:v>155.6</c:v>
                </c:pt>
                <c:pt idx="29">
                  <c:v>153.5</c:v>
                </c:pt>
                <c:pt idx="30">
                  <c:v>153.5</c:v>
                </c:pt>
                <c:pt idx="31">
                  <c:v>151.5</c:v>
                </c:pt>
                <c:pt idx="32">
                  <c:v>151.5</c:v>
                </c:pt>
                <c:pt idx="33">
                  <c:v>151.5</c:v>
                </c:pt>
                <c:pt idx="34">
                  <c:v>151.5</c:v>
                </c:pt>
                <c:pt idx="35">
                  <c:v>151.5</c:v>
                </c:pt>
                <c:pt idx="36">
                  <c:v>151.5</c:v>
                </c:pt>
                <c:pt idx="37">
                  <c:v>153.5</c:v>
                </c:pt>
                <c:pt idx="38">
                  <c:v>155.6</c:v>
                </c:pt>
                <c:pt idx="39">
                  <c:v>155.6</c:v>
                </c:pt>
                <c:pt idx="40">
                  <c:v>157.69999999999999</c:v>
                </c:pt>
                <c:pt idx="41">
                  <c:v>157.69999999999999</c:v>
                </c:pt>
                <c:pt idx="42">
                  <c:v>157.69999999999999</c:v>
                </c:pt>
                <c:pt idx="43">
                  <c:v>157.69999999999999</c:v>
                </c:pt>
                <c:pt idx="44">
                  <c:v>157.69999999999999</c:v>
                </c:pt>
                <c:pt idx="45">
                  <c:v>157.69999999999999</c:v>
                </c:pt>
                <c:pt idx="46">
                  <c:v>157.69999999999999</c:v>
                </c:pt>
                <c:pt idx="47">
                  <c:v>155.6</c:v>
                </c:pt>
                <c:pt idx="48">
                  <c:v>155.6</c:v>
                </c:pt>
                <c:pt idx="49">
                  <c:v>155.6</c:v>
                </c:pt>
                <c:pt idx="50">
                  <c:v>153.5</c:v>
                </c:pt>
                <c:pt idx="51">
                  <c:v>153.5</c:v>
                </c:pt>
                <c:pt idx="52">
                  <c:v>153.5</c:v>
                </c:pt>
                <c:pt idx="53">
                  <c:v>151.5</c:v>
                </c:pt>
                <c:pt idx="54">
                  <c:v>151.5</c:v>
                </c:pt>
                <c:pt idx="55">
                  <c:v>151.5</c:v>
                </c:pt>
                <c:pt idx="56">
                  <c:v>149.4</c:v>
                </c:pt>
                <c:pt idx="57">
                  <c:v>149.4</c:v>
                </c:pt>
                <c:pt idx="58">
                  <c:v>149.4</c:v>
                </c:pt>
                <c:pt idx="59">
                  <c:v>147.4</c:v>
                </c:pt>
                <c:pt idx="60">
                  <c:v>147.4</c:v>
                </c:pt>
                <c:pt idx="61">
                  <c:v>143.4</c:v>
                </c:pt>
                <c:pt idx="62">
                  <c:v>145.4</c:v>
                </c:pt>
                <c:pt idx="63">
                  <c:v>143.4</c:v>
                </c:pt>
                <c:pt idx="64">
                  <c:v>143.4</c:v>
                </c:pt>
                <c:pt idx="65">
                  <c:v>143.4</c:v>
                </c:pt>
                <c:pt idx="66">
                  <c:v>143.4</c:v>
                </c:pt>
                <c:pt idx="67">
                  <c:v>143.4</c:v>
                </c:pt>
                <c:pt idx="68">
                  <c:v>143.4</c:v>
                </c:pt>
                <c:pt idx="69">
                  <c:v>143.4</c:v>
                </c:pt>
                <c:pt idx="70">
                  <c:v>143.4</c:v>
                </c:pt>
                <c:pt idx="71">
                  <c:v>143.4</c:v>
                </c:pt>
                <c:pt idx="72">
                  <c:v>143.4</c:v>
                </c:pt>
                <c:pt idx="73">
                  <c:v>143.4</c:v>
                </c:pt>
                <c:pt idx="74">
                  <c:v>143.4</c:v>
                </c:pt>
                <c:pt idx="75">
                  <c:v>143.4</c:v>
                </c:pt>
                <c:pt idx="76">
                  <c:v>143.4</c:v>
                </c:pt>
                <c:pt idx="77">
                  <c:v>143.4</c:v>
                </c:pt>
                <c:pt idx="78">
                  <c:v>143.4</c:v>
                </c:pt>
                <c:pt idx="79">
                  <c:v>143.4</c:v>
                </c:pt>
                <c:pt idx="80">
                  <c:v>143.4</c:v>
                </c:pt>
                <c:pt idx="81">
                  <c:v>145.4</c:v>
                </c:pt>
                <c:pt idx="82">
                  <c:v>145.4</c:v>
                </c:pt>
                <c:pt idx="83">
                  <c:v>149.4</c:v>
                </c:pt>
                <c:pt idx="84">
                  <c:v>151.5</c:v>
                </c:pt>
                <c:pt idx="85">
                  <c:v>153.5</c:v>
                </c:pt>
                <c:pt idx="86">
                  <c:v>155.6</c:v>
                </c:pt>
                <c:pt idx="87">
                  <c:v>157.69999999999999</c:v>
                </c:pt>
                <c:pt idx="88">
                  <c:v>159.80000000000001</c:v>
                </c:pt>
                <c:pt idx="89">
                  <c:v>159.80000000000001</c:v>
                </c:pt>
                <c:pt idx="90">
                  <c:v>159.80000000000001</c:v>
                </c:pt>
                <c:pt idx="91">
                  <c:v>159.80000000000001</c:v>
                </c:pt>
                <c:pt idx="92">
                  <c:v>157.69999999999999</c:v>
                </c:pt>
                <c:pt idx="93">
                  <c:v>159.80000000000001</c:v>
                </c:pt>
                <c:pt idx="94">
                  <c:v>157.69999999999999</c:v>
                </c:pt>
                <c:pt idx="95">
                  <c:v>157.69999999999999</c:v>
                </c:pt>
                <c:pt idx="96">
                  <c:v>157.69999999999999</c:v>
                </c:pt>
                <c:pt idx="97">
                  <c:v>157.69999999999999</c:v>
                </c:pt>
                <c:pt idx="98">
                  <c:v>155.6</c:v>
                </c:pt>
                <c:pt idx="99">
                  <c:v>157.69999999999999</c:v>
                </c:pt>
                <c:pt idx="100">
                  <c:v>155.6</c:v>
                </c:pt>
                <c:pt idx="101">
                  <c:v>157.69999999999999</c:v>
                </c:pt>
                <c:pt idx="102">
                  <c:v>157.69999999999999</c:v>
                </c:pt>
                <c:pt idx="103">
                  <c:v>157.69999999999999</c:v>
                </c:pt>
                <c:pt idx="104">
                  <c:v>157.69999999999999</c:v>
                </c:pt>
                <c:pt idx="105">
                  <c:v>159.80000000000001</c:v>
                </c:pt>
                <c:pt idx="106">
                  <c:v>161.9</c:v>
                </c:pt>
                <c:pt idx="107">
                  <c:v>159.80000000000001</c:v>
                </c:pt>
                <c:pt idx="108">
                  <c:v>161.9</c:v>
                </c:pt>
                <c:pt idx="109">
                  <c:v>161.9</c:v>
                </c:pt>
                <c:pt idx="110">
                  <c:v>161.9</c:v>
                </c:pt>
                <c:pt idx="111">
                  <c:v>166.2</c:v>
                </c:pt>
                <c:pt idx="112">
                  <c:v>172.7</c:v>
                </c:pt>
                <c:pt idx="113">
                  <c:v>179.4</c:v>
                </c:pt>
                <c:pt idx="114">
                  <c:v>186.2</c:v>
                </c:pt>
                <c:pt idx="115">
                  <c:v>193.2</c:v>
                </c:pt>
                <c:pt idx="116">
                  <c:v>197.9</c:v>
                </c:pt>
                <c:pt idx="117">
                  <c:v>202.7</c:v>
                </c:pt>
                <c:pt idx="118">
                  <c:v>207.5</c:v>
                </c:pt>
                <c:pt idx="119">
                  <c:v>215.6</c:v>
                </c:pt>
                <c:pt idx="120">
                  <c:v>227.2</c:v>
                </c:pt>
                <c:pt idx="121">
                  <c:v>239.1</c:v>
                </c:pt>
                <c:pt idx="122">
                  <c:v>254.5</c:v>
                </c:pt>
                <c:pt idx="123">
                  <c:v>273.8</c:v>
                </c:pt>
                <c:pt idx="124">
                  <c:v>287.2</c:v>
                </c:pt>
                <c:pt idx="125">
                  <c:v>297.5</c:v>
                </c:pt>
                <c:pt idx="126">
                  <c:v>308</c:v>
                </c:pt>
                <c:pt idx="127">
                  <c:v>311.60000000000002</c:v>
                </c:pt>
                <c:pt idx="128">
                  <c:v>318.7</c:v>
                </c:pt>
                <c:pt idx="129">
                  <c:v>318.7</c:v>
                </c:pt>
                <c:pt idx="130">
                  <c:v>326</c:v>
                </c:pt>
                <c:pt idx="131">
                  <c:v>326</c:v>
                </c:pt>
                <c:pt idx="132">
                  <c:v>318.7</c:v>
                </c:pt>
                <c:pt idx="133">
                  <c:v>315.10000000000002</c:v>
                </c:pt>
                <c:pt idx="134">
                  <c:v>308</c:v>
                </c:pt>
                <c:pt idx="135">
                  <c:v>304.5</c:v>
                </c:pt>
                <c:pt idx="136">
                  <c:v>294</c:v>
                </c:pt>
                <c:pt idx="137">
                  <c:v>287.2</c:v>
                </c:pt>
                <c:pt idx="138">
                  <c:v>280.5</c:v>
                </c:pt>
                <c:pt idx="139">
                  <c:v>273.8</c:v>
                </c:pt>
                <c:pt idx="140">
                  <c:v>267.3</c:v>
                </c:pt>
                <c:pt idx="141">
                  <c:v>260.8</c:v>
                </c:pt>
                <c:pt idx="142">
                  <c:v>254.5</c:v>
                </c:pt>
                <c:pt idx="143">
                  <c:v>251.4</c:v>
                </c:pt>
                <c:pt idx="144">
                  <c:v>245.2</c:v>
                </c:pt>
                <c:pt idx="145">
                  <c:v>245.2</c:v>
                </c:pt>
                <c:pt idx="146">
                  <c:v>239.1</c:v>
                </c:pt>
                <c:pt idx="147">
                  <c:v>236.1</c:v>
                </c:pt>
                <c:pt idx="148">
                  <c:v>230.1</c:v>
                </c:pt>
                <c:pt idx="149">
                  <c:v>227.2</c:v>
                </c:pt>
                <c:pt idx="150">
                  <c:v>224.2</c:v>
                </c:pt>
                <c:pt idx="151">
                  <c:v>224.2</c:v>
                </c:pt>
                <c:pt idx="152">
                  <c:v>221.3</c:v>
                </c:pt>
                <c:pt idx="153">
                  <c:v>218.5</c:v>
                </c:pt>
                <c:pt idx="154">
                  <c:v>212.8</c:v>
                </c:pt>
                <c:pt idx="155">
                  <c:v>210</c:v>
                </c:pt>
                <c:pt idx="156">
                  <c:v>207.5</c:v>
                </c:pt>
                <c:pt idx="157">
                  <c:v>205.1</c:v>
                </c:pt>
                <c:pt idx="158">
                  <c:v>205.1</c:v>
                </c:pt>
                <c:pt idx="159">
                  <c:v>205.1</c:v>
                </c:pt>
                <c:pt idx="160">
                  <c:v>205.1</c:v>
                </c:pt>
                <c:pt idx="161">
                  <c:v>207.5</c:v>
                </c:pt>
                <c:pt idx="162">
                  <c:v>207.5</c:v>
                </c:pt>
                <c:pt idx="163">
                  <c:v>210</c:v>
                </c:pt>
                <c:pt idx="164">
                  <c:v>210</c:v>
                </c:pt>
                <c:pt idx="165">
                  <c:v>212.8</c:v>
                </c:pt>
                <c:pt idx="166">
                  <c:v>212.8</c:v>
                </c:pt>
                <c:pt idx="167">
                  <c:v>212.8</c:v>
                </c:pt>
                <c:pt idx="168">
                  <c:v>210</c:v>
                </c:pt>
                <c:pt idx="169">
                  <c:v>210</c:v>
                </c:pt>
                <c:pt idx="170">
                  <c:v>207.5</c:v>
                </c:pt>
                <c:pt idx="171">
                  <c:v>207.5</c:v>
                </c:pt>
                <c:pt idx="172">
                  <c:v>205.1</c:v>
                </c:pt>
                <c:pt idx="173">
                  <c:v>202.7</c:v>
                </c:pt>
                <c:pt idx="174">
                  <c:v>202.7</c:v>
                </c:pt>
                <c:pt idx="175">
                  <c:v>200.3</c:v>
                </c:pt>
                <c:pt idx="176">
                  <c:v>200.3</c:v>
                </c:pt>
                <c:pt idx="177">
                  <c:v>197.9</c:v>
                </c:pt>
                <c:pt idx="178">
                  <c:v>195.5</c:v>
                </c:pt>
                <c:pt idx="179">
                  <c:v>193.2</c:v>
                </c:pt>
                <c:pt idx="180">
                  <c:v>190.8</c:v>
                </c:pt>
                <c:pt idx="181">
                  <c:v>190.8</c:v>
                </c:pt>
                <c:pt idx="182">
                  <c:v>190.8</c:v>
                </c:pt>
                <c:pt idx="183">
                  <c:v>190.8</c:v>
                </c:pt>
                <c:pt idx="184">
                  <c:v>233.1</c:v>
                </c:pt>
                <c:pt idx="185">
                  <c:v>301</c:v>
                </c:pt>
                <c:pt idx="186">
                  <c:v>344.7</c:v>
                </c:pt>
                <c:pt idx="187">
                  <c:v>429.8</c:v>
                </c:pt>
                <c:pt idx="188">
                  <c:v>547.20000000000005</c:v>
                </c:pt>
                <c:pt idx="189">
                  <c:v>668.4</c:v>
                </c:pt>
                <c:pt idx="190">
                  <c:v>710</c:v>
                </c:pt>
                <c:pt idx="191">
                  <c:v>805.6</c:v>
                </c:pt>
                <c:pt idx="192">
                  <c:v>906.8</c:v>
                </c:pt>
                <c:pt idx="193">
                  <c:v>974.1</c:v>
                </c:pt>
                <c:pt idx="194">
                  <c:v>1059</c:v>
                </c:pt>
                <c:pt idx="195">
                  <c:v>1156</c:v>
                </c:pt>
                <c:pt idx="196">
                  <c:v>1268</c:v>
                </c:pt>
                <c:pt idx="197">
                  <c:v>1263</c:v>
                </c:pt>
                <c:pt idx="198">
                  <c:v>1250</c:v>
                </c:pt>
                <c:pt idx="199">
                  <c:v>1245</c:v>
                </c:pt>
                <c:pt idx="200">
                  <c:v>1245</c:v>
                </c:pt>
                <c:pt idx="201">
                  <c:v>1227</c:v>
                </c:pt>
                <c:pt idx="202">
                  <c:v>1192</c:v>
                </c:pt>
                <c:pt idx="203">
                  <c:v>1152</c:v>
                </c:pt>
                <c:pt idx="204">
                  <c:v>1143</c:v>
                </c:pt>
                <c:pt idx="205">
                  <c:v>1126</c:v>
                </c:pt>
                <c:pt idx="206">
                  <c:v>1109</c:v>
                </c:pt>
                <c:pt idx="207">
                  <c:v>1122</c:v>
                </c:pt>
                <c:pt idx="208">
                  <c:v>1143</c:v>
                </c:pt>
                <c:pt idx="209">
                  <c:v>1161</c:v>
                </c:pt>
                <c:pt idx="210">
                  <c:v>1174</c:v>
                </c:pt>
                <c:pt idx="211">
                  <c:v>1205</c:v>
                </c:pt>
                <c:pt idx="212">
                  <c:v>1241</c:v>
                </c:pt>
                <c:pt idx="213">
                  <c:v>1272</c:v>
                </c:pt>
                <c:pt idx="214">
                  <c:v>1318</c:v>
                </c:pt>
                <c:pt idx="215">
                  <c:v>1346</c:v>
                </c:pt>
                <c:pt idx="216">
                  <c:v>1374</c:v>
                </c:pt>
                <c:pt idx="217">
                  <c:v>1402</c:v>
                </c:pt>
                <c:pt idx="218">
                  <c:v>1416</c:v>
                </c:pt>
                <c:pt idx="219">
                  <c:v>1435</c:v>
                </c:pt>
                <c:pt idx="220">
                  <c:v>1430</c:v>
                </c:pt>
                <c:pt idx="221">
                  <c:v>1411</c:v>
                </c:pt>
                <c:pt idx="222">
                  <c:v>1430</c:v>
                </c:pt>
                <c:pt idx="223">
                  <c:v>1430</c:v>
                </c:pt>
                <c:pt idx="224">
                  <c:v>1449</c:v>
                </c:pt>
                <c:pt idx="225">
                  <c:v>1402</c:v>
                </c:pt>
                <c:pt idx="226">
                  <c:v>1364</c:v>
                </c:pt>
                <c:pt idx="227">
                  <c:v>1332</c:v>
                </c:pt>
                <c:pt idx="228">
                  <c:v>1295</c:v>
                </c:pt>
                <c:pt idx="229">
                  <c:v>1282</c:v>
                </c:pt>
                <c:pt idx="230">
                  <c:v>1254</c:v>
                </c:pt>
                <c:pt idx="231">
                  <c:v>1268</c:v>
                </c:pt>
                <c:pt idx="232">
                  <c:v>1309</c:v>
                </c:pt>
                <c:pt idx="233">
                  <c:v>1318</c:v>
                </c:pt>
                <c:pt idx="234">
                  <c:v>1346</c:v>
                </c:pt>
                <c:pt idx="235">
                  <c:v>1388</c:v>
                </c:pt>
                <c:pt idx="236">
                  <c:v>1425</c:v>
                </c:pt>
                <c:pt idx="237">
                  <c:v>1483</c:v>
                </c:pt>
                <c:pt idx="238">
                  <c:v>1511</c:v>
                </c:pt>
                <c:pt idx="239">
                  <c:v>1560</c:v>
                </c:pt>
                <c:pt idx="240">
                  <c:v>1555</c:v>
                </c:pt>
                <c:pt idx="241">
                  <c:v>1550</c:v>
                </c:pt>
                <c:pt idx="242">
                  <c:v>1550</c:v>
                </c:pt>
                <c:pt idx="243">
                  <c:v>1541</c:v>
                </c:pt>
                <c:pt idx="244">
                  <c:v>1516</c:v>
                </c:pt>
                <c:pt idx="245">
                  <c:v>1516</c:v>
                </c:pt>
                <c:pt idx="246">
                  <c:v>1526</c:v>
                </c:pt>
                <c:pt idx="247">
                  <c:v>1526</c:v>
                </c:pt>
                <c:pt idx="248">
                  <c:v>1502</c:v>
                </c:pt>
                <c:pt idx="249">
                  <c:v>1449</c:v>
                </c:pt>
                <c:pt idx="250">
                  <c:v>1411</c:v>
                </c:pt>
                <c:pt idx="251">
                  <c:v>1378</c:v>
                </c:pt>
                <c:pt idx="252">
                  <c:v>1355</c:v>
                </c:pt>
                <c:pt idx="253">
                  <c:v>1332</c:v>
                </c:pt>
                <c:pt idx="254">
                  <c:v>1318</c:v>
                </c:pt>
                <c:pt idx="255">
                  <c:v>1318</c:v>
                </c:pt>
                <c:pt idx="256">
                  <c:v>1346</c:v>
                </c:pt>
                <c:pt idx="257">
                  <c:v>1364</c:v>
                </c:pt>
                <c:pt idx="258">
                  <c:v>1392</c:v>
                </c:pt>
                <c:pt idx="259">
                  <c:v>1425</c:v>
                </c:pt>
                <c:pt idx="260">
                  <c:v>1449</c:v>
                </c:pt>
                <c:pt idx="261">
                  <c:v>1483</c:v>
                </c:pt>
                <c:pt idx="262">
                  <c:v>1516</c:v>
                </c:pt>
                <c:pt idx="263">
                  <c:v>1531</c:v>
                </c:pt>
                <c:pt idx="264">
                  <c:v>1531</c:v>
                </c:pt>
                <c:pt idx="265">
                  <c:v>1531</c:v>
                </c:pt>
                <c:pt idx="266">
                  <c:v>1545</c:v>
                </c:pt>
                <c:pt idx="267">
                  <c:v>1550</c:v>
                </c:pt>
                <c:pt idx="268">
                  <c:v>1555</c:v>
                </c:pt>
                <c:pt idx="269">
                  <c:v>1560</c:v>
                </c:pt>
                <c:pt idx="270">
                  <c:v>1560</c:v>
                </c:pt>
                <c:pt idx="271">
                  <c:v>1560</c:v>
                </c:pt>
                <c:pt idx="272">
                  <c:v>1541</c:v>
                </c:pt>
                <c:pt idx="273">
                  <c:v>1511</c:v>
                </c:pt>
                <c:pt idx="274">
                  <c:v>1449</c:v>
                </c:pt>
                <c:pt idx="275">
                  <c:v>1411</c:v>
                </c:pt>
                <c:pt idx="276">
                  <c:v>1374</c:v>
                </c:pt>
                <c:pt idx="277">
                  <c:v>1346</c:v>
                </c:pt>
                <c:pt idx="278">
                  <c:v>1314</c:v>
                </c:pt>
                <c:pt idx="279">
                  <c:v>1295</c:v>
                </c:pt>
                <c:pt idx="280">
                  <c:v>1300</c:v>
                </c:pt>
                <c:pt idx="281">
                  <c:v>1304</c:v>
                </c:pt>
                <c:pt idx="282">
                  <c:v>1337</c:v>
                </c:pt>
                <c:pt idx="283">
                  <c:v>1355</c:v>
                </c:pt>
                <c:pt idx="284">
                  <c:v>1392</c:v>
                </c:pt>
                <c:pt idx="285">
                  <c:v>1416</c:v>
                </c:pt>
                <c:pt idx="286">
                  <c:v>1430</c:v>
                </c:pt>
                <c:pt idx="287">
                  <c:v>1454</c:v>
                </c:pt>
                <c:pt idx="288">
                  <c:v>1483</c:v>
                </c:pt>
                <c:pt idx="289">
                  <c:v>1507</c:v>
                </c:pt>
                <c:pt idx="290">
                  <c:v>1536</c:v>
                </c:pt>
                <c:pt idx="291">
                  <c:v>1545</c:v>
                </c:pt>
                <c:pt idx="292">
                  <c:v>1550</c:v>
                </c:pt>
                <c:pt idx="293">
                  <c:v>1545</c:v>
                </c:pt>
                <c:pt idx="294">
                  <c:v>1550</c:v>
                </c:pt>
                <c:pt idx="295">
                  <c:v>1550</c:v>
                </c:pt>
                <c:pt idx="296">
                  <c:v>1507</c:v>
                </c:pt>
                <c:pt idx="297">
                  <c:v>1463</c:v>
                </c:pt>
                <c:pt idx="298">
                  <c:v>1430</c:v>
                </c:pt>
                <c:pt idx="299">
                  <c:v>1397</c:v>
                </c:pt>
                <c:pt idx="300">
                  <c:v>1360</c:v>
                </c:pt>
                <c:pt idx="301">
                  <c:v>1332</c:v>
                </c:pt>
                <c:pt idx="302">
                  <c:v>1323</c:v>
                </c:pt>
                <c:pt idx="303">
                  <c:v>1318</c:v>
                </c:pt>
                <c:pt idx="304">
                  <c:v>1323</c:v>
                </c:pt>
                <c:pt idx="305">
                  <c:v>1346</c:v>
                </c:pt>
                <c:pt idx="306">
                  <c:v>1374</c:v>
                </c:pt>
                <c:pt idx="307">
                  <c:v>1407</c:v>
                </c:pt>
                <c:pt idx="308">
                  <c:v>1440</c:v>
                </c:pt>
                <c:pt idx="309">
                  <c:v>1492</c:v>
                </c:pt>
                <c:pt idx="310">
                  <c:v>1502</c:v>
                </c:pt>
                <c:pt idx="311">
                  <c:v>1516</c:v>
                </c:pt>
                <c:pt idx="312">
                  <c:v>1550</c:v>
                </c:pt>
                <c:pt idx="313">
                  <c:v>1564</c:v>
                </c:pt>
                <c:pt idx="314">
                  <c:v>1595</c:v>
                </c:pt>
                <c:pt idx="315">
                  <c:v>1591</c:v>
                </c:pt>
                <c:pt idx="316">
                  <c:v>1609</c:v>
                </c:pt>
                <c:pt idx="317">
                  <c:v>1609</c:v>
                </c:pt>
                <c:pt idx="318">
                  <c:v>1609</c:v>
                </c:pt>
                <c:pt idx="319">
                  <c:v>1654</c:v>
                </c:pt>
                <c:pt idx="320">
                  <c:v>1613</c:v>
                </c:pt>
                <c:pt idx="321">
                  <c:v>1569</c:v>
                </c:pt>
                <c:pt idx="322">
                  <c:v>1564</c:v>
                </c:pt>
                <c:pt idx="323">
                  <c:v>1564</c:v>
                </c:pt>
                <c:pt idx="324">
                  <c:v>1545</c:v>
                </c:pt>
                <c:pt idx="325">
                  <c:v>1541</c:v>
                </c:pt>
                <c:pt idx="326">
                  <c:v>1454</c:v>
                </c:pt>
                <c:pt idx="327">
                  <c:v>1463</c:v>
                </c:pt>
                <c:pt idx="328">
                  <c:v>1473</c:v>
                </c:pt>
                <c:pt idx="329">
                  <c:v>1521</c:v>
                </c:pt>
                <c:pt idx="330">
                  <c:v>1560</c:v>
                </c:pt>
                <c:pt idx="331">
                  <c:v>1595</c:v>
                </c:pt>
                <c:pt idx="332">
                  <c:v>1649</c:v>
                </c:pt>
                <c:pt idx="333">
                  <c:v>1672</c:v>
                </c:pt>
                <c:pt idx="334">
                  <c:v>1699</c:v>
                </c:pt>
                <c:pt idx="335">
                  <c:v>1731</c:v>
                </c:pt>
                <c:pt idx="336">
                  <c:v>1754</c:v>
                </c:pt>
                <c:pt idx="337">
                  <c:v>1776</c:v>
                </c:pt>
                <c:pt idx="338">
                  <c:v>1813</c:v>
                </c:pt>
                <c:pt idx="339">
                  <c:v>1827</c:v>
                </c:pt>
                <c:pt idx="340">
                  <c:v>1846</c:v>
                </c:pt>
                <c:pt idx="341">
                  <c:v>1846</c:v>
                </c:pt>
                <c:pt idx="342">
                  <c:v>1846</c:v>
                </c:pt>
                <c:pt idx="343">
                  <c:v>1818</c:v>
                </c:pt>
                <c:pt idx="344">
                  <c:v>1799</c:v>
                </c:pt>
                <c:pt idx="345">
                  <c:v>1767</c:v>
                </c:pt>
                <c:pt idx="346">
                  <c:v>1763</c:v>
                </c:pt>
                <c:pt idx="347">
                  <c:v>1694</c:v>
                </c:pt>
                <c:pt idx="348">
                  <c:v>1663</c:v>
                </c:pt>
                <c:pt idx="349">
                  <c:v>1640</c:v>
                </c:pt>
                <c:pt idx="350">
                  <c:v>1609</c:v>
                </c:pt>
                <c:pt idx="351">
                  <c:v>1609</c:v>
                </c:pt>
                <c:pt idx="352">
                  <c:v>1640</c:v>
                </c:pt>
                <c:pt idx="353">
                  <c:v>1699</c:v>
                </c:pt>
                <c:pt idx="354">
                  <c:v>1758</c:v>
                </c:pt>
                <c:pt idx="355">
                  <c:v>1781</c:v>
                </c:pt>
                <c:pt idx="356">
                  <c:v>1790</c:v>
                </c:pt>
                <c:pt idx="357">
                  <c:v>1823</c:v>
                </c:pt>
                <c:pt idx="358">
                  <c:v>1813</c:v>
                </c:pt>
                <c:pt idx="359">
                  <c:v>1813</c:v>
                </c:pt>
                <c:pt idx="360">
                  <c:v>1818</c:v>
                </c:pt>
                <c:pt idx="361">
                  <c:v>1823</c:v>
                </c:pt>
                <c:pt idx="362">
                  <c:v>1836</c:v>
                </c:pt>
                <c:pt idx="363">
                  <c:v>1860</c:v>
                </c:pt>
                <c:pt idx="364">
                  <c:v>1855</c:v>
                </c:pt>
                <c:pt idx="365">
                  <c:v>1864</c:v>
                </c:pt>
                <c:pt idx="366">
                  <c:v>1827</c:v>
                </c:pt>
                <c:pt idx="367">
                  <c:v>1818</c:v>
                </c:pt>
                <c:pt idx="368">
                  <c:v>1804</c:v>
                </c:pt>
                <c:pt idx="369">
                  <c:v>1744</c:v>
                </c:pt>
                <c:pt idx="370">
                  <c:v>1703</c:v>
                </c:pt>
                <c:pt idx="371">
                  <c:v>1663</c:v>
                </c:pt>
                <c:pt idx="372">
                  <c:v>1613</c:v>
                </c:pt>
                <c:pt idx="373">
                  <c:v>1573</c:v>
                </c:pt>
                <c:pt idx="374">
                  <c:v>1545</c:v>
                </c:pt>
                <c:pt idx="375">
                  <c:v>1531</c:v>
                </c:pt>
                <c:pt idx="376">
                  <c:v>1521</c:v>
                </c:pt>
                <c:pt idx="377">
                  <c:v>1516</c:v>
                </c:pt>
                <c:pt idx="378">
                  <c:v>1516</c:v>
                </c:pt>
                <c:pt idx="379">
                  <c:v>1511</c:v>
                </c:pt>
                <c:pt idx="380">
                  <c:v>1526</c:v>
                </c:pt>
                <c:pt idx="381">
                  <c:v>1531</c:v>
                </c:pt>
                <c:pt idx="382">
                  <c:v>1541</c:v>
                </c:pt>
                <c:pt idx="383">
                  <c:v>1541</c:v>
                </c:pt>
                <c:pt idx="384">
                  <c:v>1573</c:v>
                </c:pt>
                <c:pt idx="385">
                  <c:v>1595</c:v>
                </c:pt>
                <c:pt idx="386">
                  <c:v>1595</c:v>
                </c:pt>
                <c:pt idx="387">
                  <c:v>1595</c:v>
                </c:pt>
                <c:pt idx="388">
                  <c:v>1587</c:v>
                </c:pt>
                <c:pt idx="389">
                  <c:v>1587</c:v>
                </c:pt>
                <c:pt idx="390">
                  <c:v>1587</c:v>
                </c:pt>
                <c:pt idx="391">
                  <c:v>1564</c:v>
                </c:pt>
                <c:pt idx="392">
                  <c:v>1516</c:v>
                </c:pt>
                <c:pt idx="393">
                  <c:v>1492</c:v>
                </c:pt>
                <c:pt idx="394">
                  <c:v>1459</c:v>
                </c:pt>
                <c:pt idx="395">
                  <c:v>1411</c:v>
                </c:pt>
                <c:pt idx="396">
                  <c:v>1383</c:v>
                </c:pt>
                <c:pt idx="397">
                  <c:v>1350</c:v>
                </c:pt>
                <c:pt idx="398">
                  <c:v>1332</c:v>
                </c:pt>
                <c:pt idx="399">
                  <c:v>1318</c:v>
                </c:pt>
                <c:pt idx="400">
                  <c:v>1300</c:v>
                </c:pt>
                <c:pt idx="401">
                  <c:v>1318</c:v>
                </c:pt>
                <c:pt idx="402">
                  <c:v>1332</c:v>
                </c:pt>
                <c:pt idx="403">
                  <c:v>1360</c:v>
                </c:pt>
                <c:pt idx="404">
                  <c:v>1374</c:v>
                </c:pt>
                <c:pt idx="405">
                  <c:v>1407</c:v>
                </c:pt>
                <c:pt idx="406">
                  <c:v>1425</c:v>
                </c:pt>
                <c:pt idx="407">
                  <c:v>1444</c:v>
                </c:pt>
                <c:pt idx="408">
                  <c:v>1468</c:v>
                </c:pt>
                <c:pt idx="409">
                  <c:v>1487</c:v>
                </c:pt>
                <c:pt idx="410">
                  <c:v>1502</c:v>
                </c:pt>
                <c:pt idx="411">
                  <c:v>1511</c:v>
                </c:pt>
                <c:pt idx="412">
                  <c:v>1526</c:v>
                </c:pt>
                <c:pt idx="413">
                  <c:v>1536</c:v>
                </c:pt>
                <c:pt idx="414">
                  <c:v>1521</c:v>
                </c:pt>
                <c:pt idx="415">
                  <c:v>1511</c:v>
                </c:pt>
                <c:pt idx="416">
                  <c:v>1511</c:v>
                </c:pt>
                <c:pt idx="417">
                  <c:v>1478</c:v>
                </c:pt>
                <c:pt idx="418">
                  <c:v>1430</c:v>
                </c:pt>
                <c:pt idx="419">
                  <c:v>1378</c:v>
                </c:pt>
                <c:pt idx="420">
                  <c:v>1350</c:v>
                </c:pt>
                <c:pt idx="421">
                  <c:v>1318</c:v>
                </c:pt>
                <c:pt idx="422">
                  <c:v>1304</c:v>
                </c:pt>
                <c:pt idx="423">
                  <c:v>1277</c:v>
                </c:pt>
                <c:pt idx="424">
                  <c:v>1286</c:v>
                </c:pt>
                <c:pt idx="425">
                  <c:v>1286</c:v>
                </c:pt>
                <c:pt idx="426">
                  <c:v>1304</c:v>
                </c:pt>
                <c:pt idx="427">
                  <c:v>1332</c:v>
                </c:pt>
                <c:pt idx="428">
                  <c:v>1360</c:v>
                </c:pt>
                <c:pt idx="429">
                  <c:v>1392</c:v>
                </c:pt>
                <c:pt idx="430">
                  <c:v>1402</c:v>
                </c:pt>
                <c:pt idx="431">
                  <c:v>1435</c:v>
                </c:pt>
                <c:pt idx="432">
                  <c:v>1459</c:v>
                </c:pt>
                <c:pt idx="433">
                  <c:v>1478</c:v>
                </c:pt>
                <c:pt idx="434">
                  <c:v>1487</c:v>
                </c:pt>
                <c:pt idx="435">
                  <c:v>1487</c:v>
                </c:pt>
                <c:pt idx="436">
                  <c:v>1487</c:v>
                </c:pt>
                <c:pt idx="437">
                  <c:v>1459</c:v>
                </c:pt>
                <c:pt idx="438">
                  <c:v>1430</c:v>
                </c:pt>
                <c:pt idx="439">
                  <c:v>1444</c:v>
                </c:pt>
                <c:pt idx="440">
                  <c:v>1463</c:v>
                </c:pt>
                <c:pt idx="441">
                  <c:v>1454</c:v>
                </c:pt>
                <c:pt idx="442">
                  <c:v>1444</c:v>
                </c:pt>
                <c:pt idx="443">
                  <c:v>1444</c:v>
                </c:pt>
                <c:pt idx="444">
                  <c:v>1402</c:v>
                </c:pt>
                <c:pt idx="445">
                  <c:v>1407</c:v>
                </c:pt>
                <c:pt idx="446">
                  <c:v>1392</c:v>
                </c:pt>
                <c:pt idx="447">
                  <c:v>1402</c:v>
                </c:pt>
                <c:pt idx="448">
                  <c:v>1388</c:v>
                </c:pt>
                <c:pt idx="449">
                  <c:v>1397</c:v>
                </c:pt>
                <c:pt idx="450">
                  <c:v>1407</c:v>
                </c:pt>
                <c:pt idx="451">
                  <c:v>1449</c:v>
                </c:pt>
                <c:pt idx="452">
                  <c:v>1473</c:v>
                </c:pt>
                <c:pt idx="453">
                  <c:v>1468</c:v>
                </c:pt>
                <c:pt idx="454">
                  <c:v>1497</c:v>
                </c:pt>
                <c:pt idx="455">
                  <c:v>1497</c:v>
                </c:pt>
                <c:pt idx="456">
                  <c:v>1541</c:v>
                </c:pt>
                <c:pt idx="457">
                  <c:v>1536</c:v>
                </c:pt>
                <c:pt idx="458">
                  <c:v>1526</c:v>
                </c:pt>
                <c:pt idx="459">
                  <c:v>1497</c:v>
                </c:pt>
                <c:pt idx="460">
                  <c:v>1492</c:v>
                </c:pt>
                <c:pt idx="461">
                  <c:v>1449</c:v>
                </c:pt>
                <c:pt idx="462">
                  <c:v>1444</c:v>
                </c:pt>
                <c:pt idx="463">
                  <c:v>1430</c:v>
                </c:pt>
                <c:pt idx="464">
                  <c:v>1397</c:v>
                </c:pt>
                <c:pt idx="465">
                  <c:v>1364</c:v>
                </c:pt>
                <c:pt idx="466">
                  <c:v>1332</c:v>
                </c:pt>
                <c:pt idx="467">
                  <c:v>1309</c:v>
                </c:pt>
                <c:pt idx="468">
                  <c:v>1282</c:v>
                </c:pt>
                <c:pt idx="469">
                  <c:v>1263</c:v>
                </c:pt>
                <c:pt idx="470">
                  <c:v>1245</c:v>
                </c:pt>
                <c:pt idx="471">
                  <c:v>1241</c:v>
                </c:pt>
                <c:pt idx="472">
                  <c:v>1250</c:v>
                </c:pt>
                <c:pt idx="473">
                  <c:v>1277</c:v>
                </c:pt>
                <c:pt idx="474">
                  <c:v>1300</c:v>
                </c:pt>
                <c:pt idx="475">
                  <c:v>1332</c:v>
                </c:pt>
                <c:pt idx="476">
                  <c:v>1374</c:v>
                </c:pt>
                <c:pt idx="477">
                  <c:v>1397</c:v>
                </c:pt>
                <c:pt idx="478">
                  <c:v>1411</c:v>
                </c:pt>
                <c:pt idx="479">
                  <c:v>1440</c:v>
                </c:pt>
                <c:pt idx="480">
                  <c:v>1444</c:v>
                </c:pt>
                <c:pt idx="481">
                  <c:v>1459</c:v>
                </c:pt>
                <c:pt idx="482">
                  <c:v>1463</c:v>
                </c:pt>
                <c:pt idx="483">
                  <c:v>1463</c:v>
                </c:pt>
                <c:pt idx="484">
                  <c:v>1478</c:v>
                </c:pt>
                <c:pt idx="485">
                  <c:v>1502</c:v>
                </c:pt>
                <c:pt idx="486">
                  <c:v>1478</c:v>
                </c:pt>
                <c:pt idx="487">
                  <c:v>1459</c:v>
                </c:pt>
                <c:pt idx="488">
                  <c:v>1463</c:v>
                </c:pt>
                <c:pt idx="489">
                  <c:v>1454</c:v>
                </c:pt>
                <c:pt idx="490">
                  <c:v>1421</c:v>
                </c:pt>
                <c:pt idx="491">
                  <c:v>1392</c:v>
                </c:pt>
                <c:pt idx="492">
                  <c:v>1378</c:v>
                </c:pt>
                <c:pt idx="493">
                  <c:v>1364</c:v>
                </c:pt>
                <c:pt idx="494">
                  <c:v>1369</c:v>
                </c:pt>
                <c:pt idx="495">
                  <c:v>1378</c:v>
                </c:pt>
                <c:pt idx="496">
                  <c:v>1416</c:v>
                </c:pt>
                <c:pt idx="497">
                  <c:v>1454</c:v>
                </c:pt>
                <c:pt idx="498">
                  <c:v>1492</c:v>
                </c:pt>
                <c:pt idx="499">
                  <c:v>1545</c:v>
                </c:pt>
                <c:pt idx="500">
                  <c:v>1578</c:v>
                </c:pt>
                <c:pt idx="501">
                  <c:v>1618</c:v>
                </c:pt>
                <c:pt idx="502">
                  <c:v>1640</c:v>
                </c:pt>
                <c:pt idx="503">
                  <c:v>1658</c:v>
                </c:pt>
                <c:pt idx="504">
                  <c:v>1672</c:v>
                </c:pt>
                <c:pt idx="505">
                  <c:v>1699</c:v>
                </c:pt>
                <c:pt idx="506">
                  <c:v>1722</c:v>
                </c:pt>
                <c:pt idx="507">
                  <c:v>1722</c:v>
                </c:pt>
                <c:pt idx="508">
                  <c:v>1781</c:v>
                </c:pt>
                <c:pt idx="509">
                  <c:v>1776</c:v>
                </c:pt>
                <c:pt idx="510">
                  <c:v>1767</c:v>
                </c:pt>
                <c:pt idx="511">
                  <c:v>1754</c:v>
                </c:pt>
                <c:pt idx="512">
                  <c:v>1731</c:v>
                </c:pt>
                <c:pt idx="513">
                  <c:v>1726</c:v>
                </c:pt>
                <c:pt idx="514">
                  <c:v>1685</c:v>
                </c:pt>
                <c:pt idx="515">
                  <c:v>1667</c:v>
                </c:pt>
                <c:pt idx="516">
                  <c:v>1631</c:v>
                </c:pt>
                <c:pt idx="517">
                  <c:v>1600</c:v>
                </c:pt>
                <c:pt idx="518">
                  <c:v>1587</c:v>
                </c:pt>
                <c:pt idx="519">
                  <c:v>1604</c:v>
                </c:pt>
                <c:pt idx="520">
                  <c:v>1609</c:v>
                </c:pt>
                <c:pt idx="521">
                  <c:v>1636</c:v>
                </c:pt>
                <c:pt idx="522">
                  <c:v>1672</c:v>
                </c:pt>
                <c:pt idx="523">
                  <c:v>1690</c:v>
                </c:pt>
                <c:pt idx="524">
                  <c:v>1722</c:v>
                </c:pt>
                <c:pt idx="525">
                  <c:v>1772</c:v>
                </c:pt>
                <c:pt idx="526">
                  <c:v>1804</c:v>
                </c:pt>
                <c:pt idx="527">
                  <c:v>1850</c:v>
                </c:pt>
                <c:pt idx="528">
                  <c:v>1892</c:v>
                </c:pt>
                <c:pt idx="529">
                  <c:v>1916</c:v>
                </c:pt>
                <c:pt idx="530">
                  <c:v>1916</c:v>
                </c:pt>
                <c:pt idx="531">
                  <c:v>1916</c:v>
                </c:pt>
                <c:pt idx="532">
                  <c:v>1902</c:v>
                </c:pt>
                <c:pt idx="533">
                  <c:v>1897</c:v>
                </c:pt>
                <c:pt idx="534">
                  <c:v>1888</c:v>
                </c:pt>
                <c:pt idx="535">
                  <c:v>1869</c:v>
                </c:pt>
                <c:pt idx="536">
                  <c:v>1841</c:v>
                </c:pt>
                <c:pt idx="537">
                  <c:v>1809</c:v>
                </c:pt>
                <c:pt idx="538">
                  <c:v>1763</c:v>
                </c:pt>
                <c:pt idx="539">
                  <c:v>1703</c:v>
                </c:pt>
                <c:pt idx="540">
                  <c:v>1681</c:v>
                </c:pt>
                <c:pt idx="541">
                  <c:v>1654</c:v>
                </c:pt>
                <c:pt idx="542">
                  <c:v>1622</c:v>
                </c:pt>
                <c:pt idx="543">
                  <c:v>1600</c:v>
                </c:pt>
                <c:pt idx="544">
                  <c:v>1609</c:v>
                </c:pt>
                <c:pt idx="545">
                  <c:v>1604</c:v>
                </c:pt>
                <c:pt idx="546">
                  <c:v>1618</c:v>
                </c:pt>
                <c:pt idx="547">
                  <c:v>1631</c:v>
                </c:pt>
                <c:pt idx="548">
                  <c:v>1654</c:v>
                </c:pt>
                <c:pt idx="549">
                  <c:v>1663</c:v>
                </c:pt>
                <c:pt idx="550">
                  <c:v>1685</c:v>
                </c:pt>
                <c:pt idx="551">
                  <c:v>1699</c:v>
                </c:pt>
                <c:pt idx="552">
                  <c:v>1735</c:v>
                </c:pt>
                <c:pt idx="553">
                  <c:v>1749</c:v>
                </c:pt>
                <c:pt idx="554">
                  <c:v>1749</c:v>
                </c:pt>
                <c:pt idx="555">
                  <c:v>1744</c:v>
                </c:pt>
                <c:pt idx="556">
                  <c:v>1758</c:v>
                </c:pt>
                <c:pt idx="557">
                  <c:v>1740</c:v>
                </c:pt>
                <c:pt idx="558">
                  <c:v>1744</c:v>
                </c:pt>
                <c:pt idx="559">
                  <c:v>1712</c:v>
                </c:pt>
                <c:pt idx="560">
                  <c:v>1694</c:v>
                </c:pt>
                <c:pt idx="561">
                  <c:v>1640</c:v>
                </c:pt>
                <c:pt idx="562">
                  <c:v>1595</c:v>
                </c:pt>
                <c:pt idx="563">
                  <c:v>1541</c:v>
                </c:pt>
                <c:pt idx="564">
                  <c:v>1507</c:v>
                </c:pt>
                <c:pt idx="565">
                  <c:v>1449</c:v>
                </c:pt>
                <c:pt idx="566">
                  <c:v>1425</c:v>
                </c:pt>
                <c:pt idx="567">
                  <c:v>1397</c:v>
                </c:pt>
                <c:pt idx="568">
                  <c:v>1378</c:v>
                </c:pt>
                <c:pt idx="569">
                  <c:v>1388</c:v>
                </c:pt>
                <c:pt idx="570">
                  <c:v>1383</c:v>
                </c:pt>
                <c:pt idx="571">
                  <c:v>1392</c:v>
                </c:pt>
                <c:pt idx="572">
                  <c:v>1397</c:v>
                </c:pt>
                <c:pt idx="573">
                  <c:v>1402</c:v>
                </c:pt>
                <c:pt idx="574">
                  <c:v>1397</c:v>
                </c:pt>
                <c:pt idx="575">
                  <c:v>1392</c:v>
                </c:pt>
                <c:pt idx="576">
                  <c:v>1388</c:v>
                </c:pt>
                <c:pt idx="577">
                  <c:v>1378</c:v>
                </c:pt>
                <c:pt idx="578">
                  <c:v>1378</c:v>
                </c:pt>
                <c:pt idx="579">
                  <c:v>1337</c:v>
                </c:pt>
                <c:pt idx="580">
                  <c:v>1346</c:v>
                </c:pt>
                <c:pt idx="581">
                  <c:v>1346</c:v>
                </c:pt>
                <c:pt idx="582">
                  <c:v>1350</c:v>
                </c:pt>
                <c:pt idx="583">
                  <c:v>1332</c:v>
                </c:pt>
                <c:pt idx="584">
                  <c:v>1314</c:v>
                </c:pt>
                <c:pt idx="585">
                  <c:v>1282</c:v>
                </c:pt>
                <c:pt idx="586">
                  <c:v>1254</c:v>
                </c:pt>
                <c:pt idx="587">
                  <c:v>1223</c:v>
                </c:pt>
                <c:pt idx="588">
                  <c:v>1201</c:v>
                </c:pt>
                <c:pt idx="589">
                  <c:v>1178</c:v>
                </c:pt>
                <c:pt idx="590">
                  <c:v>1152</c:v>
                </c:pt>
                <c:pt idx="591">
                  <c:v>1148</c:v>
                </c:pt>
                <c:pt idx="592">
                  <c:v>1126</c:v>
                </c:pt>
                <c:pt idx="593">
                  <c:v>1130</c:v>
                </c:pt>
                <c:pt idx="594">
                  <c:v>1135</c:v>
                </c:pt>
                <c:pt idx="595">
                  <c:v>1148</c:v>
                </c:pt>
                <c:pt idx="596">
                  <c:v>1156</c:v>
                </c:pt>
                <c:pt idx="597">
                  <c:v>1165</c:v>
                </c:pt>
                <c:pt idx="598">
                  <c:v>1174</c:v>
                </c:pt>
                <c:pt idx="599">
                  <c:v>1174</c:v>
                </c:pt>
                <c:pt idx="600">
                  <c:v>1174</c:v>
                </c:pt>
                <c:pt idx="601">
                  <c:v>1165</c:v>
                </c:pt>
                <c:pt idx="602">
                  <c:v>1165</c:v>
                </c:pt>
                <c:pt idx="603">
                  <c:v>1143</c:v>
                </c:pt>
                <c:pt idx="604">
                  <c:v>1117</c:v>
                </c:pt>
                <c:pt idx="605">
                  <c:v>1109</c:v>
                </c:pt>
                <c:pt idx="606">
                  <c:v>1090</c:v>
                </c:pt>
                <c:pt idx="607">
                  <c:v>1074</c:v>
                </c:pt>
                <c:pt idx="608">
                  <c:v>1064</c:v>
                </c:pt>
                <c:pt idx="609">
                  <c:v>1059</c:v>
                </c:pt>
                <c:pt idx="610">
                  <c:v>1044</c:v>
                </c:pt>
                <c:pt idx="611">
                  <c:v>1029</c:v>
                </c:pt>
                <c:pt idx="612">
                  <c:v>988.9</c:v>
                </c:pt>
                <c:pt idx="613">
                  <c:v>969.3</c:v>
                </c:pt>
                <c:pt idx="614">
                  <c:v>949.8</c:v>
                </c:pt>
                <c:pt idx="615">
                  <c:v>940.2</c:v>
                </c:pt>
                <c:pt idx="616">
                  <c:v>935.4</c:v>
                </c:pt>
                <c:pt idx="617">
                  <c:v>930.6</c:v>
                </c:pt>
                <c:pt idx="618">
                  <c:v>949.8</c:v>
                </c:pt>
                <c:pt idx="619">
                  <c:v>964.4</c:v>
                </c:pt>
                <c:pt idx="620">
                  <c:v>979</c:v>
                </c:pt>
                <c:pt idx="621">
                  <c:v>998.7</c:v>
                </c:pt>
                <c:pt idx="622">
                  <c:v>1019</c:v>
                </c:pt>
                <c:pt idx="623">
                  <c:v>1014</c:v>
                </c:pt>
                <c:pt idx="624">
                  <c:v>1034</c:v>
                </c:pt>
                <c:pt idx="625">
                  <c:v>1034</c:v>
                </c:pt>
                <c:pt idx="626">
                  <c:v>1034</c:v>
                </c:pt>
                <c:pt idx="627">
                  <c:v>1034</c:v>
                </c:pt>
                <c:pt idx="628">
                  <c:v>1049</c:v>
                </c:pt>
                <c:pt idx="629">
                  <c:v>1054</c:v>
                </c:pt>
                <c:pt idx="630">
                  <c:v>1079</c:v>
                </c:pt>
                <c:pt idx="631">
                  <c:v>1079</c:v>
                </c:pt>
                <c:pt idx="632">
                  <c:v>1059</c:v>
                </c:pt>
                <c:pt idx="633">
                  <c:v>1044</c:v>
                </c:pt>
                <c:pt idx="634">
                  <c:v>1009</c:v>
                </c:pt>
                <c:pt idx="635">
                  <c:v>979</c:v>
                </c:pt>
                <c:pt idx="636">
                  <c:v>964.4</c:v>
                </c:pt>
                <c:pt idx="637">
                  <c:v>945</c:v>
                </c:pt>
                <c:pt idx="638">
                  <c:v>925.8</c:v>
                </c:pt>
                <c:pt idx="639">
                  <c:v>921</c:v>
                </c:pt>
                <c:pt idx="640">
                  <c:v>925.8</c:v>
                </c:pt>
                <c:pt idx="641">
                  <c:v>945</c:v>
                </c:pt>
                <c:pt idx="642">
                  <c:v>974.1</c:v>
                </c:pt>
                <c:pt idx="643">
                  <c:v>1004</c:v>
                </c:pt>
                <c:pt idx="644">
                  <c:v>1039</c:v>
                </c:pt>
                <c:pt idx="645">
                  <c:v>1059</c:v>
                </c:pt>
                <c:pt idx="646">
                  <c:v>1090</c:v>
                </c:pt>
                <c:pt idx="647">
                  <c:v>1113</c:v>
                </c:pt>
                <c:pt idx="648">
                  <c:v>1117</c:v>
                </c:pt>
                <c:pt idx="649">
                  <c:v>1117</c:v>
                </c:pt>
                <c:pt idx="650">
                  <c:v>1117</c:v>
                </c:pt>
                <c:pt idx="651">
                  <c:v>1113</c:v>
                </c:pt>
                <c:pt idx="652">
                  <c:v>1104</c:v>
                </c:pt>
                <c:pt idx="653">
                  <c:v>1095</c:v>
                </c:pt>
                <c:pt idx="654">
                  <c:v>1095</c:v>
                </c:pt>
                <c:pt idx="655">
                  <c:v>1104</c:v>
                </c:pt>
                <c:pt idx="656">
                  <c:v>1090</c:v>
                </c:pt>
                <c:pt idx="657">
                  <c:v>1069</c:v>
                </c:pt>
                <c:pt idx="658">
                  <c:v>1069</c:v>
                </c:pt>
                <c:pt idx="659">
                  <c:v>1044</c:v>
                </c:pt>
                <c:pt idx="660">
                  <c:v>1034</c:v>
                </c:pt>
                <c:pt idx="661">
                  <c:v>1019</c:v>
                </c:pt>
                <c:pt idx="662">
                  <c:v>993.8</c:v>
                </c:pt>
                <c:pt idx="663">
                  <c:v>988.9</c:v>
                </c:pt>
                <c:pt idx="664">
                  <c:v>1004</c:v>
                </c:pt>
                <c:pt idx="665">
                  <c:v>1009</c:v>
                </c:pt>
                <c:pt idx="666">
                  <c:v>1039</c:v>
                </c:pt>
                <c:pt idx="667">
                  <c:v>1064</c:v>
                </c:pt>
                <c:pt idx="668">
                  <c:v>1095</c:v>
                </c:pt>
                <c:pt idx="669">
                  <c:v>1117</c:v>
                </c:pt>
                <c:pt idx="670">
                  <c:v>1130</c:v>
                </c:pt>
                <c:pt idx="671">
                  <c:v>1139</c:v>
                </c:pt>
                <c:pt idx="672">
                  <c:v>1165</c:v>
                </c:pt>
                <c:pt idx="673">
                  <c:v>1165</c:v>
                </c:pt>
                <c:pt idx="674">
                  <c:v>1300</c:v>
                </c:pt>
                <c:pt idx="675">
                  <c:v>1435</c:v>
                </c:pt>
                <c:pt idx="676">
                  <c:v>1545</c:v>
                </c:pt>
                <c:pt idx="677">
                  <c:v>1631</c:v>
                </c:pt>
                <c:pt idx="678">
                  <c:v>1850</c:v>
                </c:pt>
                <c:pt idx="679">
                  <c:v>2106</c:v>
                </c:pt>
                <c:pt idx="680">
                  <c:v>2354</c:v>
                </c:pt>
                <c:pt idx="681">
                  <c:v>2442</c:v>
                </c:pt>
                <c:pt idx="682">
                  <c:v>2438</c:v>
                </c:pt>
                <c:pt idx="683">
                  <c:v>2410</c:v>
                </c:pt>
                <c:pt idx="684">
                  <c:v>2381</c:v>
                </c:pt>
                <c:pt idx="685">
                  <c:v>2344</c:v>
                </c:pt>
                <c:pt idx="686">
                  <c:v>2298</c:v>
                </c:pt>
                <c:pt idx="687">
                  <c:v>2247</c:v>
                </c:pt>
                <c:pt idx="688">
                  <c:v>2178</c:v>
                </c:pt>
                <c:pt idx="689">
                  <c:v>2119</c:v>
                </c:pt>
                <c:pt idx="690">
                  <c:v>2069</c:v>
                </c:pt>
                <c:pt idx="691">
                  <c:v>2020</c:v>
                </c:pt>
                <c:pt idx="692">
                  <c:v>1977</c:v>
                </c:pt>
                <c:pt idx="693">
                  <c:v>1921</c:v>
                </c:pt>
                <c:pt idx="694">
                  <c:v>1897</c:v>
                </c:pt>
                <c:pt idx="695">
                  <c:v>1864</c:v>
                </c:pt>
                <c:pt idx="696">
                  <c:v>1864</c:v>
                </c:pt>
                <c:pt idx="697">
                  <c:v>1749</c:v>
                </c:pt>
                <c:pt idx="698">
                  <c:v>1717</c:v>
                </c:pt>
                <c:pt idx="699">
                  <c:v>1676</c:v>
                </c:pt>
                <c:pt idx="700">
                  <c:v>1658</c:v>
                </c:pt>
                <c:pt idx="701">
                  <c:v>1627</c:v>
                </c:pt>
                <c:pt idx="702">
                  <c:v>1600</c:v>
                </c:pt>
                <c:pt idx="703">
                  <c:v>1526</c:v>
                </c:pt>
                <c:pt idx="704">
                  <c:v>1478</c:v>
                </c:pt>
                <c:pt idx="705">
                  <c:v>1416</c:v>
                </c:pt>
                <c:pt idx="706">
                  <c:v>1369</c:v>
                </c:pt>
                <c:pt idx="707">
                  <c:v>1309</c:v>
                </c:pt>
                <c:pt idx="708">
                  <c:v>1254</c:v>
                </c:pt>
                <c:pt idx="709">
                  <c:v>1223</c:v>
                </c:pt>
                <c:pt idx="710">
                  <c:v>1183</c:v>
                </c:pt>
                <c:pt idx="711">
                  <c:v>1156</c:v>
                </c:pt>
                <c:pt idx="712">
                  <c:v>1152</c:v>
                </c:pt>
                <c:pt idx="713">
                  <c:v>1143</c:v>
                </c:pt>
                <c:pt idx="714">
                  <c:v>1135</c:v>
                </c:pt>
                <c:pt idx="715">
                  <c:v>1139</c:v>
                </c:pt>
                <c:pt idx="716">
                  <c:v>1148</c:v>
                </c:pt>
                <c:pt idx="717">
                  <c:v>1378</c:v>
                </c:pt>
                <c:pt idx="718">
                  <c:v>1314</c:v>
                </c:pt>
                <c:pt idx="719">
                  <c:v>1300</c:v>
                </c:pt>
                <c:pt idx="720">
                  <c:v>1263</c:v>
                </c:pt>
                <c:pt idx="721">
                  <c:v>1192</c:v>
                </c:pt>
                <c:pt idx="722">
                  <c:v>1165</c:v>
                </c:pt>
                <c:pt idx="723">
                  <c:v>1113</c:v>
                </c:pt>
                <c:pt idx="724">
                  <c:v>1085</c:v>
                </c:pt>
                <c:pt idx="725">
                  <c:v>1069</c:v>
                </c:pt>
                <c:pt idx="726">
                  <c:v>1059</c:v>
                </c:pt>
                <c:pt idx="727">
                  <c:v>1034</c:v>
                </c:pt>
                <c:pt idx="728">
                  <c:v>988.9</c:v>
                </c:pt>
                <c:pt idx="729">
                  <c:v>969.3</c:v>
                </c:pt>
                <c:pt idx="730">
                  <c:v>935.4</c:v>
                </c:pt>
                <c:pt idx="731">
                  <c:v>916.3</c:v>
                </c:pt>
                <c:pt idx="732">
                  <c:v>888</c:v>
                </c:pt>
                <c:pt idx="733">
                  <c:v>874</c:v>
                </c:pt>
                <c:pt idx="734">
                  <c:v>860.1</c:v>
                </c:pt>
                <c:pt idx="735">
                  <c:v>846.3</c:v>
                </c:pt>
                <c:pt idx="736">
                  <c:v>841.7</c:v>
                </c:pt>
                <c:pt idx="737">
                  <c:v>855.5</c:v>
                </c:pt>
                <c:pt idx="738">
                  <c:v>869.3</c:v>
                </c:pt>
                <c:pt idx="739">
                  <c:v>897.4</c:v>
                </c:pt>
                <c:pt idx="740">
                  <c:v>925.8</c:v>
                </c:pt>
                <c:pt idx="741">
                  <c:v>1044</c:v>
                </c:pt>
                <c:pt idx="742">
                  <c:v>1044</c:v>
                </c:pt>
                <c:pt idx="743">
                  <c:v>1044</c:v>
                </c:pt>
                <c:pt idx="744">
                  <c:v>1095</c:v>
                </c:pt>
                <c:pt idx="745">
                  <c:v>1074</c:v>
                </c:pt>
                <c:pt idx="746">
                  <c:v>1039</c:v>
                </c:pt>
                <c:pt idx="747">
                  <c:v>1024</c:v>
                </c:pt>
                <c:pt idx="748">
                  <c:v>1014</c:v>
                </c:pt>
                <c:pt idx="749">
                  <c:v>979</c:v>
                </c:pt>
                <c:pt idx="750">
                  <c:v>964.4</c:v>
                </c:pt>
                <c:pt idx="751">
                  <c:v>949.8</c:v>
                </c:pt>
                <c:pt idx="752">
                  <c:v>935.4</c:v>
                </c:pt>
                <c:pt idx="753">
                  <c:v>935.4</c:v>
                </c:pt>
                <c:pt idx="754">
                  <c:v>930.6</c:v>
                </c:pt>
                <c:pt idx="755">
                  <c:v>921</c:v>
                </c:pt>
                <c:pt idx="756">
                  <c:v>906.8</c:v>
                </c:pt>
                <c:pt idx="757">
                  <c:v>883.3</c:v>
                </c:pt>
                <c:pt idx="758">
                  <c:v>883.3</c:v>
                </c:pt>
                <c:pt idx="759">
                  <c:v>869.3</c:v>
                </c:pt>
                <c:pt idx="760">
                  <c:v>864.7</c:v>
                </c:pt>
                <c:pt idx="761">
                  <c:v>874</c:v>
                </c:pt>
                <c:pt idx="762">
                  <c:v>911.5</c:v>
                </c:pt>
                <c:pt idx="763">
                  <c:v>940.2</c:v>
                </c:pt>
                <c:pt idx="764">
                  <c:v>979</c:v>
                </c:pt>
                <c:pt idx="765">
                  <c:v>1029</c:v>
                </c:pt>
                <c:pt idx="766">
                  <c:v>1049</c:v>
                </c:pt>
                <c:pt idx="767">
                  <c:v>1049</c:v>
                </c:pt>
                <c:pt idx="768">
                  <c:v>1113</c:v>
                </c:pt>
                <c:pt idx="769">
                  <c:v>1095</c:v>
                </c:pt>
                <c:pt idx="770">
                  <c:v>1090</c:v>
                </c:pt>
                <c:pt idx="771">
                  <c:v>1069</c:v>
                </c:pt>
                <c:pt idx="772">
                  <c:v>1079</c:v>
                </c:pt>
                <c:pt idx="773">
                  <c:v>1059</c:v>
                </c:pt>
                <c:pt idx="774">
                  <c:v>1034</c:v>
                </c:pt>
                <c:pt idx="775">
                  <c:v>998.7</c:v>
                </c:pt>
                <c:pt idx="776">
                  <c:v>979</c:v>
                </c:pt>
                <c:pt idx="777">
                  <c:v>949.8</c:v>
                </c:pt>
                <c:pt idx="778">
                  <c:v>935.4</c:v>
                </c:pt>
                <c:pt idx="779">
                  <c:v>930.6</c:v>
                </c:pt>
                <c:pt idx="780">
                  <c:v>906.8</c:v>
                </c:pt>
                <c:pt idx="781">
                  <c:v>883.3</c:v>
                </c:pt>
                <c:pt idx="782">
                  <c:v>864.7</c:v>
                </c:pt>
                <c:pt idx="783">
                  <c:v>860.1</c:v>
                </c:pt>
                <c:pt idx="784">
                  <c:v>864.7</c:v>
                </c:pt>
                <c:pt idx="785">
                  <c:v>874</c:v>
                </c:pt>
                <c:pt idx="786">
                  <c:v>883.3</c:v>
                </c:pt>
                <c:pt idx="787">
                  <c:v>906.8</c:v>
                </c:pt>
                <c:pt idx="788">
                  <c:v>925.8</c:v>
                </c:pt>
                <c:pt idx="789">
                  <c:v>940.2</c:v>
                </c:pt>
                <c:pt idx="790">
                  <c:v>940.2</c:v>
                </c:pt>
                <c:pt idx="791">
                  <c:v>940.2</c:v>
                </c:pt>
                <c:pt idx="792">
                  <c:v>1049</c:v>
                </c:pt>
                <c:pt idx="793">
                  <c:v>1039</c:v>
                </c:pt>
                <c:pt idx="794">
                  <c:v>1009</c:v>
                </c:pt>
                <c:pt idx="795">
                  <c:v>1009</c:v>
                </c:pt>
                <c:pt idx="796">
                  <c:v>1019</c:v>
                </c:pt>
                <c:pt idx="797">
                  <c:v>1029</c:v>
                </c:pt>
                <c:pt idx="798">
                  <c:v>1029</c:v>
                </c:pt>
                <c:pt idx="799">
                  <c:v>1019</c:v>
                </c:pt>
                <c:pt idx="800">
                  <c:v>1009</c:v>
                </c:pt>
                <c:pt idx="801">
                  <c:v>993.8</c:v>
                </c:pt>
                <c:pt idx="802">
                  <c:v>964.4</c:v>
                </c:pt>
                <c:pt idx="803">
                  <c:v>935.4</c:v>
                </c:pt>
                <c:pt idx="804">
                  <c:v>911.5</c:v>
                </c:pt>
                <c:pt idx="805">
                  <c:v>892.7</c:v>
                </c:pt>
                <c:pt idx="806">
                  <c:v>869.3</c:v>
                </c:pt>
                <c:pt idx="807">
                  <c:v>864.7</c:v>
                </c:pt>
                <c:pt idx="808">
                  <c:v>855.5</c:v>
                </c:pt>
                <c:pt idx="809">
                  <c:v>864.7</c:v>
                </c:pt>
                <c:pt idx="810">
                  <c:v>874</c:v>
                </c:pt>
                <c:pt idx="811">
                  <c:v>897.4</c:v>
                </c:pt>
                <c:pt idx="812">
                  <c:v>911.5</c:v>
                </c:pt>
                <c:pt idx="813">
                  <c:v>911.5</c:v>
                </c:pt>
                <c:pt idx="814">
                  <c:v>911.5</c:v>
                </c:pt>
                <c:pt idx="815">
                  <c:v>921</c:v>
                </c:pt>
                <c:pt idx="816">
                  <c:v>1029</c:v>
                </c:pt>
                <c:pt idx="817">
                  <c:v>1029</c:v>
                </c:pt>
                <c:pt idx="818">
                  <c:v>1019</c:v>
                </c:pt>
                <c:pt idx="819">
                  <c:v>1014</c:v>
                </c:pt>
                <c:pt idx="820">
                  <c:v>1019</c:v>
                </c:pt>
                <c:pt idx="821">
                  <c:v>1009</c:v>
                </c:pt>
                <c:pt idx="822">
                  <c:v>1014</c:v>
                </c:pt>
                <c:pt idx="823">
                  <c:v>993.8</c:v>
                </c:pt>
                <c:pt idx="824">
                  <c:v>959.5</c:v>
                </c:pt>
                <c:pt idx="825">
                  <c:v>935.4</c:v>
                </c:pt>
                <c:pt idx="826">
                  <c:v>916.3</c:v>
                </c:pt>
                <c:pt idx="827">
                  <c:v>888</c:v>
                </c:pt>
                <c:pt idx="828">
                  <c:v>860.1</c:v>
                </c:pt>
                <c:pt idx="829">
                  <c:v>841.7</c:v>
                </c:pt>
                <c:pt idx="830">
                  <c:v>823.6</c:v>
                </c:pt>
                <c:pt idx="831">
                  <c:v>814.5</c:v>
                </c:pt>
                <c:pt idx="832">
                  <c:v>801.1</c:v>
                </c:pt>
                <c:pt idx="833">
                  <c:v>805.6</c:v>
                </c:pt>
                <c:pt idx="834">
                  <c:v>805.6</c:v>
                </c:pt>
                <c:pt idx="835">
                  <c:v>828.1</c:v>
                </c:pt>
                <c:pt idx="836">
                  <c:v>837.2</c:v>
                </c:pt>
                <c:pt idx="837">
                  <c:v>837.2</c:v>
                </c:pt>
                <c:pt idx="838">
                  <c:v>837.2</c:v>
                </c:pt>
                <c:pt idx="839">
                  <c:v>860.1</c:v>
                </c:pt>
                <c:pt idx="840">
                  <c:v>864.7</c:v>
                </c:pt>
                <c:pt idx="841">
                  <c:v>850.9</c:v>
                </c:pt>
                <c:pt idx="842">
                  <c:v>850.9</c:v>
                </c:pt>
                <c:pt idx="843">
                  <c:v>841.7</c:v>
                </c:pt>
                <c:pt idx="844">
                  <c:v>828.1</c:v>
                </c:pt>
                <c:pt idx="845">
                  <c:v>823.6</c:v>
                </c:pt>
                <c:pt idx="846">
                  <c:v>810.1</c:v>
                </c:pt>
                <c:pt idx="847">
                  <c:v>796.7</c:v>
                </c:pt>
                <c:pt idx="848">
                  <c:v>783.4</c:v>
                </c:pt>
                <c:pt idx="849">
                  <c:v>774.5</c:v>
                </c:pt>
                <c:pt idx="850">
                  <c:v>761.4</c:v>
                </c:pt>
                <c:pt idx="851">
                  <c:v>748.4</c:v>
                </c:pt>
                <c:pt idx="852">
                  <c:v>731.2</c:v>
                </c:pt>
                <c:pt idx="853">
                  <c:v>722.7</c:v>
                </c:pt>
                <c:pt idx="854">
                  <c:v>714.2</c:v>
                </c:pt>
                <c:pt idx="855">
                  <c:v>705.8</c:v>
                </c:pt>
                <c:pt idx="856">
                  <c:v>718.4</c:v>
                </c:pt>
                <c:pt idx="857">
                  <c:v>748.4</c:v>
                </c:pt>
                <c:pt idx="858">
                  <c:v>757.1</c:v>
                </c:pt>
                <c:pt idx="859">
                  <c:v>774.5</c:v>
                </c:pt>
                <c:pt idx="860">
                  <c:v>783.4</c:v>
                </c:pt>
                <c:pt idx="861">
                  <c:v>810.1</c:v>
                </c:pt>
                <c:pt idx="862">
                  <c:v>814.5</c:v>
                </c:pt>
                <c:pt idx="863">
                  <c:v>860.1</c:v>
                </c:pt>
                <c:pt idx="864">
                  <c:v>874</c:v>
                </c:pt>
                <c:pt idx="865">
                  <c:v>878.6</c:v>
                </c:pt>
                <c:pt idx="866">
                  <c:v>897.4</c:v>
                </c:pt>
                <c:pt idx="867">
                  <c:v>897.4</c:v>
                </c:pt>
                <c:pt idx="868">
                  <c:v>897.4</c:v>
                </c:pt>
                <c:pt idx="869">
                  <c:v>892.7</c:v>
                </c:pt>
                <c:pt idx="870">
                  <c:v>892.7</c:v>
                </c:pt>
                <c:pt idx="871">
                  <c:v>897.4</c:v>
                </c:pt>
                <c:pt idx="872">
                  <c:v>888</c:v>
                </c:pt>
                <c:pt idx="873">
                  <c:v>864.7</c:v>
                </c:pt>
                <c:pt idx="874">
                  <c:v>846.3</c:v>
                </c:pt>
                <c:pt idx="875">
                  <c:v>832.6</c:v>
                </c:pt>
                <c:pt idx="876">
                  <c:v>805.6</c:v>
                </c:pt>
                <c:pt idx="877">
                  <c:v>787.8</c:v>
                </c:pt>
                <c:pt idx="878">
                  <c:v>774.5</c:v>
                </c:pt>
                <c:pt idx="879">
                  <c:v>761.4</c:v>
                </c:pt>
                <c:pt idx="880">
                  <c:v>757.1</c:v>
                </c:pt>
                <c:pt idx="881">
                  <c:v>765.8</c:v>
                </c:pt>
                <c:pt idx="882">
                  <c:v>765.8</c:v>
                </c:pt>
                <c:pt idx="883">
                  <c:v>774.5</c:v>
                </c:pt>
                <c:pt idx="884">
                  <c:v>792.2</c:v>
                </c:pt>
                <c:pt idx="885">
                  <c:v>792.2</c:v>
                </c:pt>
                <c:pt idx="886">
                  <c:v>796.7</c:v>
                </c:pt>
                <c:pt idx="887">
                  <c:v>796.7</c:v>
                </c:pt>
                <c:pt idx="888">
                  <c:v>796.7</c:v>
                </c:pt>
                <c:pt idx="889">
                  <c:v>792.2</c:v>
                </c:pt>
                <c:pt idx="890">
                  <c:v>805.6</c:v>
                </c:pt>
                <c:pt idx="891">
                  <c:v>814.5</c:v>
                </c:pt>
                <c:pt idx="892">
                  <c:v>810.1</c:v>
                </c:pt>
                <c:pt idx="893">
                  <c:v>805.6</c:v>
                </c:pt>
                <c:pt idx="894">
                  <c:v>805.6</c:v>
                </c:pt>
                <c:pt idx="895">
                  <c:v>805.6</c:v>
                </c:pt>
                <c:pt idx="896">
                  <c:v>783.4</c:v>
                </c:pt>
                <c:pt idx="897">
                  <c:v>770.2</c:v>
                </c:pt>
                <c:pt idx="898">
                  <c:v>757.1</c:v>
                </c:pt>
                <c:pt idx="899">
                  <c:v>744.1</c:v>
                </c:pt>
                <c:pt idx="900">
                  <c:v>722.7</c:v>
                </c:pt>
                <c:pt idx="901">
                  <c:v>710</c:v>
                </c:pt>
                <c:pt idx="902">
                  <c:v>689</c:v>
                </c:pt>
                <c:pt idx="903">
                  <c:v>676.6</c:v>
                </c:pt>
                <c:pt idx="904">
                  <c:v>668.4</c:v>
                </c:pt>
                <c:pt idx="905">
                  <c:v>668.4</c:v>
                </c:pt>
                <c:pt idx="906">
                  <c:v>668.4</c:v>
                </c:pt>
                <c:pt idx="907">
                  <c:v>668.4</c:v>
                </c:pt>
                <c:pt idx="908">
                  <c:v>672.5</c:v>
                </c:pt>
                <c:pt idx="909">
                  <c:v>672.5</c:v>
                </c:pt>
                <c:pt idx="910">
                  <c:v>676.6</c:v>
                </c:pt>
                <c:pt idx="911">
                  <c:v>676.6</c:v>
                </c:pt>
                <c:pt idx="912">
                  <c:v>672.5</c:v>
                </c:pt>
                <c:pt idx="913">
                  <c:v>664.3</c:v>
                </c:pt>
                <c:pt idx="914">
                  <c:v>668.4</c:v>
                </c:pt>
                <c:pt idx="915">
                  <c:v>656.2</c:v>
                </c:pt>
                <c:pt idx="916">
                  <c:v>656.2</c:v>
                </c:pt>
                <c:pt idx="917">
                  <c:v>652.1</c:v>
                </c:pt>
                <c:pt idx="918">
                  <c:v>648.1</c:v>
                </c:pt>
                <c:pt idx="919">
                  <c:v>648.1</c:v>
                </c:pt>
                <c:pt idx="920">
                  <c:v>640</c:v>
                </c:pt>
                <c:pt idx="921">
                  <c:v>633.9</c:v>
                </c:pt>
                <c:pt idx="922">
                  <c:v>627.9</c:v>
                </c:pt>
                <c:pt idx="923">
                  <c:v>615.9</c:v>
                </c:pt>
                <c:pt idx="924">
                  <c:v>598.20000000000005</c:v>
                </c:pt>
                <c:pt idx="925">
                  <c:v>575.20000000000005</c:v>
                </c:pt>
                <c:pt idx="926">
                  <c:v>552.70000000000005</c:v>
                </c:pt>
                <c:pt idx="927">
                  <c:v>536.20000000000005</c:v>
                </c:pt>
                <c:pt idx="928">
                  <c:v>520.1</c:v>
                </c:pt>
                <c:pt idx="929">
                  <c:v>509.5</c:v>
                </c:pt>
                <c:pt idx="930">
                  <c:v>504.2</c:v>
                </c:pt>
                <c:pt idx="931">
                  <c:v>504.2</c:v>
                </c:pt>
                <c:pt idx="932">
                  <c:v>504.2</c:v>
                </c:pt>
                <c:pt idx="933">
                  <c:v>509.5</c:v>
                </c:pt>
                <c:pt idx="934">
                  <c:v>509.5</c:v>
                </c:pt>
                <c:pt idx="935">
                  <c:v>514.79999999999995</c:v>
                </c:pt>
                <c:pt idx="936">
                  <c:v>504.2</c:v>
                </c:pt>
                <c:pt idx="937">
                  <c:v>499</c:v>
                </c:pt>
                <c:pt idx="938">
                  <c:v>483.6</c:v>
                </c:pt>
                <c:pt idx="939">
                  <c:v>473.5</c:v>
                </c:pt>
                <c:pt idx="940">
                  <c:v>463.6</c:v>
                </c:pt>
                <c:pt idx="941">
                  <c:v>458.6</c:v>
                </c:pt>
                <c:pt idx="942">
                  <c:v>448.9</c:v>
                </c:pt>
                <c:pt idx="943">
                  <c:v>439.3</c:v>
                </c:pt>
                <c:pt idx="944">
                  <c:v>429.8</c:v>
                </c:pt>
                <c:pt idx="945">
                  <c:v>420.4</c:v>
                </c:pt>
                <c:pt idx="946">
                  <c:v>415.8</c:v>
                </c:pt>
                <c:pt idx="947">
                  <c:v>406.7</c:v>
                </c:pt>
                <c:pt idx="948">
                  <c:v>397.6</c:v>
                </c:pt>
                <c:pt idx="949">
                  <c:v>393.2</c:v>
                </c:pt>
                <c:pt idx="950">
                  <c:v>376</c:v>
                </c:pt>
                <c:pt idx="951">
                  <c:v>368</c:v>
                </c:pt>
                <c:pt idx="952">
                  <c:v>352.4</c:v>
                </c:pt>
                <c:pt idx="953">
                  <c:v>340.9</c:v>
                </c:pt>
                <c:pt idx="954">
                  <c:v>337.2</c:v>
                </c:pt>
                <c:pt idx="955">
                  <c:v>333.4</c:v>
                </c:pt>
                <c:pt idx="956">
                  <c:v>333.4</c:v>
                </c:pt>
                <c:pt idx="957">
                  <c:v>329.7</c:v>
                </c:pt>
                <c:pt idx="958">
                  <c:v>329.7</c:v>
                </c:pt>
                <c:pt idx="959">
                  <c:v>333.4</c:v>
                </c:pt>
                <c:pt idx="960">
                  <c:v>333.4</c:v>
                </c:pt>
                <c:pt idx="961">
                  <c:v>337.2</c:v>
                </c:pt>
                <c:pt idx="962">
                  <c:v>333.4</c:v>
                </c:pt>
                <c:pt idx="963">
                  <c:v>326</c:v>
                </c:pt>
                <c:pt idx="964">
                  <c:v>315.10000000000002</c:v>
                </c:pt>
                <c:pt idx="965">
                  <c:v>311.60000000000002</c:v>
                </c:pt>
                <c:pt idx="966">
                  <c:v>301</c:v>
                </c:pt>
              </c:numCache>
            </c:numRef>
          </c:yVal>
          <c:smooth val="1"/>
        </c:ser>
        <c:ser>
          <c:idx val="1"/>
          <c:order val="1"/>
          <c:tx>
            <c:v>Abv Ralston</c:v>
          </c:tx>
          <c:marker>
            <c:symbol val="none"/>
          </c:marker>
          <c:xVal>
            <c:numRef>
              <c:f>'Rubicon Flows'!$A$2895:$A$3861</c:f>
              <c:numCache>
                <c:formatCode>m/d/yy\ h:mm;@</c:formatCode>
                <c:ptCount val="967"/>
                <c:pt idx="0">
                  <c:v>40695.124999999993</c:v>
                </c:pt>
                <c:pt idx="1">
                  <c:v>40695.166666666613</c:v>
                </c:pt>
                <c:pt idx="2">
                  <c:v>40695.208333333336</c:v>
                </c:pt>
                <c:pt idx="3">
                  <c:v>40695.25</c:v>
                </c:pt>
                <c:pt idx="4">
                  <c:v>40695.291666666577</c:v>
                </c:pt>
                <c:pt idx="5">
                  <c:v>40695.333333333336</c:v>
                </c:pt>
                <c:pt idx="6">
                  <c:v>40695.375</c:v>
                </c:pt>
                <c:pt idx="7">
                  <c:v>40695.416666666664</c:v>
                </c:pt>
                <c:pt idx="8">
                  <c:v>40695.458333333343</c:v>
                </c:pt>
                <c:pt idx="9">
                  <c:v>40695.5</c:v>
                </c:pt>
                <c:pt idx="10">
                  <c:v>40695.541666666613</c:v>
                </c:pt>
                <c:pt idx="11">
                  <c:v>40695.583333333336</c:v>
                </c:pt>
                <c:pt idx="12">
                  <c:v>40695.624999999993</c:v>
                </c:pt>
                <c:pt idx="13">
                  <c:v>40695.666666666613</c:v>
                </c:pt>
                <c:pt idx="14">
                  <c:v>40695.708333333336</c:v>
                </c:pt>
                <c:pt idx="15">
                  <c:v>40695.75</c:v>
                </c:pt>
                <c:pt idx="16">
                  <c:v>40695.791666666577</c:v>
                </c:pt>
                <c:pt idx="17">
                  <c:v>40695.833333333336</c:v>
                </c:pt>
                <c:pt idx="18">
                  <c:v>40695.875</c:v>
                </c:pt>
                <c:pt idx="19">
                  <c:v>40695.916666666664</c:v>
                </c:pt>
                <c:pt idx="20">
                  <c:v>40695.958333333343</c:v>
                </c:pt>
                <c:pt idx="21">
                  <c:v>40696</c:v>
                </c:pt>
                <c:pt idx="22">
                  <c:v>40696.041666666613</c:v>
                </c:pt>
                <c:pt idx="23">
                  <c:v>40696.083333333336</c:v>
                </c:pt>
                <c:pt idx="24">
                  <c:v>40696.124999999993</c:v>
                </c:pt>
                <c:pt idx="25">
                  <c:v>40696.166666666613</c:v>
                </c:pt>
                <c:pt idx="26">
                  <c:v>40696.208333333336</c:v>
                </c:pt>
                <c:pt idx="27">
                  <c:v>40696.25</c:v>
                </c:pt>
                <c:pt idx="28">
                  <c:v>40696.291666666577</c:v>
                </c:pt>
                <c:pt idx="29">
                  <c:v>40696.333333333336</c:v>
                </c:pt>
                <c:pt idx="30">
                  <c:v>40696.375</c:v>
                </c:pt>
                <c:pt idx="31">
                  <c:v>40696.416666666664</c:v>
                </c:pt>
                <c:pt idx="32">
                  <c:v>40696.458333333343</c:v>
                </c:pt>
                <c:pt idx="33">
                  <c:v>40696.5</c:v>
                </c:pt>
                <c:pt idx="34">
                  <c:v>40696.541666666613</c:v>
                </c:pt>
                <c:pt idx="35">
                  <c:v>40696.583333333336</c:v>
                </c:pt>
                <c:pt idx="36">
                  <c:v>40696.624999999993</c:v>
                </c:pt>
                <c:pt idx="37">
                  <c:v>40696.666666666613</c:v>
                </c:pt>
                <c:pt idx="38">
                  <c:v>40696.708333333336</c:v>
                </c:pt>
                <c:pt idx="39">
                  <c:v>40696.75</c:v>
                </c:pt>
                <c:pt idx="40">
                  <c:v>40696.791666666577</c:v>
                </c:pt>
                <c:pt idx="41">
                  <c:v>40696.833333333336</c:v>
                </c:pt>
                <c:pt idx="42">
                  <c:v>40696.875</c:v>
                </c:pt>
                <c:pt idx="43">
                  <c:v>40696.916666666664</c:v>
                </c:pt>
                <c:pt idx="44">
                  <c:v>40696.958333333343</c:v>
                </c:pt>
                <c:pt idx="45">
                  <c:v>40697</c:v>
                </c:pt>
                <c:pt idx="46">
                  <c:v>40697.041666666613</c:v>
                </c:pt>
                <c:pt idx="47">
                  <c:v>40697.083333333336</c:v>
                </c:pt>
                <c:pt idx="48">
                  <c:v>40697.124999999993</c:v>
                </c:pt>
                <c:pt idx="49">
                  <c:v>40697.166666666613</c:v>
                </c:pt>
                <c:pt idx="50">
                  <c:v>40697.208333333336</c:v>
                </c:pt>
                <c:pt idx="51">
                  <c:v>40697.25</c:v>
                </c:pt>
                <c:pt idx="52">
                  <c:v>40697.291666666577</c:v>
                </c:pt>
                <c:pt idx="53">
                  <c:v>40697.333333333336</c:v>
                </c:pt>
                <c:pt idx="54">
                  <c:v>40697.375</c:v>
                </c:pt>
                <c:pt idx="55">
                  <c:v>40697.416666666664</c:v>
                </c:pt>
                <c:pt idx="56">
                  <c:v>40697.458333333343</c:v>
                </c:pt>
                <c:pt idx="57">
                  <c:v>40697.5</c:v>
                </c:pt>
                <c:pt idx="58">
                  <c:v>40697.541666666613</c:v>
                </c:pt>
                <c:pt idx="59">
                  <c:v>40697.583333333336</c:v>
                </c:pt>
                <c:pt idx="60">
                  <c:v>40697.624999999993</c:v>
                </c:pt>
                <c:pt idx="61">
                  <c:v>40697.666666666613</c:v>
                </c:pt>
                <c:pt idx="62">
                  <c:v>40697.708333333336</c:v>
                </c:pt>
                <c:pt idx="63">
                  <c:v>40697.75</c:v>
                </c:pt>
                <c:pt idx="64">
                  <c:v>40697.791666666577</c:v>
                </c:pt>
                <c:pt idx="65">
                  <c:v>40697.833333333336</c:v>
                </c:pt>
                <c:pt idx="66">
                  <c:v>40697.875</c:v>
                </c:pt>
                <c:pt idx="67">
                  <c:v>40697.916666666664</c:v>
                </c:pt>
                <c:pt idx="68">
                  <c:v>40697.958333333343</c:v>
                </c:pt>
                <c:pt idx="69">
                  <c:v>40698</c:v>
                </c:pt>
                <c:pt idx="70">
                  <c:v>40698.041666666613</c:v>
                </c:pt>
                <c:pt idx="71">
                  <c:v>40698.083333333336</c:v>
                </c:pt>
                <c:pt idx="72">
                  <c:v>40698.124999999993</c:v>
                </c:pt>
                <c:pt idx="73">
                  <c:v>40698.166666666613</c:v>
                </c:pt>
                <c:pt idx="74">
                  <c:v>40698.208333333336</c:v>
                </c:pt>
                <c:pt idx="75">
                  <c:v>40698.25</c:v>
                </c:pt>
                <c:pt idx="76">
                  <c:v>40698.291666666577</c:v>
                </c:pt>
                <c:pt idx="77">
                  <c:v>40698.333333333336</c:v>
                </c:pt>
                <c:pt idx="78">
                  <c:v>40698.375</c:v>
                </c:pt>
                <c:pt idx="79">
                  <c:v>40698.416666666664</c:v>
                </c:pt>
                <c:pt idx="80">
                  <c:v>40698.458333333343</c:v>
                </c:pt>
                <c:pt idx="81">
                  <c:v>40698.5</c:v>
                </c:pt>
                <c:pt idx="82">
                  <c:v>40698.541666666613</c:v>
                </c:pt>
                <c:pt idx="83">
                  <c:v>40698.583333333336</c:v>
                </c:pt>
                <c:pt idx="84">
                  <c:v>40698.624999999993</c:v>
                </c:pt>
                <c:pt idx="85">
                  <c:v>40698.666666666613</c:v>
                </c:pt>
                <c:pt idx="86">
                  <c:v>40698.708333333336</c:v>
                </c:pt>
                <c:pt idx="87">
                  <c:v>40698.75</c:v>
                </c:pt>
                <c:pt idx="88">
                  <c:v>40698.791666666577</c:v>
                </c:pt>
                <c:pt idx="89">
                  <c:v>40698.833333333336</c:v>
                </c:pt>
                <c:pt idx="90">
                  <c:v>40698.875</c:v>
                </c:pt>
                <c:pt idx="91">
                  <c:v>40698.916666666664</c:v>
                </c:pt>
                <c:pt idx="92">
                  <c:v>40698.958333333343</c:v>
                </c:pt>
                <c:pt idx="93">
                  <c:v>40699</c:v>
                </c:pt>
                <c:pt idx="94">
                  <c:v>40699.041666666613</c:v>
                </c:pt>
                <c:pt idx="95">
                  <c:v>40699.083333333336</c:v>
                </c:pt>
                <c:pt idx="96">
                  <c:v>40699.124999999993</c:v>
                </c:pt>
                <c:pt idx="97">
                  <c:v>40699.166666666613</c:v>
                </c:pt>
                <c:pt idx="98">
                  <c:v>40699.208333333336</c:v>
                </c:pt>
                <c:pt idx="99">
                  <c:v>40699.25</c:v>
                </c:pt>
                <c:pt idx="100">
                  <c:v>40699.291666666577</c:v>
                </c:pt>
                <c:pt idx="101">
                  <c:v>40699.333333333336</c:v>
                </c:pt>
                <c:pt idx="102">
                  <c:v>40699.375</c:v>
                </c:pt>
                <c:pt idx="103">
                  <c:v>40699.416666666664</c:v>
                </c:pt>
                <c:pt idx="104">
                  <c:v>40699.458333333343</c:v>
                </c:pt>
                <c:pt idx="105">
                  <c:v>40699.5</c:v>
                </c:pt>
                <c:pt idx="106">
                  <c:v>40699.541666666613</c:v>
                </c:pt>
                <c:pt idx="107">
                  <c:v>40699.583333333336</c:v>
                </c:pt>
                <c:pt idx="108">
                  <c:v>40699.624999999993</c:v>
                </c:pt>
                <c:pt idx="109">
                  <c:v>40699.666666666613</c:v>
                </c:pt>
                <c:pt idx="110">
                  <c:v>40699.708333333336</c:v>
                </c:pt>
                <c:pt idx="111">
                  <c:v>40699.75</c:v>
                </c:pt>
                <c:pt idx="112">
                  <c:v>40699.791666666577</c:v>
                </c:pt>
                <c:pt idx="113">
                  <c:v>40699.833333333336</c:v>
                </c:pt>
                <c:pt idx="114">
                  <c:v>40699.875</c:v>
                </c:pt>
                <c:pt idx="115">
                  <c:v>40699.916666666664</c:v>
                </c:pt>
                <c:pt idx="116">
                  <c:v>40699.958333333343</c:v>
                </c:pt>
                <c:pt idx="117">
                  <c:v>40700</c:v>
                </c:pt>
                <c:pt idx="118">
                  <c:v>40700.041666666613</c:v>
                </c:pt>
                <c:pt idx="119">
                  <c:v>40700.083333333336</c:v>
                </c:pt>
                <c:pt idx="120">
                  <c:v>40700.124999999993</c:v>
                </c:pt>
                <c:pt idx="121">
                  <c:v>40700.166666666613</c:v>
                </c:pt>
                <c:pt idx="122">
                  <c:v>40700.208333333336</c:v>
                </c:pt>
                <c:pt idx="123">
                  <c:v>40700.25</c:v>
                </c:pt>
                <c:pt idx="124">
                  <c:v>40700.291666666577</c:v>
                </c:pt>
                <c:pt idx="125">
                  <c:v>40700.333333333336</c:v>
                </c:pt>
                <c:pt idx="126">
                  <c:v>40700.375</c:v>
                </c:pt>
                <c:pt idx="127">
                  <c:v>40700.416666666664</c:v>
                </c:pt>
                <c:pt idx="128">
                  <c:v>40700.458333333343</c:v>
                </c:pt>
                <c:pt idx="129">
                  <c:v>40700.5</c:v>
                </c:pt>
                <c:pt idx="130">
                  <c:v>40700.541666666613</c:v>
                </c:pt>
                <c:pt idx="131">
                  <c:v>40700.583333333336</c:v>
                </c:pt>
                <c:pt idx="132">
                  <c:v>40700.624999999993</c:v>
                </c:pt>
                <c:pt idx="133">
                  <c:v>40700.666666666613</c:v>
                </c:pt>
                <c:pt idx="134">
                  <c:v>40700.708333333336</c:v>
                </c:pt>
                <c:pt idx="135">
                  <c:v>40700.75</c:v>
                </c:pt>
                <c:pt idx="136">
                  <c:v>40700.791666666577</c:v>
                </c:pt>
                <c:pt idx="137">
                  <c:v>40700.833333333336</c:v>
                </c:pt>
                <c:pt idx="138">
                  <c:v>40700.875</c:v>
                </c:pt>
                <c:pt idx="139">
                  <c:v>40700.916666666664</c:v>
                </c:pt>
                <c:pt idx="140">
                  <c:v>40700.958333333343</c:v>
                </c:pt>
                <c:pt idx="141">
                  <c:v>40701</c:v>
                </c:pt>
                <c:pt idx="142">
                  <c:v>40701.041666666613</c:v>
                </c:pt>
                <c:pt idx="143">
                  <c:v>40701.083333333336</c:v>
                </c:pt>
                <c:pt idx="144">
                  <c:v>40701.124999999993</c:v>
                </c:pt>
                <c:pt idx="145">
                  <c:v>40701.166666666613</c:v>
                </c:pt>
                <c:pt idx="146">
                  <c:v>40701.208333333336</c:v>
                </c:pt>
                <c:pt idx="147">
                  <c:v>40701.25</c:v>
                </c:pt>
                <c:pt idx="148">
                  <c:v>40701.291666666577</c:v>
                </c:pt>
                <c:pt idx="149">
                  <c:v>40701.333333333336</c:v>
                </c:pt>
                <c:pt idx="150">
                  <c:v>40701.375</c:v>
                </c:pt>
                <c:pt idx="151">
                  <c:v>40701.416666666664</c:v>
                </c:pt>
                <c:pt idx="152">
                  <c:v>40701.458333333343</c:v>
                </c:pt>
                <c:pt idx="153">
                  <c:v>40701.5</c:v>
                </c:pt>
                <c:pt idx="154">
                  <c:v>40701.541666666613</c:v>
                </c:pt>
                <c:pt idx="155">
                  <c:v>40701.583333333336</c:v>
                </c:pt>
                <c:pt idx="156">
                  <c:v>40701.624999999993</c:v>
                </c:pt>
                <c:pt idx="157">
                  <c:v>40701.666666666613</c:v>
                </c:pt>
                <c:pt idx="158">
                  <c:v>40701.708333333336</c:v>
                </c:pt>
                <c:pt idx="159">
                  <c:v>40701.75</c:v>
                </c:pt>
                <c:pt idx="160">
                  <c:v>40701.791666666577</c:v>
                </c:pt>
                <c:pt idx="161">
                  <c:v>40701.833333333336</c:v>
                </c:pt>
                <c:pt idx="162">
                  <c:v>40701.875</c:v>
                </c:pt>
                <c:pt idx="163">
                  <c:v>40701.916666666664</c:v>
                </c:pt>
                <c:pt idx="164">
                  <c:v>40701.958333333343</c:v>
                </c:pt>
                <c:pt idx="165">
                  <c:v>40702</c:v>
                </c:pt>
                <c:pt idx="166">
                  <c:v>40702.041666666613</c:v>
                </c:pt>
                <c:pt idx="167">
                  <c:v>40702.083333333336</c:v>
                </c:pt>
                <c:pt idx="168">
                  <c:v>40702.124999999993</c:v>
                </c:pt>
                <c:pt idx="169">
                  <c:v>40702.166666666613</c:v>
                </c:pt>
                <c:pt idx="170">
                  <c:v>40702.208333333336</c:v>
                </c:pt>
                <c:pt idx="171">
                  <c:v>40702.25</c:v>
                </c:pt>
                <c:pt idx="172">
                  <c:v>40702.291666666577</c:v>
                </c:pt>
                <c:pt idx="173">
                  <c:v>40702.333333333336</c:v>
                </c:pt>
                <c:pt idx="174">
                  <c:v>40702.375</c:v>
                </c:pt>
                <c:pt idx="175">
                  <c:v>40702.416666666664</c:v>
                </c:pt>
                <c:pt idx="176">
                  <c:v>40702.458333333343</c:v>
                </c:pt>
                <c:pt idx="177">
                  <c:v>40702.5</c:v>
                </c:pt>
                <c:pt idx="178">
                  <c:v>40702.541666666613</c:v>
                </c:pt>
                <c:pt idx="179">
                  <c:v>40702.583333333336</c:v>
                </c:pt>
                <c:pt idx="180">
                  <c:v>40702.624999999993</c:v>
                </c:pt>
                <c:pt idx="181">
                  <c:v>40702.666666666613</c:v>
                </c:pt>
                <c:pt idx="182">
                  <c:v>40702.708333333336</c:v>
                </c:pt>
                <c:pt idx="183">
                  <c:v>40702.75</c:v>
                </c:pt>
                <c:pt idx="184">
                  <c:v>40702.791666666577</c:v>
                </c:pt>
                <c:pt idx="185">
                  <c:v>40702.833333333336</c:v>
                </c:pt>
                <c:pt idx="186">
                  <c:v>40702.875</c:v>
                </c:pt>
                <c:pt idx="187">
                  <c:v>40702.916666666664</c:v>
                </c:pt>
                <c:pt idx="188">
                  <c:v>40702.958333333343</c:v>
                </c:pt>
                <c:pt idx="189">
                  <c:v>40703</c:v>
                </c:pt>
                <c:pt idx="190">
                  <c:v>40703.041666666613</c:v>
                </c:pt>
                <c:pt idx="191">
                  <c:v>40703.083333333336</c:v>
                </c:pt>
                <c:pt idx="192">
                  <c:v>40703.124999999993</c:v>
                </c:pt>
                <c:pt idx="193">
                  <c:v>40703.166666666613</c:v>
                </c:pt>
                <c:pt idx="194">
                  <c:v>40703.208333333336</c:v>
                </c:pt>
                <c:pt idx="195">
                  <c:v>40703.25</c:v>
                </c:pt>
                <c:pt idx="196">
                  <c:v>40703.291666666577</c:v>
                </c:pt>
                <c:pt idx="197">
                  <c:v>40703.333333333336</c:v>
                </c:pt>
                <c:pt idx="198">
                  <c:v>40703.375</c:v>
                </c:pt>
                <c:pt idx="199">
                  <c:v>40703.416666666664</c:v>
                </c:pt>
                <c:pt idx="200">
                  <c:v>40703.458333333343</c:v>
                </c:pt>
                <c:pt idx="201">
                  <c:v>40703.5</c:v>
                </c:pt>
                <c:pt idx="202">
                  <c:v>40703.541666666613</c:v>
                </c:pt>
                <c:pt idx="203">
                  <c:v>40703.583333333336</c:v>
                </c:pt>
                <c:pt idx="204">
                  <c:v>40703.624999999993</c:v>
                </c:pt>
                <c:pt idx="205">
                  <c:v>40703.666666666613</c:v>
                </c:pt>
                <c:pt idx="206">
                  <c:v>40703.708333333336</c:v>
                </c:pt>
                <c:pt idx="207">
                  <c:v>40703.75</c:v>
                </c:pt>
                <c:pt idx="208">
                  <c:v>40703.791666666577</c:v>
                </c:pt>
                <c:pt idx="209">
                  <c:v>40703.833333333336</c:v>
                </c:pt>
                <c:pt idx="210">
                  <c:v>40703.875</c:v>
                </c:pt>
                <c:pt idx="211">
                  <c:v>40703.916666666664</c:v>
                </c:pt>
                <c:pt idx="212">
                  <c:v>40703.958333333343</c:v>
                </c:pt>
                <c:pt idx="213">
                  <c:v>40704</c:v>
                </c:pt>
                <c:pt idx="214">
                  <c:v>40704.041666666613</c:v>
                </c:pt>
                <c:pt idx="215">
                  <c:v>40704.083333333336</c:v>
                </c:pt>
                <c:pt idx="216">
                  <c:v>40704.124999999993</c:v>
                </c:pt>
                <c:pt idx="217">
                  <c:v>40704.166666666613</c:v>
                </c:pt>
                <c:pt idx="218">
                  <c:v>40704.208333333336</c:v>
                </c:pt>
                <c:pt idx="219">
                  <c:v>40704.25</c:v>
                </c:pt>
                <c:pt idx="220">
                  <c:v>40704.291666666577</c:v>
                </c:pt>
                <c:pt idx="221">
                  <c:v>40704.333333333336</c:v>
                </c:pt>
                <c:pt idx="222">
                  <c:v>40704.375</c:v>
                </c:pt>
                <c:pt idx="223">
                  <c:v>40704.416666666664</c:v>
                </c:pt>
                <c:pt idx="224">
                  <c:v>40704.458333333343</c:v>
                </c:pt>
                <c:pt idx="225">
                  <c:v>40704.5</c:v>
                </c:pt>
                <c:pt idx="226">
                  <c:v>40704.541666666613</c:v>
                </c:pt>
                <c:pt idx="227">
                  <c:v>40704.583333333336</c:v>
                </c:pt>
                <c:pt idx="228">
                  <c:v>40704.624999999993</c:v>
                </c:pt>
                <c:pt idx="229">
                  <c:v>40704.666666666613</c:v>
                </c:pt>
                <c:pt idx="230">
                  <c:v>40704.708333333336</c:v>
                </c:pt>
                <c:pt idx="231">
                  <c:v>40704.75</c:v>
                </c:pt>
                <c:pt idx="232">
                  <c:v>40704.791666666577</c:v>
                </c:pt>
                <c:pt idx="233">
                  <c:v>40704.833333333336</c:v>
                </c:pt>
                <c:pt idx="234">
                  <c:v>40704.875</c:v>
                </c:pt>
                <c:pt idx="235">
                  <c:v>40704.916666666664</c:v>
                </c:pt>
                <c:pt idx="236">
                  <c:v>40704.958333333343</c:v>
                </c:pt>
                <c:pt idx="237">
                  <c:v>40705</c:v>
                </c:pt>
                <c:pt idx="238">
                  <c:v>40705.041666666613</c:v>
                </c:pt>
                <c:pt idx="239">
                  <c:v>40705.083333333336</c:v>
                </c:pt>
                <c:pt idx="240">
                  <c:v>40705.124999999993</c:v>
                </c:pt>
                <c:pt idx="241">
                  <c:v>40705.166666666613</c:v>
                </c:pt>
                <c:pt idx="242">
                  <c:v>40705.208333333336</c:v>
                </c:pt>
                <c:pt idx="243">
                  <c:v>40705.25</c:v>
                </c:pt>
                <c:pt idx="244">
                  <c:v>40705.291666666577</c:v>
                </c:pt>
                <c:pt idx="245">
                  <c:v>40705.333333333336</c:v>
                </c:pt>
                <c:pt idx="246">
                  <c:v>40705.375</c:v>
                </c:pt>
                <c:pt idx="247">
                  <c:v>40705.416666666664</c:v>
                </c:pt>
                <c:pt idx="248">
                  <c:v>40705.458333333343</c:v>
                </c:pt>
                <c:pt idx="249">
                  <c:v>40705.5</c:v>
                </c:pt>
                <c:pt idx="250">
                  <c:v>40705.541666666613</c:v>
                </c:pt>
                <c:pt idx="251">
                  <c:v>40705.583333333336</c:v>
                </c:pt>
                <c:pt idx="252">
                  <c:v>40705.624999999993</c:v>
                </c:pt>
                <c:pt idx="253">
                  <c:v>40705.666666666613</c:v>
                </c:pt>
                <c:pt idx="254">
                  <c:v>40705.708333333336</c:v>
                </c:pt>
                <c:pt idx="255">
                  <c:v>40705.75</c:v>
                </c:pt>
                <c:pt idx="256">
                  <c:v>40705.791666666577</c:v>
                </c:pt>
                <c:pt idx="257">
                  <c:v>40705.833333333336</c:v>
                </c:pt>
                <c:pt idx="258">
                  <c:v>40705.875</c:v>
                </c:pt>
                <c:pt idx="259">
                  <c:v>40705.916666666664</c:v>
                </c:pt>
                <c:pt idx="260">
                  <c:v>40705.958333333343</c:v>
                </c:pt>
                <c:pt idx="261">
                  <c:v>40706</c:v>
                </c:pt>
                <c:pt idx="262">
                  <c:v>40706.041666666613</c:v>
                </c:pt>
                <c:pt idx="263">
                  <c:v>40706.083333333336</c:v>
                </c:pt>
                <c:pt idx="264">
                  <c:v>40706.124999999993</c:v>
                </c:pt>
                <c:pt idx="265">
                  <c:v>40706.166666666613</c:v>
                </c:pt>
                <c:pt idx="266">
                  <c:v>40706.208333333336</c:v>
                </c:pt>
                <c:pt idx="267">
                  <c:v>40706.25</c:v>
                </c:pt>
                <c:pt idx="268">
                  <c:v>40706.291666666577</c:v>
                </c:pt>
                <c:pt idx="269">
                  <c:v>40706.333333333336</c:v>
                </c:pt>
                <c:pt idx="270">
                  <c:v>40706.375</c:v>
                </c:pt>
                <c:pt idx="271">
                  <c:v>40706.416666666664</c:v>
                </c:pt>
                <c:pt idx="272">
                  <c:v>40706.458333333343</c:v>
                </c:pt>
                <c:pt idx="273">
                  <c:v>40706.5</c:v>
                </c:pt>
                <c:pt idx="274">
                  <c:v>40706.541666666613</c:v>
                </c:pt>
                <c:pt idx="275">
                  <c:v>40706.583333333336</c:v>
                </c:pt>
                <c:pt idx="276">
                  <c:v>40706.624999999993</c:v>
                </c:pt>
                <c:pt idx="277">
                  <c:v>40706.666666666613</c:v>
                </c:pt>
                <c:pt idx="278">
                  <c:v>40706.708333333336</c:v>
                </c:pt>
                <c:pt idx="279">
                  <c:v>40706.75</c:v>
                </c:pt>
                <c:pt idx="280">
                  <c:v>40706.791666666577</c:v>
                </c:pt>
                <c:pt idx="281">
                  <c:v>40706.833333333336</c:v>
                </c:pt>
                <c:pt idx="282">
                  <c:v>40706.875</c:v>
                </c:pt>
                <c:pt idx="283">
                  <c:v>40706.916666666664</c:v>
                </c:pt>
                <c:pt idx="284">
                  <c:v>40706.958333333343</c:v>
                </c:pt>
                <c:pt idx="285">
                  <c:v>40707</c:v>
                </c:pt>
                <c:pt idx="286">
                  <c:v>40707.041666666613</c:v>
                </c:pt>
                <c:pt idx="287">
                  <c:v>40707.083333333336</c:v>
                </c:pt>
                <c:pt idx="288">
                  <c:v>40707.124999999993</c:v>
                </c:pt>
                <c:pt idx="289">
                  <c:v>40707.166666666613</c:v>
                </c:pt>
                <c:pt idx="290">
                  <c:v>40707.208333333336</c:v>
                </c:pt>
                <c:pt idx="291">
                  <c:v>40707.25</c:v>
                </c:pt>
                <c:pt idx="292">
                  <c:v>40707.291666666577</c:v>
                </c:pt>
                <c:pt idx="293">
                  <c:v>40707.333333333336</c:v>
                </c:pt>
                <c:pt idx="294">
                  <c:v>40707.375</c:v>
                </c:pt>
                <c:pt idx="295">
                  <c:v>40707.416666666664</c:v>
                </c:pt>
                <c:pt idx="296">
                  <c:v>40707.458333333343</c:v>
                </c:pt>
                <c:pt idx="297">
                  <c:v>40707.5</c:v>
                </c:pt>
                <c:pt idx="298">
                  <c:v>40707.541666666613</c:v>
                </c:pt>
                <c:pt idx="299">
                  <c:v>40707.583333333336</c:v>
                </c:pt>
                <c:pt idx="300">
                  <c:v>40707.624999999993</c:v>
                </c:pt>
                <c:pt idx="301">
                  <c:v>40707.666666666613</c:v>
                </c:pt>
                <c:pt idx="302">
                  <c:v>40707.708333333336</c:v>
                </c:pt>
                <c:pt idx="303">
                  <c:v>40707.75</c:v>
                </c:pt>
                <c:pt idx="304">
                  <c:v>40707.791666666577</c:v>
                </c:pt>
                <c:pt idx="305">
                  <c:v>40707.833333333336</c:v>
                </c:pt>
                <c:pt idx="306">
                  <c:v>40707.875</c:v>
                </c:pt>
                <c:pt idx="307">
                  <c:v>40707.916666666664</c:v>
                </c:pt>
                <c:pt idx="308">
                  <c:v>40707.958333333343</c:v>
                </c:pt>
                <c:pt idx="309">
                  <c:v>40708</c:v>
                </c:pt>
                <c:pt idx="310">
                  <c:v>40708.041666666613</c:v>
                </c:pt>
                <c:pt idx="311">
                  <c:v>40708.083333333336</c:v>
                </c:pt>
                <c:pt idx="312">
                  <c:v>40708.124999999993</c:v>
                </c:pt>
                <c:pt idx="313">
                  <c:v>40708.166666666613</c:v>
                </c:pt>
                <c:pt idx="314">
                  <c:v>40708.208333333336</c:v>
                </c:pt>
                <c:pt idx="315">
                  <c:v>40708.25</c:v>
                </c:pt>
                <c:pt idx="316">
                  <c:v>40708.291666666577</c:v>
                </c:pt>
                <c:pt idx="317">
                  <c:v>40708.333333333336</c:v>
                </c:pt>
                <c:pt idx="318">
                  <c:v>40708.375</c:v>
                </c:pt>
                <c:pt idx="319">
                  <c:v>40708.416666666664</c:v>
                </c:pt>
                <c:pt idx="320">
                  <c:v>40708.458333333343</c:v>
                </c:pt>
                <c:pt idx="321">
                  <c:v>40708.5</c:v>
                </c:pt>
                <c:pt idx="322">
                  <c:v>40708.541666666613</c:v>
                </c:pt>
                <c:pt idx="323">
                  <c:v>40708.583333333336</c:v>
                </c:pt>
                <c:pt idx="324">
                  <c:v>40708.624999999993</c:v>
                </c:pt>
                <c:pt idx="325">
                  <c:v>40708.666666666613</c:v>
                </c:pt>
                <c:pt idx="326">
                  <c:v>40708.708333333336</c:v>
                </c:pt>
                <c:pt idx="327">
                  <c:v>40708.75</c:v>
                </c:pt>
                <c:pt idx="328">
                  <c:v>40708.791666666577</c:v>
                </c:pt>
                <c:pt idx="329">
                  <c:v>40708.833333333336</c:v>
                </c:pt>
                <c:pt idx="330">
                  <c:v>40708.875</c:v>
                </c:pt>
                <c:pt idx="331">
                  <c:v>40708.916666666664</c:v>
                </c:pt>
                <c:pt idx="332">
                  <c:v>40708.958333333343</c:v>
                </c:pt>
                <c:pt idx="333">
                  <c:v>40709</c:v>
                </c:pt>
                <c:pt idx="334">
                  <c:v>40709.041666666613</c:v>
                </c:pt>
                <c:pt idx="335">
                  <c:v>40709.083333333336</c:v>
                </c:pt>
                <c:pt idx="336">
                  <c:v>40709.124999999993</c:v>
                </c:pt>
                <c:pt idx="337">
                  <c:v>40709.166666666613</c:v>
                </c:pt>
                <c:pt idx="338">
                  <c:v>40709.208333333336</c:v>
                </c:pt>
                <c:pt idx="339">
                  <c:v>40709.25</c:v>
                </c:pt>
                <c:pt idx="340">
                  <c:v>40709.291666666577</c:v>
                </c:pt>
                <c:pt idx="341">
                  <c:v>40709.333333333336</c:v>
                </c:pt>
                <c:pt idx="342">
                  <c:v>40709.375</c:v>
                </c:pt>
                <c:pt idx="343">
                  <c:v>40709.416666666664</c:v>
                </c:pt>
                <c:pt idx="344">
                  <c:v>40709.458333333343</c:v>
                </c:pt>
                <c:pt idx="345">
                  <c:v>40709.5</c:v>
                </c:pt>
                <c:pt idx="346">
                  <c:v>40709.541666666613</c:v>
                </c:pt>
                <c:pt idx="347">
                  <c:v>40709.583333333336</c:v>
                </c:pt>
                <c:pt idx="348">
                  <c:v>40709.624999999993</c:v>
                </c:pt>
                <c:pt idx="349">
                  <c:v>40709.666666666613</c:v>
                </c:pt>
                <c:pt idx="350">
                  <c:v>40709.708333333336</c:v>
                </c:pt>
                <c:pt idx="351">
                  <c:v>40709.75</c:v>
                </c:pt>
                <c:pt idx="352">
                  <c:v>40709.791666666577</c:v>
                </c:pt>
                <c:pt idx="353">
                  <c:v>40709.833333333336</c:v>
                </c:pt>
                <c:pt idx="354">
                  <c:v>40709.875</c:v>
                </c:pt>
                <c:pt idx="355">
                  <c:v>40709.916666666664</c:v>
                </c:pt>
                <c:pt idx="356">
                  <c:v>40709.958333333343</c:v>
                </c:pt>
                <c:pt idx="357">
                  <c:v>40710</c:v>
                </c:pt>
                <c:pt idx="358">
                  <c:v>40710.041666666613</c:v>
                </c:pt>
                <c:pt idx="359">
                  <c:v>40710.083333333336</c:v>
                </c:pt>
                <c:pt idx="360">
                  <c:v>40710.124999999993</c:v>
                </c:pt>
                <c:pt idx="361">
                  <c:v>40710.166666666613</c:v>
                </c:pt>
                <c:pt idx="362">
                  <c:v>40710.208333333336</c:v>
                </c:pt>
                <c:pt idx="363">
                  <c:v>40710.25</c:v>
                </c:pt>
                <c:pt idx="364">
                  <c:v>40710.291666666577</c:v>
                </c:pt>
                <c:pt idx="365">
                  <c:v>40710.333333333336</c:v>
                </c:pt>
                <c:pt idx="366">
                  <c:v>40710.375</c:v>
                </c:pt>
                <c:pt idx="367">
                  <c:v>40710.416666666664</c:v>
                </c:pt>
                <c:pt idx="368">
                  <c:v>40710.458333333343</c:v>
                </c:pt>
                <c:pt idx="369">
                  <c:v>40710.5</c:v>
                </c:pt>
                <c:pt idx="370">
                  <c:v>40710.541666666613</c:v>
                </c:pt>
                <c:pt idx="371">
                  <c:v>40710.583333333336</c:v>
                </c:pt>
                <c:pt idx="372">
                  <c:v>40710.624999999993</c:v>
                </c:pt>
                <c:pt idx="373">
                  <c:v>40710.666666666613</c:v>
                </c:pt>
                <c:pt idx="374">
                  <c:v>40710.708333333336</c:v>
                </c:pt>
                <c:pt idx="375">
                  <c:v>40710.75</c:v>
                </c:pt>
                <c:pt idx="376">
                  <c:v>40710.791666666577</c:v>
                </c:pt>
                <c:pt idx="377">
                  <c:v>40710.833333333336</c:v>
                </c:pt>
                <c:pt idx="378">
                  <c:v>40710.875</c:v>
                </c:pt>
                <c:pt idx="379">
                  <c:v>40710.916666666664</c:v>
                </c:pt>
                <c:pt idx="380">
                  <c:v>40710.958333333343</c:v>
                </c:pt>
                <c:pt idx="381">
                  <c:v>40711</c:v>
                </c:pt>
                <c:pt idx="382">
                  <c:v>40711.041666666613</c:v>
                </c:pt>
                <c:pt idx="383">
                  <c:v>40711.083333333336</c:v>
                </c:pt>
                <c:pt idx="384">
                  <c:v>40711.124999999993</c:v>
                </c:pt>
                <c:pt idx="385">
                  <c:v>40711.166666666613</c:v>
                </c:pt>
                <c:pt idx="386">
                  <c:v>40711.208333333336</c:v>
                </c:pt>
                <c:pt idx="387">
                  <c:v>40711.25</c:v>
                </c:pt>
                <c:pt idx="388">
                  <c:v>40711.291666666577</c:v>
                </c:pt>
                <c:pt idx="389">
                  <c:v>40711.333333333336</c:v>
                </c:pt>
                <c:pt idx="390">
                  <c:v>40711.375</c:v>
                </c:pt>
                <c:pt idx="391">
                  <c:v>40711.416666666664</c:v>
                </c:pt>
                <c:pt idx="392">
                  <c:v>40711.458333333343</c:v>
                </c:pt>
                <c:pt idx="393">
                  <c:v>40711.5</c:v>
                </c:pt>
                <c:pt idx="394">
                  <c:v>40711.541666666613</c:v>
                </c:pt>
                <c:pt idx="395">
                  <c:v>40711.583333333336</c:v>
                </c:pt>
                <c:pt idx="396">
                  <c:v>40711.624999999993</c:v>
                </c:pt>
                <c:pt idx="397">
                  <c:v>40711.666666666613</c:v>
                </c:pt>
                <c:pt idx="398">
                  <c:v>40711.708333333336</c:v>
                </c:pt>
                <c:pt idx="399">
                  <c:v>40711.75</c:v>
                </c:pt>
                <c:pt idx="400">
                  <c:v>40711.791666666577</c:v>
                </c:pt>
                <c:pt idx="401">
                  <c:v>40711.833333333336</c:v>
                </c:pt>
                <c:pt idx="402">
                  <c:v>40711.875</c:v>
                </c:pt>
                <c:pt idx="403">
                  <c:v>40711.916666666664</c:v>
                </c:pt>
                <c:pt idx="404">
                  <c:v>40711.958333333343</c:v>
                </c:pt>
                <c:pt idx="405">
                  <c:v>40712</c:v>
                </c:pt>
                <c:pt idx="406">
                  <c:v>40712.041666666613</c:v>
                </c:pt>
                <c:pt idx="407">
                  <c:v>40712.083333333336</c:v>
                </c:pt>
                <c:pt idx="408">
                  <c:v>40712.124999999993</c:v>
                </c:pt>
                <c:pt idx="409">
                  <c:v>40712.166666666613</c:v>
                </c:pt>
                <c:pt idx="410">
                  <c:v>40712.208333333336</c:v>
                </c:pt>
                <c:pt idx="411">
                  <c:v>40712.25</c:v>
                </c:pt>
                <c:pt idx="412">
                  <c:v>40712.291666666577</c:v>
                </c:pt>
                <c:pt idx="413">
                  <c:v>40712.333333333336</c:v>
                </c:pt>
                <c:pt idx="414">
                  <c:v>40712.375</c:v>
                </c:pt>
                <c:pt idx="415">
                  <c:v>40712.416666666664</c:v>
                </c:pt>
                <c:pt idx="416">
                  <c:v>40712.458333333343</c:v>
                </c:pt>
                <c:pt idx="417">
                  <c:v>40712.5</c:v>
                </c:pt>
                <c:pt idx="418">
                  <c:v>40712.541666666613</c:v>
                </c:pt>
                <c:pt idx="419">
                  <c:v>40712.583333333336</c:v>
                </c:pt>
                <c:pt idx="420">
                  <c:v>40712.624999999993</c:v>
                </c:pt>
                <c:pt idx="421">
                  <c:v>40712.666666666613</c:v>
                </c:pt>
                <c:pt idx="422">
                  <c:v>40712.708333333336</c:v>
                </c:pt>
                <c:pt idx="423">
                  <c:v>40712.75</c:v>
                </c:pt>
                <c:pt idx="424">
                  <c:v>40712.791666666577</c:v>
                </c:pt>
                <c:pt idx="425">
                  <c:v>40712.833333333336</c:v>
                </c:pt>
                <c:pt idx="426">
                  <c:v>40712.875</c:v>
                </c:pt>
                <c:pt idx="427">
                  <c:v>40712.916666666664</c:v>
                </c:pt>
                <c:pt idx="428">
                  <c:v>40712.958333333343</c:v>
                </c:pt>
                <c:pt idx="429">
                  <c:v>40713</c:v>
                </c:pt>
                <c:pt idx="430">
                  <c:v>40713.041666666613</c:v>
                </c:pt>
                <c:pt idx="431">
                  <c:v>40713.083333333336</c:v>
                </c:pt>
                <c:pt idx="432">
                  <c:v>40713.124999999993</c:v>
                </c:pt>
                <c:pt idx="433">
                  <c:v>40713.166666666613</c:v>
                </c:pt>
                <c:pt idx="434">
                  <c:v>40713.208333333336</c:v>
                </c:pt>
                <c:pt idx="435">
                  <c:v>40713.25</c:v>
                </c:pt>
                <c:pt idx="436">
                  <c:v>40713.291666666577</c:v>
                </c:pt>
                <c:pt idx="437">
                  <c:v>40713.333333333336</c:v>
                </c:pt>
                <c:pt idx="438">
                  <c:v>40713.375</c:v>
                </c:pt>
                <c:pt idx="439">
                  <c:v>40713.416666666664</c:v>
                </c:pt>
                <c:pt idx="440">
                  <c:v>40713.458333333343</c:v>
                </c:pt>
                <c:pt idx="441">
                  <c:v>40713.5</c:v>
                </c:pt>
                <c:pt idx="442">
                  <c:v>40713.541666666613</c:v>
                </c:pt>
                <c:pt idx="443">
                  <c:v>40713.583333333336</c:v>
                </c:pt>
                <c:pt idx="444">
                  <c:v>40713.624999999993</c:v>
                </c:pt>
                <c:pt idx="445">
                  <c:v>40713.666666666613</c:v>
                </c:pt>
                <c:pt idx="446">
                  <c:v>40713.708333333336</c:v>
                </c:pt>
                <c:pt idx="447">
                  <c:v>40713.75</c:v>
                </c:pt>
                <c:pt idx="448">
                  <c:v>40713.791666666577</c:v>
                </c:pt>
                <c:pt idx="449">
                  <c:v>40713.833333333336</c:v>
                </c:pt>
                <c:pt idx="450">
                  <c:v>40713.875</c:v>
                </c:pt>
                <c:pt idx="451">
                  <c:v>40713.916666666664</c:v>
                </c:pt>
                <c:pt idx="452">
                  <c:v>40713.958333333343</c:v>
                </c:pt>
                <c:pt idx="453">
                  <c:v>40714</c:v>
                </c:pt>
                <c:pt idx="454">
                  <c:v>40714.041666666613</c:v>
                </c:pt>
                <c:pt idx="455">
                  <c:v>40714.083333333336</c:v>
                </c:pt>
                <c:pt idx="456">
                  <c:v>40714.124999999993</c:v>
                </c:pt>
                <c:pt idx="457">
                  <c:v>40714.166666666613</c:v>
                </c:pt>
                <c:pt idx="458">
                  <c:v>40714.208333333336</c:v>
                </c:pt>
                <c:pt idx="459">
                  <c:v>40714.25</c:v>
                </c:pt>
                <c:pt idx="460">
                  <c:v>40714.291666666577</c:v>
                </c:pt>
                <c:pt idx="461">
                  <c:v>40714.333333333336</c:v>
                </c:pt>
                <c:pt idx="462">
                  <c:v>40714.375</c:v>
                </c:pt>
                <c:pt idx="463">
                  <c:v>40714.416666666664</c:v>
                </c:pt>
                <c:pt idx="464">
                  <c:v>40714.458333333343</c:v>
                </c:pt>
                <c:pt idx="465">
                  <c:v>40714.5</c:v>
                </c:pt>
                <c:pt idx="466">
                  <c:v>40714.541666666613</c:v>
                </c:pt>
                <c:pt idx="467">
                  <c:v>40714.583333333336</c:v>
                </c:pt>
                <c:pt idx="468">
                  <c:v>40714.624999999993</c:v>
                </c:pt>
                <c:pt idx="469">
                  <c:v>40714.666666666613</c:v>
                </c:pt>
                <c:pt idx="470">
                  <c:v>40714.708333333336</c:v>
                </c:pt>
                <c:pt idx="471">
                  <c:v>40714.75</c:v>
                </c:pt>
                <c:pt idx="472">
                  <c:v>40714.791666666577</c:v>
                </c:pt>
                <c:pt idx="473">
                  <c:v>40714.833333333336</c:v>
                </c:pt>
                <c:pt idx="474">
                  <c:v>40714.875</c:v>
                </c:pt>
                <c:pt idx="475">
                  <c:v>40714.916666666664</c:v>
                </c:pt>
                <c:pt idx="476">
                  <c:v>40714.958333333343</c:v>
                </c:pt>
                <c:pt idx="477">
                  <c:v>40715</c:v>
                </c:pt>
                <c:pt idx="478">
                  <c:v>40715.041666666613</c:v>
                </c:pt>
                <c:pt idx="479">
                  <c:v>40715.083333333336</c:v>
                </c:pt>
                <c:pt idx="480">
                  <c:v>40715.124999999993</c:v>
                </c:pt>
                <c:pt idx="481">
                  <c:v>40715.166666666613</c:v>
                </c:pt>
                <c:pt idx="482">
                  <c:v>40715.208333333336</c:v>
                </c:pt>
                <c:pt idx="483">
                  <c:v>40715.25</c:v>
                </c:pt>
                <c:pt idx="484">
                  <c:v>40715.291666666577</c:v>
                </c:pt>
                <c:pt idx="485">
                  <c:v>40715.333333333336</c:v>
                </c:pt>
                <c:pt idx="486">
                  <c:v>40715.375</c:v>
                </c:pt>
                <c:pt idx="487">
                  <c:v>40715.416666666664</c:v>
                </c:pt>
                <c:pt idx="488">
                  <c:v>40715.458333333343</c:v>
                </c:pt>
                <c:pt idx="489">
                  <c:v>40715.5</c:v>
                </c:pt>
                <c:pt idx="490">
                  <c:v>40715.541666666613</c:v>
                </c:pt>
                <c:pt idx="491">
                  <c:v>40715.583333333336</c:v>
                </c:pt>
                <c:pt idx="492">
                  <c:v>40715.624999999993</c:v>
                </c:pt>
                <c:pt idx="493">
                  <c:v>40715.666666666613</c:v>
                </c:pt>
                <c:pt idx="494">
                  <c:v>40715.708333333336</c:v>
                </c:pt>
                <c:pt idx="495">
                  <c:v>40715.75</c:v>
                </c:pt>
                <c:pt idx="496">
                  <c:v>40715.791666666577</c:v>
                </c:pt>
                <c:pt idx="497">
                  <c:v>40715.833333333336</c:v>
                </c:pt>
                <c:pt idx="498">
                  <c:v>40715.875</c:v>
                </c:pt>
                <c:pt idx="499">
                  <c:v>40715.916666666664</c:v>
                </c:pt>
                <c:pt idx="500">
                  <c:v>40715.958333333343</c:v>
                </c:pt>
                <c:pt idx="501">
                  <c:v>40716</c:v>
                </c:pt>
                <c:pt idx="502">
                  <c:v>40716.041666666613</c:v>
                </c:pt>
                <c:pt idx="503">
                  <c:v>40716.083333333336</c:v>
                </c:pt>
                <c:pt idx="504">
                  <c:v>40716.124999999993</c:v>
                </c:pt>
                <c:pt idx="505">
                  <c:v>40716.166666666613</c:v>
                </c:pt>
                <c:pt idx="506">
                  <c:v>40716.208333333336</c:v>
                </c:pt>
                <c:pt idx="507">
                  <c:v>40716.25</c:v>
                </c:pt>
                <c:pt idx="508">
                  <c:v>40716.291666666577</c:v>
                </c:pt>
                <c:pt idx="509">
                  <c:v>40716.333333333336</c:v>
                </c:pt>
                <c:pt idx="510">
                  <c:v>40716.375</c:v>
                </c:pt>
                <c:pt idx="511">
                  <c:v>40716.416666666664</c:v>
                </c:pt>
                <c:pt idx="512">
                  <c:v>40716.458333333343</c:v>
                </c:pt>
                <c:pt idx="513">
                  <c:v>40716.5</c:v>
                </c:pt>
                <c:pt idx="514">
                  <c:v>40716.541666666613</c:v>
                </c:pt>
                <c:pt idx="515">
                  <c:v>40716.583333333336</c:v>
                </c:pt>
                <c:pt idx="516">
                  <c:v>40716.624999999993</c:v>
                </c:pt>
                <c:pt idx="517">
                  <c:v>40716.666666666613</c:v>
                </c:pt>
                <c:pt idx="518">
                  <c:v>40716.708333333336</c:v>
                </c:pt>
                <c:pt idx="519">
                  <c:v>40716.75</c:v>
                </c:pt>
                <c:pt idx="520">
                  <c:v>40716.791666666577</c:v>
                </c:pt>
                <c:pt idx="521">
                  <c:v>40716.833333333336</c:v>
                </c:pt>
                <c:pt idx="522">
                  <c:v>40716.875</c:v>
                </c:pt>
                <c:pt idx="523">
                  <c:v>40716.916666666664</c:v>
                </c:pt>
                <c:pt idx="524">
                  <c:v>40716.958333333343</c:v>
                </c:pt>
                <c:pt idx="525">
                  <c:v>40717</c:v>
                </c:pt>
                <c:pt idx="526">
                  <c:v>40717.041666666613</c:v>
                </c:pt>
                <c:pt idx="527">
                  <c:v>40717.083333333336</c:v>
                </c:pt>
                <c:pt idx="528">
                  <c:v>40717.124999999993</c:v>
                </c:pt>
                <c:pt idx="529">
                  <c:v>40717.166666666613</c:v>
                </c:pt>
                <c:pt idx="530">
                  <c:v>40717.208333333336</c:v>
                </c:pt>
                <c:pt idx="531">
                  <c:v>40717.25</c:v>
                </c:pt>
                <c:pt idx="532">
                  <c:v>40717.291666666577</c:v>
                </c:pt>
                <c:pt idx="533">
                  <c:v>40717.333333333336</c:v>
                </c:pt>
                <c:pt idx="534">
                  <c:v>40717.375</c:v>
                </c:pt>
                <c:pt idx="535">
                  <c:v>40717.416666666664</c:v>
                </c:pt>
                <c:pt idx="536">
                  <c:v>40717.458333333343</c:v>
                </c:pt>
                <c:pt idx="537">
                  <c:v>40717.5</c:v>
                </c:pt>
                <c:pt idx="538">
                  <c:v>40717.541666666613</c:v>
                </c:pt>
                <c:pt idx="539">
                  <c:v>40717.583333333336</c:v>
                </c:pt>
                <c:pt idx="540">
                  <c:v>40717.624999999993</c:v>
                </c:pt>
                <c:pt idx="541">
                  <c:v>40717.666666666613</c:v>
                </c:pt>
                <c:pt idx="542">
                  <c:v>40717.708333333336</c:v>
                </c:pt>
                <c:pt idx="543">
                  <c:v>40717.75</c:v>
                </c:pt>
                <c:pt idx="544">
                  <c:v>40717.791666666577</c:v>
                </c:pt>
                <c:pt idx="545">
                  <c:v>40717.833333333336</c:v>
                </c:pt>
                <c:pt idx="546">
                  <c:v>40717.875</c:v>
                </c:pt>
                <c:pt idx="547">
                  <c:v>40717.916666666664</c:v>
                </c:pt>
                <c:pt idx="548">
                  <c:v>40717.958333333343</c:v>
                </c:pt>
                <c:pt idx="549">
                  <c:v>40718</c:v>
                </c:pt>
                <c:pt idx="550">
                  <c:v>40718.041666666613</c:v>
                </c:pt>
                <c:pt idx="551">
                  <c:v>40718.083333333336</c:v>
                </c:pt>
                <c:pt idx="552">
                  <c:v>40718.124999999993</c:v>
                </c:pt>
                <c:pt idx="553">
                  <c:v>40718.166666666613</c:v>
                </c:pt>
                <c:pt idx="554">
                  <c:v>40718.208333333336</c:v>
                </c:pt>
                <c:pt idx="555">
                  <c:v>40718.25</c:v>
                </c:pt>
                <c:pt idx="556">
                  <c:v>40718.291666666577</c:v>
                </c:pt>
                <c:pt idx="557">
                  <c:v>40718.333333333336</c:v>
                </c:pt>
                <c:pt idx="558">
                  <c:v>40718.375</c:v>
                </c:pt>
                <c:pt idx="559">
                  <c:v>40718.416666666664</c:v>
                </c:pt>
                <c:pt idx="560">
                  <c:v>40718.458333333343</c:v>
                </c:pt>
                <c:pt idx="561">
                  <c:v>40718.5</c:v>
                </c:pt>
                <c:pt idx="562">
                  <c:v>40718.541666666613</c:v>
                </c:pt>
                <c:pt idx="563">
                  <c:v>40718.583333333336</c:v>
                </c:pt>
                <c:pt idx="564">
                  <c:v>40718.624999999993</c:v>
                </c:pt>
                <c:pt idx="565">
                  <c:v>40718.666666666613</c:v>
                </c:pt>
                <c:pt idx="566">
                  <c:v>40718.708333333336</c:v>
                </c:pt>
                <c:pt idx="567">
                  <c:v>40718.75</c:v>
                </c:pt>
                <c:pt idx="568">
                  <c:v>40718.791666666577</c:v>
                </c:pt>
                <c:pt idx="569">
                  <c:v>40718.833333333336</c:v>
                </c:pt>
                <c:pt idx="570">
                  <c:v>40718.875</c:v>
                </c:pt>
                <c:pt idx="571">
                  <c:v>40718.916666666664</c:v>
                </c:pt>
                <c:pt idx="572">
                  <c:v>40718.958333333343</c:v>
                </c:pt>
                <c:pt idx="573">
                  <c:v>40719</c:v>
                </c:pt>
                <c:pt idx="574">
                  <c:v>40719.041666666613</c:v>
                </c:pt>
                <c:pt idx="575">
                  <c:v>40719.083333333336</c:v>
                </c:pt>
                <c:pt idx="576">
                  <c:v>40719.124999999993</c:v>
                </c:pt>
                <c:pt idx="577">
                  <c:v>40719.166666666613</c:v>
                </c:pt>
                <c:pt idx="578">
                  <c:v>40719.208333333336</c:v>
                </c:pt>
                <c:pt idx="579">
                  <c:v>40719.25</c:v>
                </c:pt>
                <c:pt idx="580">
                  <c:v>40719.291666666577</c:v>
                </c:pt>
                <c:pt idx="581">
                  <c:v>40719.333333333336</c:v>
                </c:pt>
                <c:pt idx="582">
                  <c:v>40719.375</c:v>
                </c:pt>
                <c:pt idx="583">
                  <c:v>40719.416666666664</c:v>
                </c:pt>
                <c:pt idx="584">
                  <c:v>40719.458333333343</c:v>
                </c:pt>
                <c:pt idx="585">
                  <c:v>40719.5</c:v>
                </c:pt>
                <c:pt idx="586">
                  <c:v>40719.541666666613</c:v>
                </c:pt>
                <c:pt idx="587">
                  <c:v>40719.583333333336</c:v>
                </c:pt>
                <c:pt idx="588">
                  <c:v>40719.624999999993</c:v>
                </c:pt>
                <c:pt idx="589">
                  <c:v>40719.666666666613</c:v>
                </c:pt>
                <c:pt idx="590">
                  <c:v>40719.708333333336</c:v>
                </c:pt>
                <c:pt idx="591">
                  <c:v>40719.75</c:v>
                </c:pt>
                <c:pt idx="592">
                  <c:v>40719.791666666577</c:v>
                </c:pt>
                <c:pt idx="593">
                  <c:v>40719.833333333336</c:v>
                </c:pt>
                <c:pt idx="594">
                  <c:v>40719.875</c:v>
                </c:pt>
                <c:pt idx="595">
                  <c:v>40719.916666666664</c:v>
                </c:pt>
                <c:pt idx="596">
                  <c:v>40719.958333333343</c:v>
                </c:pt>
                <c:pt idx="597">
                  <c:v>40720</c:v>
                </c:pt>
                <c:pt idx="598">
                  <c:v>40720.041666666613</c:v>
                </c:pt>
                <c:pt idx="599">
                  <c:v>40720.083333333336</c:v>
                </c:pt>
                <c:pt idx="600">
                  <c:v>40720.124999999993</c:v>
                </c:pt>
                <c:pt idx="601">
                  <c:v>40720.166666666613</c:v>
                </c:pt>
                <c:pt idx="602">
                  <c:v>40720.208333333336</c:v>
                </c:pt>
                <c:pt idx="603">
                  <c:v>40720.25</c:v>
                </c:pt>
                <c:pt idx="604">
                  <c:v>40720.291666666577</c:v>
                </c:pt>
                <c:pt idx="605">
                  <c:v>40720.333333333336</c:v>
                </c:pt>
                <c:pt idx="606">
                  <c:v>40720.375</c:v>
                </c:pt>
                <c:pt idx="607">
                  <c:v>40720.416666666664</c:v>
                </c:pt>
                <c:pt idx="608">
                  <c:v>40720.458333333343</c:v>
                </c:pt>
                <c:pt idx="609">
                  <c:v>40720.5</c:v>
                </c:pt>
                <c:pt idx="610">
                  <c:v>40720.541666666613</c:v>
                </c:pt>
                <c:pt idx="611">
                  <c:v>40720.583333333336</c:v>
                </c:pt>
                <c:pt idx="612">
                  <c:v>40720.624999999993</c:v>
                </c:pt>
                <c:pt idx="613">
                  <c:v>40720.666666666613</c:v>
                </c:pt>
                <c:pt idx="614">
                  <c:v>40720.708333333336</c:v>
                </c:pt>
                <c:pt idx="615">
                  <c:v>40720.75</c:v>
                </c:pt>
                <c:pt idx="616">
                  <c:v>40720.791666666577</c:v>
                </c:pt>
                <c:pt idx="617">
                  <c:v>40720.833333333336</c:v>
                </c:pt>
                <c:pt idx="618">
                  <c:v>40720.875</c:v>
                </c:pt>
                <c:pt idx="619">
                  <c:v>40720.916666666664</c:v>
                </c:pt>
                <c:pt idx="620">
                  <c:v>40720.958333333343</c:v>
                </c:pt>
                <c:pt idx="621">
                  <c:v>40721</c:v>
                </c:pt>
                <c:pt idx="622">
                  <c:v>40721.041666666613</c:v>
                </c:pt>
                <c:pt idx="623">
                  <c:v>40721.083333333336</c:v>
                </c:pt>
                <c:pt idx="624">
                  <c:v>40721.124999999993</c:v>
                </c:pt>
                <c:pt idx="625">
                  <c:v>40721.166666666613</c:v>
                </c:pt>
                <c:pt idx="626">
                  <c:v>40721.208333333336</c:v>
                </c:pt>
                <c:pt idx="627">
                  <c:v>40721.25</c:v>
                </c:pt>
                <c:pt idx="628">
                  <c:v>40721.291666666577</c:v>
                </c:pt>
                <c:pt idx="629">
                  <c:v>40721.333333333336</c:v>
                </c:pt>
                <c:pt idx="630">
                  <c:v>40721.375</c:v>
                </c:pt>
                <c:pt idx="631">
                  <c:v>40721.416666666664</c:v>
                </c:pt>
                <c:pt idx="632">
                  <c:v>40721.458333333343</c:v>
                </c:pt>
                <c:pt idx="633">
                  <c:v>40721.5</c:v>
                </c:pt>
                <c:pt idx="634">
                  <c:v>40721.541666666613</c:v>
                </c:pt>
                <c:pt idx="635">
                  <c:v>40721.583333333336</c:v>
                </c:pt>
                <c:pt idx="636">
                  <c:v>40721.624999999993</c:v>
                </c:pt>
                <c:pt idx="637">
                  <c:v>40721.666666666613</c:v>
                </c:pt>
                <c:pt idx="638">
                  <c:v>40721.708333333336</c:v>
                </c:pt>
                <c:pt idx="639">
                  <c:v>40721.75</c:v>
                </c:pt>
                <c:pt idx="640">
                  <c:v>40721.791666666577</c:v>
                </c:pt>
                <c:pt idx="641">
                  <c:v>40721.833333333336</c:v>
                </c:pt>
                <c:pt idx="642">
                  <c:v>40721.875</c:v>
                </c:pt>
                <c:pt idx="643">
                  <c:v>40721.916666666664</c:v>
                </c:pt>
                <c:pt idx="644">
                  <c:v>40721.958333333343</c:v>
                </c:pt>
                <c:pt idx="645">
                  <c:v>40722</c:v>
                </c:pt>
                <c:pt idx="646">
                  <c:v>40722.041666666613</c:v>
                </c:pt>
                <c:pt idx="647">
                  <c:v>40722.083333333336</c:v>
                </c:pt>
                <c:pt idx="648">
                  <c:v>40722.124999999993</c:v>
                </c:pt>
                <c:pt idx="649">
                  <c:v>40722.166666666613</c:v>
                </c:pt>
                <c:pt idx="650">
                  <c:v>40722.208333333336</c:v>
                </c:pt>
                <c:pt idx="651">
                  <c:v>40722.25</c:v>
                </c:pt>
                <c:pt idx="652">
                  <c:v>40722.291666666577</c:v>
                </c:pt>
                <c:pt idx="653">
                  <c:v>40722.333333333336</c:v>
                </c:pt>
                <c:pt idx="654">
                  <c:v>40722.375</c:v>
                </c:pt>
                <c:pt idx="655">
                  <c:v>40722.416666666664</c:v>
                </c:pt>
                <c:pt idx="656">
                  <c:v>40722.458333333343</c:v>
                </c:pt>
                <c:pt idx="657">
                  <c:v>40722.5</c:v>
                </c:pt>
                <c:pt idx="658">
                  <c:v>40722.541666666613</c:v>
                </c:pt>
                <c:pt idx="659">
                  <c:v>40722.583333333336</c:v>
                </c:pt>
                <c:pt idx="660">
                  <c:v>40722.624999999993</c:v>
                </c:pt>
                <c:pt idx="661">
                  <c:v>40722.666666666613</c:v>
                </c:pt>
                <c:pt idx="662">
                  <c:v>40722.708333333336</c:v>
                </c:pt>
                <c:pt idx="663">
                  <c:v>40722.75</c:v>
                </c:pt>
                <c:pt idx="664">
                  <c:v>40722.791666666577</c:v>
                </c:pt>
                <c:pt idx="665">
                  <c:v>40722.833333333336</c:v>
                </c:pt>
                <c:pt idx="666">
                  <c:v>40722.875</c:v>
                </c:pt>
                <c:pt idx="667">
                  <c:v>40722.916666666664</c:v>
                </c:pt>
                <c:pt idx="668">
                  <c:v>40722.958333333343</c:v>
                </c:pt>
                <c:pt idx="669">
                  <c:v>40723</c:v>
                </c:pt>
                <c:pt idx="670">
                  <c:v>40723.041666666613</c:v>
                </c:pt>
                <c:pt idx="671">
                  <c:v>40723.083333333336</c:v>
                </c:pt>
                <c:pt idx="672">
                  <c:v>40723.124999999993</c:v>
                </c:pt>
                <c:pt idx="673">
                  <c:v>40723.166666666613</c:v>
                </c:pt>
                <c:pt idx="674">
                  <c:v>40723.208333333336</c:v>
                </c:pt>
                <c:pt idx="675">
                  <c:v>40723.25</c:v>
                </c:pt>
                <c:pt idx="676">
                  <c:v>40723.291666666577</c:v>
                </c:pt>
                <c:pt idx="677">
                  <c:v>40723.333333333336</c:v>
                </c:pt>
                <c:pt idx="678">
                  <c:v>40723.375</c:v>
                </c:pt>
                <c:pt idx="679">
                  <c:v>40723.416666666664</c:v>
                </c:pt>
                <c:pt idx="680">
                  <c:v>40723.458333333343</c:v>
                </c:pt>
                <c:pt idx="681">
                  <c:v>40723.5</c:v>
                </c:pt>
                <c:pt idx="682">
                  <c:v>40723.541666666613</c:v>
                </c:pt>
                <c:pt idx="683">
                  <c:v>40723.583333333336</c:v>
                </c:pt>
                <c:pt idx="684">
                  <c:v>40723.624999999993</c:v>
                </c:pt>
                <c:pt idx="685">
                  <c:v>40723.666666666613</c:v>
                </c:pt>
                <c:pt idx="686">
                  <c:v>40723.708333333336</c:v>
                </c:pt>
                <c:pt idx="687">
                  <c:v>40723.75</c:v>
                </c:pt>
                <c:pt idx="688">
                  <c:v>40723.791666666577</c:v>
                </c:pt>
                <c:pt idx="689">
                  <c:v>40723.833333333336</c:v>
                </c:pt>
                <c:pt idx="690">
                  <c:v>40723.875</c:v>
                </c:pt>
                <c:pt idx="691">
                  <c:v>40723.916666666664</c:v>
                </c:pt>
                <c:pt idx="692">
                  <c:v>40723.958333333343</c:v>
                </c:pt>
                <c:pt idx="693">
                  <c:v>40724</c:v>
                </c:pt>
                <c:pt idx="694">
                  <c:v>40724.041666666613</c:v>
                </c:pt>
                <c:pt idx="695">
                  <c:v>40724.083333333336</c:v>
                </c:pt>
                <c:pt idx="696">
                  <c:v>40724.124999999993</c:v>
                </c:pt>
                <c:pt idx="697">
                  <c:v>40724.166666666613</c:v>
                </c:pt>
                <c:pt idx="698">
                  <c:v>40724.208333333336</c:v>
                </c:pt>
                <c:pt idx="699">
                  <c:v>40724.25</c:v>
                </c:pt>
                <c:pt idx="700">
                  <c:v>40724.291666666577</c:v>
                </c:pt>
                <c:pt idx="701">
                  <c:v>40724.333333333336</c:v>
                </c:pt>
                <c:pt idx="702">
                  <c:v>40724.375</c:v>
                </c:pt>
                <c:pt idx="703">
                  <c:v>40724.416666666664</c:v>
                </c:pt>
                <c:pt idx="704">
                  <c:v>40724.458333333343</c:v>
                </c:pt>
                <c:pt idx="705">
                  <c:v>40724.5</c:v>
                </c:pt>
                <c:pt idx="706">
                  <c:v>40724.541666666613</c:v>
                </c:pt>
                <c:pt idx="707">
                  <c:v>40724.583333333336</c:v>
                </c:pt>
                <c:pt idx="708">
                  <c:v>40724.624999999993</c:v>
                </c:pt>
                <c:pt idx="709">
                  <c:v>40724.666666666613</c:v>
                </c:pt>
                <c:pt idx="710">
                  <c:v>40724.708333333336</c:v>
                </c:pt>
                <c:pt idx="711">
                  <c:v>40724.75</c:v>
                </c:pt>
                <c:pt idx="712">
                  <c:v>40724.791666666577</c:v>
                </c:pt>
                <c:pt idx="713">
                  <c:v>40724.833333333336</c:v>
                </c:pt>
                <c:pt idx="714">
                  <c:v>40724.875</c:v>
                </c:pt>
                <c:pt idx="715">
                  <c:v>40724.916666666664</c:v>
                </c:pt>
                <c:pt idx="716">
                  <c:v>40724.958333333343</c:v>
                </c:pt>
                <c:pt idx="717">
                  <c:v>40725</c:v>
                </c:pt>
                <c:pt idx="718">
                  <c:v>40725.041666666613</c:v>
                </c:pt>
                <c:pt idx="719">
                  <c:v>40725.083333333336</c:v>
                </c:pt>
                <c:pt idx="720">
                  <c:v>40725.124999999993</c:v>
                </c:pt>
                <c:pt idx="721">
                  <c:v>40725.166666666613</c:v>
                </c:pt>
                <c:pt idx="722">
                  <c:v>40725.208333333336</c:v>
                </c:pt>
                <c:pt idx="723">
                  <c:v>40725.25</c:v>
                </c:pt>
                <c:pt idx="724">
                  <c:v>40725.291666666577</c:v>
                </c:pt>
                <c:pt idx="725">
                  <c:v>40725.333333333336</c:v>
                </c:pt>
                <c:pt idx="726">
                  <c:v>40725.375</c:v>
                </c:pt>
                <c:pt idx="727">
                  <c:v>40725.416666666664</c:v>
                </c:pt>
                <c:pt idx="728">
                  <c:v>40725.458333333343</c:v>
                </c:pt>
                <c:pt idx="729">
                  <c:v>40725.5</c:v>
                </c:pt>
                <c:pt idx="730">
                  <c:v>40725.541666666613</c:v>
                </c:pt>
                <c:pt idx="731">
                  <c:v>40725.583333333336</c:v>
                </c:pt>
                <c:pt idx="732">
                  <c:v>40725.624999999993</c:v>
                </c:pt>
                <c:pt idx="733">
                  <c:v>40725.666666666613</c:v>
                </c:pt>
                <c:pt idx="734">
                  <c:v>40725.708333333336</c:v>
                </c:pt>
                <c:pt idx="735">
                  <c:v>40725.75</c:v>
                </c:pt>
                <c:pt idx="736">
                  <c:v>40725.791666666577</c:v>
                </c:pt>
                <c:pt idx="737">
                  <c:v>40725.833333333336</c:v>
                </c:pt>
                <c:pt idx="738">
                  <c:v>40725.875</c:v>
                </c:pt>
                <c:pt idx="739">
                  <c:v>40725.916666666664</c:v>
                </c:pt>
                <c:pt idx="740">
                  <c:v>40725.958333333343</c:v>
                </c:pt>
                <c:pt idx="741">
                  <c:v>40726</c:v>
                </c:pt>
                <c:pt idx="742">
                  <c:v>40726.041666666613</c:v>
                </c:pt>
                <c:pt idx="743">
                  <c:v>40726.083333333336</c:v>
                </c:pt>
                <c:pt idx="744">
                  <c:v>40726.124999999993</c:v>
                </c:pt>
                <c:pt idx="745">
                  <c:v>40726.166666666613</c:v>
                </c:pt>
                <c:pt idx="746">
                  <c:v>40726.208333333336</c:v>
                </c:pt>
                <c:pt idx="747">
                  <c:v>40726.25</c:v>
                </c:pt>
                <c:pt idx="748">
                  <c:v>40726.291666666577</c:v>
                </c:pt>
                <c:pt idx="749">
                  <c:v>40726.333333333336</c:v>
                </c:pt>
                <c:pt idx="750">
                  <c:v>40726.375</c:v>
                </c:pt>
                <c:pt idx="751">
                  <c:v>40726.416666666664</c:v>
                </c:pt>
                <c:pt idx="752">
                  <c:v>40726.458333333343</c:v>
                </c:pt>
                <c:pt idx="753">
                  <c:v>40726.5</c:v>
                </c:pt>
                <c:pt idx="754">
                  <c:v>40726.541666666613</c:v>
                </c:pt>
                <c:pt idx="755">
                  <c:v>40726.583333333336</c:v>
                </c:pt>
                <c:pt idx="756">
                  <c:v>40726.624999999993</c:v>
                </c:pt>
                <c:pt idx="757">
                  <c:v>40726.666666666613</c:v>
                </c:pt>
                <c:pt idx="758">
                  <c:v>40726.708333333336</c:v>
                </c:pt>
                <c:pt idx="759">
                  <c:v>40726.75</c:v>
                </c:pt>
                <c:pt idx="760">
                  <c:v>40726.791666666577</c:v>
                </c:pt>
                <c:pt idx="761">
                  <c:v>40726.833333333336</c:v>
                </c:pt>
                <c:pt idx="762">
                  <c:v>40726.875</c:v>
                </c:pt>
                <c:pt idx="763">
                  <c:v>40726.916666666664</c:v>
                </c:pt>
                <c:pt idx="764">
                  <c:v>40726.958333333343</c:v>
                </c:pt>
                <c:pt idx="765">
                  <c:v>40727</c:v>
                </c:pt>
                <c:pt idx="766">
                  <c:v>40727.041666666613</c:v>
                </c:pt>
                <c:pt idx="767">
                  <c:v>40727.083333333336</c:v>
                </c:pt>
                <c:pt idx="768">
                  <c:v>40727.124999999993</c:v>
                </c:pt>
                <c:pt idx="769">
                  <c:v>40727.166666666613</c:v>
                </c:pt>
                <c:pt idx="770">
                  <c:v>40727.208333333336</c:v>
                </c:pt>
                <c:pt idx="771">
                  <c:v>40727.25</c:v>
                </c:pt>
                <c:pt idx="772">
                  <c:v>40727.291666666577</c:v>
                </c:pt>
                <c:pt idx="773">
                  <c:v>40727.333333333336</c:v>
                </c:pt>
                <c:pt idx="774">
                  <c:v>40727.375</c:v>
                </c:pt>
                <c:pt idx="775">
                  <c:v>40727.416666666664</c:v>
                </c:pt>
                <c:pt idx="776">
                  <c:v>40727.458333333343</c:v>
                </c:pt>
                <c:pt idx="777">
                  <c:v>40727.5</c:v>
                </c:pt>
                <c:pt idx="778">
                  <c:v>40727.541666666613</c:v>
                </c:pt>
                <c:pt idx="779">
                  <c:v>40727.583333333336</c:v>
                </c:pt>
                <c:pt idx="780">
                  <c:v>40727.624999999993</c:v>
                </c:pt>
                <c:pt idx="781">
                  <c:v>40727.666666666613</c:v>
                </c:pt>
                <c:pt idx="782">
                  <c:v>40727.708333333336</c:v>
                </c:pt>
                <c:pt idx="783">
                  <c:v>40727.75</c:v>
                </c:pt>
                <c:pt idx="784">
                  <c:v>40727.791666666577</c:v>
                </c:pt>
                <c:pt idx="785">
                  <c:v>40727.833333333336</c:v>
                </c:pt>
                <c:pt idx="786">
                  <c:v>40727.875</c:v>
                </c:pt>
                <c:pt idx="787">
                  <c:v>40727.916666666664</c:v>
                </c:pt>
                <c:pt idx="788">
                  <c:v>40727.958333333343</c:v>
                </c:pt>
                <c:pt idx="789">
                  <c:v>40728</c:v>
                </c:pt>
                <c:pt idx="790">
                  <c:v>40728.041666666613</c:v>
                </c:pt>
                <c:pt idx="791">
                  <c:v>40728.083333333336</c:v>
                </c:pt>
                <c:pt idx="792">
                  <c:v>40728.124999999993</c:v>
                </c:pt>
                <c:pt idx="793">
                  <c:v>40728.166666666613</c:v>
                </c:pt>
                <c:pt idx="794">
                  <c:v>40728.208333333336</c:v>
                </c:pt>
                <c:pt idx="795">
                  <c:v>40728.25</c:v>
                </c:pt>
                <c:pt idx="796">
                  <c:v>40728.291666666577</c:v>
                </c:pt>
                <c:pt idx="797">
                  <c:v>40728.333333333336</c:v>
                </c:pt>
                <c:pt idx="798">
                  <c:v>40728.375</c:v>
                </c:pt>
                <c:pt idx="799">
                  <c:v>40728.416666666664</c:v>
                </c:pt>
                <c:pt idx="800">
                  <c:v>40728.458333333343</c:v>
                </c:pt>
                <c:pt idx="801">
                  <c:v>40728.5</c:v>
                </c:pt>
                <c:pt idx="802">
                  <c:v>40728.541666666613</c:v>
                </c:pt>
                <c:pt idx="803">
                  <c:v>40728.583333333336</c:v>
                </c:pt>
                <c:pt idx="804">
                  <c:v>40728.624999999993</c:v>
                </c:pt>
                <c:pt idx="805">
                  <c:v>40728.666666666613</c:v>
                </c:pt>
                <c:pt idx="806">
                  <c:v>40728.708333333336</c:v>
                </c:pt>
                <c:pt idx="807">
                  <c:v>40728.75</c:v>
                </c:pt>
                <c:pt idx="808">
                  <c:v>40728.791666666577</c:v>
                </c:pt>
                <c:pt idx="809">
                  <c:v>40728.833333333336</c:v>
                </c:pt>
                <c:pt idx="810">
                  <c:v>40728.875</c:v>
                </c:pt>
                <c:pt idx="811">
                  <c:v>40728.916666666664</c:v>
                </c:pt>
                <c:pt idx="812">
                  <c:v>40728.958333333343</c:v>
                </c:pt>
                <c:pt idx="813">
                  <c:v>40729</c:v>
                </c:pt>
                <c:pt idx="814">
                  <c:v>40729.041666666613</c:v>
                </c:pt>
                <c:pt idx="815">
                  <c:v>40729.083333333336</c:v>
                </c:pt>
                <c:pt idx="816">
                  <c:v>40729.124999999993</c:v>
                </c:pt>
                <c:pt idx="817">
                  <c:v>40729.166666666613</c:v>
                </c:pt>
                <c:pt idx="818">
                  <c:v>40729.208333333336</c:v>
                </c:pt>
                <c:pt idx="819">
                  <c:v>40729.25</c:v>
                </c:pt>
                <c:pt idx="820">
                  <c:v>40729.291666666577</c:v>
                </c:pt>
                <c:pt idx="821">
                  <c:v>40729.333333333336</c:v>
                </c:pt>
                <c:pt idx="822">
                  <c:v>40729.375</c:v>
                </c:pt>
                <c:pt idx="823">
                  <c:v>40729.416666666664</c:v>
                </c:pt>
                <c:pt idx="824">
                  <c:v>40729.458333333343</c:v>
                </c:pt>
                <c:pt idx="825">
                  <c:v>40729.5</c:v>
                </c:pt>
                <c:pt idx="826">
                  <c:v>40729.541666666613</c:v>
                </c:pt>
                <c:pt idx="827">
                  <c:v>40729.583333333336</c:v>
                </c:pt>
                <c:pt idx="828">
                  <c:v>40729.624999999993</c:v>
                </c:pt>
                <c:pt idx="829">
                  <c:v>40729.666666666613</c:v>
                </c:pt>
                <c:pt idx="830">
                  <c:v>40729.708333333336</c:v>
                </c:pt>
                <c:pt idx="831">
                  <c:v>40729.75</c:v>
                </c:pt>
                <c:pt idx="832">
                  <c:v>40729.791666666577</c:v>
                </c:pt>
                <c:pt idx="833">
                  <c:v>40729.833333333336</c:v>
                </c:pt>
                <c:pt idx="834">
                  <c:v>40729.875</c:v>
                </c:pt>
                <c:pt idx="835">
                  <c:v>40729.916666666664</c:v>
                </c:pt>
                <c:pt idx="836">
                  <c:v>40729.958333333343</c:v>
                </c:pt>
                <c:pt idx="837">
                  <c:v>40730</c:v>
                </c:pt>
                <c:pt idx="838">
                  <c:v>40730.041666666613</c:v>
                </c:pt>
                <c:pt idx="839">
                  <c:v>40730.083333333336</c:v>
                </c:pt>
                <c:pt idx="840">
                  <c:v>40730.124999999993</c:v>
                </c:pt>
                <c:pt idx="841">
                  <c:v>40730.166666666613</c:v>
                </c:pt>
                <c:pt idx="842">
                  <c:v>40730.208333333336</c:v>
                </c:pt>
                <c:pt idx="843">
                  <c:v>40730.25</c:v>
                </c:pt>
                <c:pt idx="844">
                  <c:v>40730.291666666577</c:v>
                </c:pt>
                <c:pt idx="845">
                  <c:v>40730.333333333336</c:v>
                </c:pt>
                <c:pt idx="846">
                  <c:v>40730.375</c:v>
                </c:pt>
                <c:pt idx="847">
                  <c:v>40730.416666666664</c:v>
                </c:pt>
                <c:pt idx="848">
                  <c:v>40730.458333333343</c:v>
                </c:pt>
                <c:pt idx="849">
                  <c:v>40730.5</c:v>
                </c:pt>
                <c:pt idx="850">
                  <c:v>40730.541666666613</c:v>
                </c:pt>
                <c:pt idx="851">
                  <c:v>40730.583333333336</c:v>
                </c:pt>
                <c:pt idx="852">
                  <c:v>40730.624999999993</c:v>
                </c:pt>
                <c:pt idx="853">
                  <c:v>40730.666666666613</c:v>
                </c:pt>
                <c:pt idx="854">
                  <c:v>40730.708333333336</c:v>
                </c:pt>
                <c:pt idx="855">
                  <c:v>40730.75</c:v>
                </c:pt>
                <c:pt idx="856">
                  <c:v>40730.791666666577</c:v>
                </c:pt>
                <c:pt idx="857">
                  <c:v>40730.833333333336</c:v>
                </c:pt>
                <c:pt idx="858">
                  <c:v>40730.875</c:v>
                </c:pt>
                <c:pt idx="859">
                  <c:v>40730.916666666664</c:v>
                </c:pt>
                <c:pt idx="860">
                  <c:v>40730.958333333343</c:v>
                </c:pt>
                <c:pt idx="861">
                  <c:v>40731</c:v>
                </c:pt>
                <c:pt idx="862">
                  <c:v>40731.041666666613</c:v>
                </c:pt>
                <c:pt idx="863">
                  <c:v>40731.083333333336</c:v>
                </c:pt>
                <c:pt idx="864">
                  <c:v>40731.124999999993</c:v>
                </c:pt>
                <c:pt idx="865">
                  <c:v>40731.166666666613</c:v>
                </c:pt>
                <c:pt idx="866">
                  <c:v>40731.208333333336</c:v>
                </c:pt>
                <c:pt idx="867">
                  <c:v>40731.25</c:v>
                </c:pt>
                <c:pt idx="868">
                  <c:v>40731.291666666577</c:v>
                </c:pt>
                <c:pt idx="869">
                  <c:v>40731.333333333336</c:v>
                </c:pt>
                <c:pt idx="870">
                  <c:v>40731.375</c:v>
                </c:pt>
                <c:pt idx="871">
                  <c:v>40731.416666666664</c:v>
                </c:pt>
                <c:pt idx="872">
                  <c:v>40731.458333333343</c:v>
                </c:pt>
                <c:pt idx="873">
                  <c:v>40731.5</c:v>
                </c:pt>
                <c:pt idx="874">
                  <c:v>40731.541666666613</c:v>
                </c:pt>
                <c:pt idx="875">
                  <c:v>40731.583333333336</c:v>
                </c:pt>
                <c:pt idx="876">
                  <c:v>40731.624999999993</c:v>
                </c:pt>
                <c:pt idx="877">
                  <c:v>40731.666666666613</c:v>
                </c:pt>
                <c:pt idx="878">
                  <c:v>40731.708333333336</c:v>
                </c:pt>
                <c:pt idx="879">
                  <c:v>40731.75</c:v>
                </c:pt>
                <c:pt idx="880">
                  <c:v>40731.791666666577</c:v>
                </c:pt>
                <c:pt idx="881">
                  <c:v>40731.833333333336</c:v>
                </c:pt>
                <c:pt idx="882">
                  <c:v>40731.875</c:v>
                </c:pt>
                <c:pt idx="883">
                  <c:v>40731.916666666664</c:v>
                </c:pt>
                <c:pt idx="884">
                  <c:v>40731.958333333343</c:v>
                </c:pt>
                <c:pt idx="885">
                  <c:v>40732</c:v>
                </c:pt>
                <c:pt idx="886">
                  <c:v>40732.041666666613</c:v>
                </c:pt>
                <c:pt idx="887">
                  <c:v>40732.083333333328</c:v>
                </c:pt>
                <c:pt idx="888">
                  <c:v>40732.124999999993</c:v>
                </c:pt>
                <c:pt idx="889">
                  <c:v>40732.166666666599</c:v>
                </c:pt>
                <c:pt idx="890">
                  <c:v>40732.208333333321</c:v>
                </c:pt>
                <c:pt idx="891">
                  <c:v>40732.249999999993</c:v>
                </c:pt>
                <c:pt idx="892">
                  <c:v>40732.29166666657</c:v>
                </c:pt>
                <c:pt idx="893">
                  <c:v>40732.333333333314</c:v>
                </c:pt>
                <c:pt idx="894">
                  <c:v>40732.375</c:v>
                </c:pt>
                <c:pt idx="895">
                  <c:v>40732.416666666635</c:v>
                </c:pt>
                <c:pt idx="896">
                  <c:v>40732.458333333343</c:v>
                </c:pt>
                <c:pt idx="897">
                  <c:v>40732.499999999993</c:v>
                </c:pt>
                <c:pt idx="898">
                  <c:v>40732.541666666584</c:v>
                </c:pt>
                <c:pt idx="899">
                  <c:v>40732.583333333285</c:v>
                </c:pt>
                <c:pt idx="900">
                  <c:v>40732.624999999993</c:v>
                </c:pt>
                <c:pt idx="901">
                  <c:v>40732.666666666584</c:v>
                </c:pt>
                <c:pt idx="902">
                  <c:v>40732.708333333285</c:v>
                </c:pt>
                <c:pt idx="903">
                  <c:v>40732.749999999993</c:v>
                </c:pt>
                <c:pt idx="904">
                  <c:v>40732.791666666548</c:v>
                </c:pt>
                <c:pt idx="905">
                  <c:v>40732.833333333285</c:v>
                </c:pt>
                <c:pt idx="906">
                  <c:v>40732.875</c:v>
                </c:pt>
                <c:pt idx="907">
                  <c:v>40732.916666666606</c:v>
                </c:pt>
                <c:pt idx="908">
                  <c:v>40732.958333333292</c:v>
                </c:pt>
                <c:pt idx="909">
                  <c:v>40732.999999999942</c:v>
                </c:pt>
                <c:pt idx="910">
                  <c:v>40733.041666666584</c:v>
                </c:pt>
                <c:pt idx="911">
                  <c:v>40733.08333333327</c:v>
                </c:pt>
                <c:pt idx="912">
                  <c:v>40733.124999999942</c:v>
                </c:pt>
                <c:pt idx="913">
                  <c:v>40733.166666666584</c:v>
                </c:pt>
                <c:pt idx="914">
                  <c:v>40733.208333333256</c:v>
                </c:pt>
                <c:pt idx="915">
                  <c:v>40733.249999999942</c:v>
                </c:pt>
                <c:pt idx="916">
                  <c:v>40733.291666666519</c:v>
                </c:pt>
                <c:pt idx="917">
                  <c:v>40733.333333333256</c:v>
                </c:pt>
                <c:pt idx="918">
                  <c:v>40733.375</c:v>
                </c:pt>
                <c:pt idx="919">
                  <c:v>40733.416666666591</c:v>
                </c:pt>
                <c:pt idx="920">
                  <c:v>40733.458333333248</c:v>
                </c:pt>
                <c:pt idx="921">
                  <c:v>40733.499999999913</c:v>
                </c:pt>
                <c:pt idx="922">
                  <c:v>40733.541666666577</c:v>
                </c:pt>
                <c:pt idx="923">
                  <c:v>40733.583333333234</c:v>
                </c:pt>
                <c:pt idx="924">
                  <c:v>40733.624999999913</c:v>
                </c:pt>
                <c:pt idx="925">
                  <c:v>40733.66666666657</c:v>
                </c:pt>
                <c:pt idx="926">
                  <c:v>40733.708333333234</c:v>
                </c:pt>
                <c:pt idx="927">
                  <c:v>40733.749999999898</c:v>
                </c:pt>
                <c:pt idx="928">
                  <c:v>40733.791666666482</c:v>
                </c:pt>
                <c:pt idx="929">
                  <c:v>40733.833333333227</c:v>
                </c:pt>
                <c:pt idx="930">
                  <c:v>40733.874999999956</c:v>
                </c:pt>
                <c:pt idx="931">
                  <c:v>40733.916666666562</c:v>
                </c:pt>
                <c:pt idx="932">
                  <c:v>40733.958333333219</c:v>
                </c:pt>
                <c:pt idx="933">
                  <c:v>40733.999999999891</c:v>
                </c:pt>
                <c:pt idx="934">
                  <c:v>40734.041666666526</c:v>
                </c:pt>
                <c:pt idx="935">
                  <c:v>40734.083333333205</c:v>
                </c:pt>
                <c:pt idx="936">
                  <c:v>40734.124999999891</c:v>
                </c:pt>
                <c:pt idx="937">
                  <c:v>40734.166666666526</c:v>
                </c:pt>
                <c:pt idx="938">
                  <c:v>40734.208333333205</c:v>
                </c:pt>
                <c:pt idx="939">
                  <c:v>40734.249999999869</c:v>
                </c:pt>
                <c:pt idx="940">
                  <c:v>40734.291666666453</c:v>
                </c:pt>
                <c:pt idx="941">
                  <c:v>40734.333333333198</c:v>
                </c:pt>
                <c:pt idx="942">
                  <c:v>40734.37499999992</c:v>
                </c:pt>
                <c:pt idx="943">
                  <c:v>40734.416666666533</c:v>
                </c:pt>
                <c:pt idx="944">
                  <c:v>40734.458333333212</c:v>
                </c:pt>
                <c:pt idx="945">
                  <c:v>40734.499999999862</c:v>
                </c:pt>
                <c:pt idx="946">
                  <c:v>40734.541666666504</c:v>
                </c:pt>
                <c:pt idx="947">
                  <c:v>40734.583333333183</c:v>
                </c:pt>
                <c:pt idx="948">
                  <c:v>40734.624999999847</c:v>
                </c:pt>
                <c:pt idx="949">
                  <c:v>40734.666666666504</c:v>
                </c:pt>
                <c:pt idx="950">
                  <c:v>40734.708333333183</c:v>
                </c:pt>
                <c:pt idx="951">
                  <c:v>40734.74999999984</c:v>
                </c:pt>
                <c:pt idx="952">
                  <c:v>40734.791666666424</c:v>
                </c:pt>
                <c:pt idx="953">
                  <c:v>40734.833333333168</c:v>
                </c:pt>
                <c:pt idx="954">
                  <c:v>40734.874999999891</c:v>
                </c:pt>
                <c:pt idx="955">
                  <c:v>40734.916666666497</c:v>
                </c:pt>
                <c:pt idx="956">
                  <c:v>40734.958333333212</c:v>
                </c:pt>
                <c:pt idx="957">
                  <c:v>40734.999999999833</c:v>
                </c:pt>
                <c:pt idx="958">
                  <c:v>40735.041666666475</c:v>
                </c:pt>
                <c:pt idx="959">
                  <c:v>40735.083333333161</c:v>
                </c:pt>
                <c:pt idx="960">
                  <c:v>40735.124999999818</c:v>
                </c:pt>
                <c:pt idx="961">
                  <c:v>40735.166666666475</c:v>
                </c:pt>
                <c:pt idx="962">
                  <c:v>40735.208333333147</c:v>
                </c:pt>
                <c:pt idx="963">
                  <c:v>40735.249999999811</c:v>
                </c:pt>
                <c:pt idx="964">
                  <c:v>40735.291666666402</c:v>
                </c:pt>
                <c:pt idx="965">
                  <c:v>40735.333333333139</c:v>
                </c:pt>
                <c:pt idx="966">
                  <c:v>40735.374999999869</c:v>
                </c:pt>
              </c:numCache>
            </c:numRef>
          </c:xVal>
          <c:yVal>
            <c:numRef>
              <c:f>'Rubicon Flows'!$C$2895:$C$3861</c:f>
              <c:numCache>
                <c:formatCode>0</c:formatCode>
                <c:ptCount val="967"/>
                <c:pt idx="0">
                  <c:v>385.2</c:v>
                </c:pt>
                <c:pt idx="1">
                  <c:v>385.2</c:v>
                </c:pt>
                <c:pt idx="2">
                  <c:v>385.2</c:v>
                </c:pt>
                <c:pt idx="3">
                  <c:v>388.8</c:v>
                </c:pt>
                <c:pt idx="4">
                  <c:v>388.8</c:v>
                </c:pt>
                <c:pt idx="5">
                  <c:v>388.8</c:v>
                </c:pt>
                <c:pt idx="6">
                  <c:v>388.8</c:v>
                </c:pt>
                <c:pt idx="7">
                  <c:v>385.2</c:v>
                </c:pt>
                <c:pt idx="8">
                  <c:v>385.2</c:v>
                </c:pt>
                <c:pt idx="9">
                  <c:v>396.2</c:v>
                </c:pt>
                <c:pt idx="10">
                  <c:v>388.8</c:v>
                </c:pt>
                <c:pt idx="11">
                  <c:v>388.8</c:v>
                </c:pt>
                <c:pt idx="12">
                  <c:v>388.8</c:v>
                </c:pt>
                <c:pt idx="13">
                  <c:v>396.2</c:v>
                </c:pt>
                <c:pt idx="14">
                  <c:v>403.6</c:v>
                </c:pt>
                <c:pt idx="15">
                  <c:v>414.8</c:v>
                </c:pt>
                <c:pt idx="16">
                  <c:v>426.2</c:v>
                </c:pt>
                <c:pt idx="17">
                  <c:v>430</c:v>
                </c:pt>
                <c:pt idx="18">
                  <c:v>437.9</c:v>
                </c:pt>
                <c:pt idx="19">
                  <c:v>441.9</c:v>
                </c:pt>
                <c:pt idx="20">
                  <c:v>434</c:v>
                </c:pt>
                <c:pt idx="21">
                  <c:v>437.9</c:v>
                </c:pt>
                <c:pt idx="22">
                  <c:v>437.9</c:v>
                </c:pt>
                <c:pt idx="23">
                  <c:v>437.9</c:v>
                </c:pt>
                <c:pt idx="24">
                  <c:v>437.9</c:v>
                </c:pt>
                <c:pt idx="25">
                  <c:v>434</c:v>
                </c:pt>
                <c:pt idx="26">
                  <c:v>434</c:v>
                </c:pt>
                <c:pt idx="27">
                  <c:v>426.2</c:v>
                </c:pt>
                <c:pt idx="28">
                  <c:v>437.9</c:v>
                </c:pt>
                <c:pt idx="29">
                  <c:v>434</c:v>
                </c:pt>
                <c:pt idx="30">
                  <c:v>430</c:v>
                </c:pt>
                <c:pt idx="31">
                  <c:v>426.2</c:v>
                </c:pt>
                <c:pt idx="32">
                  <c:v>422.4</c:v>
                </c:pt>
                <c:pt idx="33">
                  <c:v>418.6</c:v>
                </c:pt>
                <c:pt idx="34">
                  <c:v>414.8</c:v>
                </c:pt>
                <c:pt idx="35">
                  <c:v>414.8</c:v>
                </c:pt>
                <c:pt idx="36">
                  <c:v>426.2</c:v>
                </c:pt>
                <c:pt idx="37">
                  <c:v>399.8</c:v>
                </c:pt>
                <c:pt idx="38">
                  <c:v>399.8</c:v>
                </c:pt>
                <c:pt idx="39">
                  <c:v>399.8</c:v>
                </c:pt>
                <c:pt idx="40">
                  <c:v>399.8</c:v>
                </c:pt>
                <c:pt idx="41">
                  <c:v>403.6</c:v>
                </c:pt>
                <c:pt idx="42">
                  <c:v>399.8</c:v>
                </c:pt>
                <c:pt idx="43">
                  <c:v>399.8</c:v>
                </c:pt>
                <c:pt idx="44">
                  <c:v>399.8</c:v>
                </c:pt>
                <c:pt idx="45">
                  <c:v>403.6</c:v>
                </c:pt>
                <c:pt idx="46">
                  <c:v>403.6</c:v>
                </c:pt>
                <c:pt idx="47">
                  <c:v>403.6</c:v>
                </c:pt>
                <c:pt idx="48">
                  <c:v>403.6</c:v>
                </c:pt>
                <c:pt idx="49">
                  <c:v>399.8</c:v>
                </c:pt>
                <c:pt idx="50">
                  <c:v>399.8</c:v>
                </c:pt>
                <c:pt idx="51">
                  <c:v>396.2</c:v>
                </c:pt>
                <c:pt idx="52">
                  <c:v>399.8</c:v>
                </c:pt>
                <c:pt idx="53">
                  <c:v>396.2</c:v>
                </c:pt>
                <c:pt idx="54">
                  <c:v>396.2</c:v>
                </c:pt>
                <c:pt idx="55">
                  <c:v>396.2</c:v>
                </c:pt>
                <c:pt idx="56">
                  <c:v>396.2</c:v>
                </c:pt>
                <c:pt idx="57">
                  <c:v>392.5</c:v>
                </c:pt>
                <c:pt idx="58">
                  <c:v>388.8</c:v>
                </c:pt>
                <c:pt idx="59">
                  <c:v>392.5</c:v>
                </c:pt>
                <c:pt idx="60">
                  <c:v>388.8</c:v>
                </c:pt>
                <c:pt idx="61">
                  <c:v>388.8</c:v>
                </c:pt>
                <c:pt idx="62">
                  <c:v>385.2</c:v>
                </c:pt>
                <c:pt idx="63">
                  <c:v>385.2</c:v>
                </c:pt>
                <c:pt idx="64">
                  <c:v>377.9</c:v>
                </c:pt>
                <c:pt idx="65">
                  <c:v>377.9</c:v>
                </c:pt>
                <c:pt idx="66">
                  <c:v>374.3</c:v>
                </c:pt>
                <c:pt idx="67">
                  <c:v>374.3</c:v>
                </c:pt>
                <c:pt idx="68">
                  <c:v>370.8</c:v>
                </c:pt>
                <c:pt idx="69">
                  <c:v>374.3</c:v>
                </c:pt>
                <c:pt idx="70">
                  <c:v>374.3</c:v>
                </c:pt>
                <c:pt idx="71">
                  <c:v>374.3</c:v>
                </c:pt>
                <c:pt idx="72">
                  <c:v>367.2</c:v>
                </c:pt>
                <c:pt idx="73">
                  <c:v>370.8</c:v>
                </c:pt>
                <c:pt idx="74">
                  <c:v>370.8</c:v>
                </c:pt>
                <c:pt idx="75">
                  <c:v>370.8</c:v>
                </c:pt>
                <c:pt idx="76">
                  <c:v>374.3</c:v>
                </c:pt>
                <c:pt idx="77">
                  <c:v>377.9</c:v>
                </c:pt>
                <c:pt idx="78">
                  <c:v>374.3</c:v>
                </c:pt>
                <c:pt idx="79">
                  <c:v>377.9</c:v>
                </c:pt>
                <c:pt idx="80">
                  <c:v>388.8</c:v>
                </c:pt>
                <c:pt idx="81">
                  <c:v>388.8</c:v>
                </c:pt>
                <c:pt idx="82">
                  <c:v>396.2</c:v>
                </c:pt>
                <c:pt idx="83">
                  <c:v>392.5</c:v>
                </c:pt>
                <c:pt idx="84">
                  <c:v>403.6</c:v>
                </c:pt>
                <c:pt idx="85">
                  <c:v>403.6</c:v>
                </c:pt>
                <c:pt idx="86">
                  <c:v>403.6</c:v>
                </c:pt>
                <c:pt idx="87">
                  <c:v>403.6</c:v>
                </c:pt>
                <c:pt idx="88">
                  <c:v>407.3</c:v>
                </c:pt>
                <c:pt idx="89">
                  <c:v>403.6</c:v>
                </c:pt>
                <c:pt idx="90">
                  <c:v>407.3</c:v>
                </c:pt>
                <c:pt idx="91">
                  <c:v>403.6</c:v>
                </c:pt>
                <c:pt idx="92">
                  <c:v>403.6</c:v>
                </c:pt>
                <c:pt idx="93">
                  <c:v>407.3</c:v>
                </c:pt>
                <c:pt idx="94">
                  <c:v>403.6</c:v>
                </c:pt>
                <c:pt idx="95">
                  <c:v>411</c:v>
                </c:pt>
                <c:pt idx="96">
                  <c:v>403.6</c:v>
                </c:pt>
                <c:pt idx="97">
                  <c:v>407.3</c:v>
                </c:pt>
                <c:pt idx="98">
                  <c:v>407.3</c:v>
                </c:pt>
                <c:pt idx="99">
                  <c:v>407.3</c:v>
                </c:pt>
                <c:pt idx="100">
                  <c:v>399.8</c:v>
                </c:pt>
                <c:pt idx="101">
                  <c:v>403.6</c:v>
                </c:pt>
                <c:pt idx="102">
                  <c:v>399.8</c:v>
                </c:pt>
                <c:pt idx="103">
                  <c:v>407.3</c:v>
                </c:pt>
                <c:pt idx="104">
                  <c:v>399.8</c:v>
                </c:pt>
                <c:pt idx="105">
                  <c:v>399.8</c:v>
                </c:pt>
                <c:pt idx="106">
                  <c:v>396.2</c:v>
                </c:pt>
                <c:pt idx="107">
                  <c:v>399.8</c:v>
                </c:pt>
                <c:pt idx="108">
                  <c:v>399.8</c:v>
                </c:pt>
                <c:pt idx="109">
                  <c:v>399.8</c:v>
                </c:pt>
                <c:pt idx="110">
                  <c:v>396.2</c:v>
                </c:pt>
                <c:pt idx="111">
                  <c:v>403.6</c:v>
                </c:pt>
                <c:pt idx="112">
                  <c:v>399.8</c:v>
                </c:pt>
                <c:pt idx="113">
                  <c:v>399.8</c:v>
                </c:pt>
                <c:pt idx="114">
                  <c:v>403.6</c:v>
                </c:pt>
                <c:pt idx="115">
                  <c:v>403.6</c:v>
                </c:pt>
                <c:pt idx="116">
                  <c:v>414.8</c:v>
                </c:pt>
                <c:pt idx="117">
                  <c:v>407.3</c:v>
                </c:pt>
                <c:pt idx="118">
                  <c:v>422.4</c:v>
                </c:pt>
                <c:pt idx="119">
                  <c:v>441.9</c:v>
                </c:pt>
                <c:pt idx="120">
                  <c:v>445.9</c:v>
                </c:pt>
                <c:pt idx="121">
                  <c:v>462.2</c:v>
                </c:pt>
                <c:pt idx="122">
                  <c:v>478.7</c:v>
                </c:pt>
                <c:pt idx="123">
                  <c:v>495.5</c:v>
                </c:pt>
                <c:pt idx="124">
                  <c:v>508.3</c:v>
                </c:pt>
                <c:pt idx="125">
                  <c:v>521.29999999999995</c:v>
                </c:pt>
                <c:pt idx="126">
                  <c:v>543.29999999999995</c:v>
                </c:pt>
                <c:pt idx="127">
                  <c:v>556.70000000000005</c:v>
                </c:pt>
                <c:pt idx="128">
                  <c:v>570.29999999999995</c:v>
                </c:pt>
                <c:pt idx="129">
                  <c:v>584.1</c:v>
                </c:pt>
                <c:pt idx="130">
                  <c:v>612.1</c:v>
                </c:pt>
                <c:pt idx="131">
                  <c:v>612.1</c:v>
                </c:pt>
                <c:pt idx="132">
                  <c:v>616.79999999999995</c:v>
                </c:pt>
                <c:pt idx="133">
                  <c:v>626.29999999999995</c:v>
                </c:pt>
                <c:pt idx="134">
                  <c:v>631.1</c:v>
                </c:pt>
                <c:pt idx="135">
                  <c:v>631.1</c:v>
                </c:pt>
                <c:pt idx="136">
                  <c:v>635.9</c:v>
                </c:pt>
                <c:pt idx="137">
                  <c:v>621.5</c:v>
                </c:pt>
                <c:pt idx="138">
                  <c:v>602.70000000000005</c:v>
                </c:pt>
                <c:pt idx="139">
                  <c:v>598</c:v>
                </c:pt>
                <c:pt idx="140">
                  <c:v>598</c:v>
                </c:pt>
                <c:pt idx="141">
                  <c:v>588.70000000000005</c:v>
                </c:pt>
                <c:pt idx="142">
                  <c:v>579.5</c:v>
                </c:pt>
                <c:pt idx="143">
                  <c:v>570.29999999999995</c:v>
                </c:pt>
                <c:pt idx="144">
                  <c:v>561.20000000000005</c:v>
                </c:pt>
                <c:pt idx="145">
                  <c:v>552.20000000000005</c:v>
                </c:pt>
                <c:pt idx="146">
                  <c:v>552.20000000000005</c:v>
                </c:pt>
                <c:pt idx="147">
                  <c:v>543.29999999999995</c:v>
                </c:pt>
                <c:pt idx="148">
                  <c:v>530.1</c:v>
                </c:pt>
                <c:pt idx="149">
                  <c:v>534.5</c:v>
                </c:pt>
                <c:pt idx="150">
                  <c:v>525.70000000000005</c:v>
                </c:pt>
                <c:pt idx="151">
                  <c:v>521.29999999999995</c:v>
                </c:pt>
                <c:pt idx="152">
                  <c:v>521.29999999999995</c:v>
                </c:pt>
                <c:pt idx="153">
                  <c:v>512.70000000000005</c:v>
                </c:pt>
                <c:pt idx="154">
                  <c:v>508.3</c:v>
                </c:pt>
                <c:pt idx="155">
                  <c:v>517</c:v>
                </c:pt>
                <c:pt idx="156">
                  <c:v>504.1</c:v>
                </c:pt>
                <c:pt idx="157">
                  <c:v>495.5</c:v>
                </c:pt>
                <c:pt idx="158">
                  <c:v>482.9</c:v>
                </c:pt>
                <c:pt idx="159">
                  <c:v>487.1</c:v>
                </c:pt>
                <c:pt idx="160">
                  <c:v>478.7</c:v>
                </c:pt>
                <c:pt idx="161">
                  <c:v>478.7</c:v>
                </c:pt>
                <c:pt idx="162">
                  <c:v>470.4</c:v>
                </c:pt>
                <c:pt idx="163">
                  <c:v>474.6</c:v>
                </c:pt>
                <c:pt idx="164">
                  <c:v>470.4</c:v>
                </c:pt>
                <c:pt idx="165">
                  <c:v>466.3</c:v>
                </c:pt>
                <c:pt idx="166">
                  <c:v>466.3</c:v>
                </c:pt>
                <c:pt idx="167">
                  <c:v>470.4</c:v>
                </c:pt>
                <c:pt idx="168">
                  <c:v>470.4</c:v>
                </c:pt>
                <c:pt idx="169">
                  <c:v>466.3</c:v>
                </c:pt>
                <c:pt idx="170">
                  <c:v>474.6</c:v>
                </c:pt>
                <c:pt idx="171">
                  <c:v>470.4</c:v>
                </c:pt>
                <c:pt idx="172">
                  <c:v>474.6</c:v>
                </c:pt>
                <c:pt idx="173">
                  <c:v>470.4</c:v>
                </c:pt>
                <c:pt idx="174">
                  <c:v>466.3</c:v>
                </c:pt>
                <c:pt idx="175">
                  <c:v>470.4</c:v>
                </c:pt>
                <c:pt idx="176">
                  <c:v>466.3</c:v>
                </c:pt>
                <c:pt idx="177">
                  <c:v>462.2</c:v>
                </c:pt>
                <c:pt idx="178">
                  <c:v>458.1</c:v>
                </c:pt>
                <c:pt idx="179">
                  <c:v>462.2</c:v>
                </c:pt>
                <c:pt idx="180">
                  <c:v>454</c:v>
                </c:pt>
                <c:pt idx="181">
                  <c:v>454</c:v>
                </c:pt>
                <c:pt idx="182">
                  <c:v>445.9</c:v>
                </c:pt>
                <c:pt idx="183">
                  <c:v>450</c:v>
                </c:pt>
                <c:pt idx="184">
                  <c:v>445.9</c:v>
                </c:pt>
                <c:pt idx="185">
                  <c:v>437.9</c:v>
                </c:pt>
                <c:pt idx="186">
                  <c:v>441.9</c:v>
                </c:pt>
                <c:pt idx="187">
                  <c:v>434</c:v>
                </c:pt>
                <c:pt idx="188">
                  <c:v>437.9</c:v>
                </c:pt>
                <c:pt idx="189">
                  <c:v>441.9</c:v>
                </c:pt>
                <c:pt idx="190">
                  <c:v>474.6</c:v>
                </c:pt>
                <c:pt idx="191">
                  <c:v>534.5</c:v>
                </c:pt>
                <c:pt idx="192">
                  <c:v>621.5</c:v>
                </c:pt>
                <c:pt idx="193">
                  <c:v>786.4</c:v>
                </c:pt>
                <c:pt idx="194">
                  <c:v>900.1</c:v>
                </c:pt>
                <c:pt idx="195">
                  <c:v>1039</c:v>
                </c:pt>
                <c:pt idx="196">
                  <c:v>1169</c:v>
                </c:pt>
                <c:pt idx="197">
                  <c:v>1284</c:v>
                </c:pt>
                <c:pt idx="198">
                  <c:v>1419</c:v>
                </c:pt>
                <c:pt idx="199">
                  <c:v>1574</c:v>
                </c:pt>
                <c:pt idx="200">
                  <c:v>1618</c:v>
                </c:pt>
                <c:pt idx="201">
                  <c:v>1604</c:v>
                </c:pt>
                <c:pt idx="202">
                  <c:v>1574</c:v>
                </c:pt>
                <c:pt idx="203">
                  <c:v>1567</c:v>
                </c:pt>
                <c:pt idx="204">
                  <c:v>1531</c:v>
                </c:pt>
                <c:pt idx="205">
                  <c:v>1496</c:v>
                </c:pt>
                <c:pt idx="206">
                  <c:v>1460</c:v>
                </c:pt>
                <c:pt idx="207">
                  <c:v>1426</c:v>
                </c:pt>
                <c:pt idx="208">
                  <c:v>1405</c:v>
                </c:pt>
                <c:pt idx="209">
                  <c:v>1378</c:v>
                </c:pt>
                <c:pt idx="210">
                  <c:v>1398</c:v>
                </c:pt>
                <c:pt idx="211">
                  <c:v>1433</c:v>
                </c:pt>
                <c:pt idx="212">
                  <c:v>1440</c:v>
                </c:pt>
                <c:pt idx="213">
                  <c:v>1475</c:v>
                </c:pt>
                <c:pt idx="214">
                  <c:v>1510</c:v>
                </c:pt>
                <c:pt idx="215">
                  <c:v>1560</c:v>
                </c:pt>
                <c:pt idx="216">
                  <c:v>1633</c:v>
                </c:pt>
                <c:pt idx="217">
                  <c:v>1670</c:v>
                </c:pt>
                <c:pt idx="218">
                  <c:v>1721</c:v>
                </c:pt>
                <c:pt idx="219">
                  <c:v>1742</c:v>
                </c:pt>
                <c:pt idx="220">
                  <c:v>1805</c:v>
                </c:pt>
                <c:pt idx="221">
                  <c:v>1848</c:v>
                </c:pt>
                <c:pt idx="222">
                  <c:v>1855</c:v>
                </c:pt>
                <c:pt idx="223">
                  <c:v>1841</c:v>
                </c:pt>
                <c:pt idx="224">
                  <c:v>1833</c:v>
                </c:pt>
                <c:pt idx="225">
                  <c:v>1805</c:v>
                </c:pt>
                <c:pt idx="226">
                  <c:v>1826</c:v>
                </c:pt>
                <c:pt idx="227">
                  <c:v>1798</c:v>
                </c:pt>
                <c:pt idx="228">
                  <c:v>1798</c:v>
                </c:pt>
                <c:pt idx="229">
                  <c:v>1749</c:v>
                </c:pt>
                <c:pt idx="230">
                  <c:v>1714</c:v>
                </c:pt>
                <c:pt idx="231">
                  <c:v>1626</c:v>
                </c:pt>
                <c:pt idx="232">
                  <c:v>1596</c:v>
                </c:pt>
                <c:pt idx="233">
                  <c:v>1596</c:v>
                </c:pt>
                <c:pt idx="234">
                  <c:v>1618</c:v>
                </c:pt>
                <c:pt idx="235">
                  <c:v>1655</c:v>
                </c:pt>
                <c:pt idx="236">
                  <c:v>1700</c:v>
                </c:pt>
                <c:pt idx="237">
                  <c:v>1714</c:v>
                </c:pt>
                <c:pt idx="238">
                  <c:v>1784</c:v>
                </c:pt>
                <c:pt idx="239">
                  <c:v>1848</c:v>
                </c:pt>
                <c:pt idx="240">
                  <c:v>1935</c:v>
                </c:pt>
                <c:pt idx="241">
                  <c:v>1942</c:v>
                </c:pt>
                <c:pt idx="242">
                  <c:v>2023</c:v>
                </c:pt>
                <c:pt idx="243">
                  <c:v>1986</c:v>
                </c:pt>
                <c:pt idx="244">
                  <c:v>1993</c:v>
                </c:pt>
                <c:pt idx="245">
                  <c:v>2031</c:v>
                </c:pt>
                <c:pt idx="246">
                  <c:v>1971</c:v>
                </c:pt>
                <c:pt idx="247">
                  <c:v>1913</c:v>
                </c:pt>
                <c:pt idx="248">
                  <c:v>1957</c:v>
                </c:pt>
                <c:pt idx="249">
                  <c:v>1971</c:v>
                </c:pt>
                <c:pt idx="250">
                  <c:v>1920</c:v>
                </c:pt>
                <c:pt idx="251">
                  <c:v>1891</c:v>
                </c:pt>
                <c:pt idx="252">
                  <c:v>1826</c:v>
                </c:pt>
                <c:pt idx="253">
                  <c:v>1770</c:v>
                </c:pt>
                <c:pt idx="254">
                  <c:v>1770</c:v>
                </c:pt>
                <c:pt idx="255">
                  <c:v>1655</c:v>
                </c:pt>
                <c:pt idx="256">
                  <c:v>1692</c:v>
                </c:pt>
                <c:pt idx="257">
                  <c:v>1640</c:v>
                </c:pt>
                <c:pt idx="258">
                  <c:v>1663</c:v>
                </c:pt>
                <c:pt idx="259">
                  <c:v>1692</c:v>
                </c:pt>
                <c:pt idx="260">
                  <c:v>1728</c:v>
                </c:pt>
                <c:pt idx="261">
                  <c:v>1791</c:v>
                </c:pt>
                <c:pt idx="262">
                  <c:v>1819</c:v>
                </c:pt>
                <c:pt idx="263">
                  <c:v>1884</c:v>
                </c:pt>
                <c:pt idx="264">
                  <c:v>1876</c:v>
                </c:pt>
                <c:pt idx="265">
                  <c:v>1949</c:v>
                </c:pt>
                <c:pt idx="266">
                  <c:v>1993</c:v>
                </c:pt>
                <c:pt idx="267">
                  <c:v>1979</c:v>
                </c:pt>
                <c:pt idx="268">
                  <c:v>1979</c:v>
                </c:pt>
                <c:pt idx="269">
                  <c:v>1993</c:v>
                </c:pt>
                <c:pt idx="270">
                  <c:v>1986</c:v>
                </c:pt>
                <c:pt idx="271">
                  <c:v>2001</c:v>
                </c:pt>
                <c:pt idx="272">
                  <c:v>1942</c:v>
                </c:pt>
                <c:pt idx="273">
                  <c:v>1949</c:v>
                </c:pt>
                <c:pt idx="274">
                  <c:v>1986</c:v>
                </c:pt>
                <c:pt idx="275">
                  <c:v>1942</c:v>
                </c:pt>
                <c:pt idx="276">
                  <c:v>1884</c:v>
                </c:pt>
                <c:pt idx="277">
                  <c:v>1826</c:v>
                </c:pt>
                <c:pt idx="278">
                  <c:v>1777</c:v>
                </c:pt>
                <c:pt idx="279">
                  <c:v>1749</c:v>
                </c:pt>
                <c:pt idx="280">
                  <c:v>1677</c:v>
                </c:pt>
                <c:pt idx="281">
                  <c:v>1655</c:v>
                </c:pt>
                <c:pt idx="282">
                  <c:v>1626</c:v>
                </c:pt>
                <c:pt idx="283">
                  <c:v>1626</c:v>
                </c:pt>
                <c:pt idx="284">
                  <c:v>1640</c:v>
                </c:pt>
                <c:pt idx="285">
                  <c:v>1692</c:v>
                </c:pt>
                <c:pt idx="286">
                  <c:v>1721</c:v>
                </c:pt>
                <c:pt idx="287">
                  <c:v>1700</c:v>
                </c:pt>
                <c:pt idx="288">
                  <c:v>1798</c:v>
                </c:pt>
                <c:pt idx="289">
                  <c:v>1841</c:v>
                </c:pt>
                <c:pt idx="290">
                  <c:v>1876</c:v>
                </c:pt>
                <c:pt idx="291">
                  <c:v>1869</c:v>
                </c:pt>
                <c:pt idx="292">
                  <c:v>1935</c:v>
                </c:pt>
                <c:pt idx="293">
                  <c:v>1979</c:v>
                </c:pt>
                <c:pt idx="294">
                  <c:v>1986</c:v>
                </c:pt>
                <c:pt idx="295">
                  <c:v>1964</c:v>
                </c:pt>
                <c:pt idx="296">
                  <c:v>1949</c:v>
                </c:pt>
                <c:pt idx="297">
                  <c:v>1971</c:v>
                </c:pt>
                <c:pt idx="298">
                  <c:v>1927</c:v>
                </c:pt>
                <c:pt idx="299">
                  <c:v>1876</c:v>
                </c:pt>
                <c:pt idx="300">
                  <c:v>1833</c:v>
                </c:pt>
                <c:pt idx="301">
                  <c:v>1784</c:v>
                </c:pt>
                <c:pt idx="302">
                  <c:v>1742</c:v>
                </c:pt>
                <c:pt idx="303">
                  <c:v>1714</c:v>
                </c:pt>
                <c:pt idx="304">
                  <c:v>1670</c:v>
                </c:pt>
                <c:pt idx="305">
                  <c:v>1670</c:v>
                </c:pt>
                <c:pt idx="306">
                  <c:v>1633</c:v>
                </c:pt>
                <c:pt idx="307">
                  <c:v>1655</c:v>
                </c:pt>
                <c:pt idx="308">
                  <c:v>1700</c:v>
                </c:pt>
                <c:pt idx="309">
                  <c:v>1728</c:v>
                </c:pt>
                <c:pt idx="310">
                  <c:v>1770</c:v>
                </c:pt>
                <c:pt idx="311">
                  <c:v>1826</c:v>
                </c:pt>
                <c:pt idx="312">
                  <c:v>1898</c:v>
                </c:pt>
                <c:pt idx="313">
                  <c:v>1913</c:v>
                </c:pt>
                <c:pt idx="314">
                  <c:v>1935</c:v>
                </c:pt>
                <c:pt idx="315">
                  <c:v>1942</c:v>
                </c:pt>
                <c:pt idx="316">
                  <c:v>2023</c:v>
                </c:pt>
                <c:pt idx="317">
                  <c:v>1964</c:v>
                </c:pt>
                <c:pt idx="318">
                  <c:v>2031</c:v>
                </c:pt>
                <c:pt idx="319">
                  <c:v>2023</c:v>
                </c:pt>
                <c:pt idx="320">
                  <c:v>2076</c:v>
                </c:pt>
                <c:pt idx="321">
                  <c:v>2068</c:v>
                </c:pt>
                <c:pt idx="322">
                  <c:v>2098</c:v>
                </c:pt>
                <c:pt idx="323">
                  <c:v>2001</c:v>
                </c:pt>
                <c:pt idx="324">
                  <c:v>1971</c:v>
                </c:pt>
                <c:pt idx="325">
                  <c:v>1957</c:v>
                </c:pt>
                <c:pt idx="326">
                  <c:v>1913</c:v>
                </c:pt>
                <c:pt idx="327">
                  <c:v>1855</c:v>
                </c:pt>
                <c:pt idx="328">
                  <c:v>1841</c:v>
                </c:pt>
                <c:pt idx="329">
                  <c:v>1841</c:v>
                </c:pt>
                <c:pt idx="330">
                  <c:v>1848</c:v>
                </c:pt>
                <c:pt idx="331">
                  <c:v>1876</c:v>
                </c:pt>
                <c:pt idx="332">
                  <c:v>1971</c:v>
                </c:pt>
                <c:pt idx="333">
                  <c:v>2001</c:v>
                </c:pt>
                <c:pt idx="334">
                  <c:v>2061</c:v>
                </c:pt>
                <c:pt idx="335">
                  <c:v>2098</c:v>
                </c:pt>
                <c:pt idx="336">
                  <c:v>2159</c:v>
                </c:pt>
                <c:pt idx="337">
                  <c:v>2144</c:v>
                </c:pt>
                <c:pt idx="338">
                  <c:v>2159</c:v>
                </c:pt>
                <c:pt idx="339">
                  <c:v>2291</c:v>
                </c:pt>
                <c:pt idx="340">
                  <c:v>2268</c:v>
                </c:pt>
                <c:pt idx="341">
                  <c:v>2307</c:v>
                </c:pt>
                <c:pt idx="342">
                  <c:v>2435</c:v>
                </c:pt>
                <c:pt idx="343">
                  <c:v>2395</c:v>
                </c:pt>
                <c:pt idx="344">
                  <c:v>2363</c:v>
                </c:pt>
                <c:pt idx="345">
                  <c:v>2315</c:v>
                </c:pt>
                <c:pt idx="346">
                  <c:v>2315</c:v>
                </c:pt>
                <c:pt idx="347">
                  <c:v>2252</c:v>
                </c:pt>
                <c:pt idx="348">
                  <c:v>2592</c:v>
                </c:pt>
                <c:pt idx="349">
                  <c:v>2376</c:v>
                </c:pt>
                <c:pt idx="350">
                  <c:v>2289</c:v>
                </c:pt>
                <c:pt idx="351">
                  <c:v>2246</c:v>
                </c:pt>
                <c:pt idx="352">
                  <c:v>2289</c:v>
                </c:pt>
                <c:pt idx="353">
                  <c:v>2235</c:v>
                </c:pt>
                <c:pt idx="354">
                  <c:v>2224</c:v>
                </c:pt>
                <c:pt idx="355">
                  <c:v>2267</c:v>
                </c:pt>
                <c:pt idx="356">
                  <c:v>2432</c:v>
                </c:pt>
                <c:pt idx="357">
                  <c:v>2569</c:v>
                </c:pt>
                <c:pt idx="358">
                  <c:v>2651</c:v>
                </c:pt>
                <c:pt idx="359">
                  <c:v>2592</c:v>
                </c:pt>
                <c:pt idx="360">
                  <c:v>2663</c:v>
                </c:pt>
                <c:pt idx="361">
                  <c:v>2627</c:v>
                </c:pt>
                <c:pt idx="362">
                  <c:v>2627</c:v>
                </c:pt>
                <c:pt idx="363">
                  <c:v>2746</c:v>
                </c:pt>
                <c:pt idx="364">
                  <c:v>2807</c:v>
                </c:pt>
                <c:pt idx="365">
                  <c:v>2710</c:v>
                </c:pt>
                <c:pt idx="366">
                  <c:v>2794</c:v>
                </c:pt>
                <c:pt idx="367">
                  <c:v>2722</c:v>
                </c:pt>
                <c:pt idx="368">
                  <c:v>2722</c:v>
                </c:pt>
                <c:pt idx="369">
                  <c:v>2698</c:v>
                </c:pt>
                <c:pt idx="370">
                  <c:v>2557</c:v>
                </c:pt>
                <c:pt idx="371">
                  <c:v>2443</c:v>
                </c:pt>
                <c:pt idx="372">
                  <c:v>2365</c:v>
                </c:pt>
                <c:pt idx="373">
                  <c:v>2299</c:v>
                </c:pt>
                <c:pt idx="374">
                  <c:v>2224</c:v>
                </c:pt>
                <c:pt idx="375">
                  <c:v>2246</c:v>
                </c:pt>
                <c:pt idx="376">
                  <c:v>2088</c:v>
                </c:pt>
                <c:pt idx="377">
                  <c:v>2088</c:v>
                </c:pt>
                <c:pt idx="378">
                  <c:v>2098</c:v>
                </c:pt>
                <c:pt idx="379">
                  <c:v>2027</c:v>
                </c:pt>
                <c:pt idx="380">
                  <c:v>2047</c:v>
                </c:pt>
                <c:pt idx="381">
                  <c:v>2057</c:v>
                </c:pt>
                <c:pt idx="382">
                  <c:v>2027</c:v>
                </c:pt>
                <c:pt idx="383">
                  <c:v>2078</c:v>
                </c:pt>
                <c:pt idx="384">
                  <c:v>2068</c:v>
                </c:pt>
                <c:pt idx="385">
                  <c:v>2068</c:v>
                </c:pt>
                <c:pt idx="386">
                  <c:v>2119</c:v>
                </c:pt>
                <c:pt idx="387">
                  <c:v>2203</c:v>
                </c:pt>
                <c:pt idx="388">
                  <c:v>2119</c:v>
                </c:pt>
                <c:pt idx="389">
                  <c:v>2140</c:v>
                </c:pt>
                <c:pt idx="390">
                  <c:v>2213</c:v>
                </c:pt>
                <c:pt idx="391">
                  <c:v>2213</c:v>
                </c:pt>
                <c:pt idx="392">
                  <c:v>2161</c:v>
                </c:pt>
                <c:pt idx="393">
                  <c:v>2140</c:v>
                </c:pt>
                <c:pt idx="394">
                  <c:v>2078</c:v>
                </c:pt>
                <c:pt idx="395">
                  <c:v>1947</c:v>
                </c:pt>
                <c:pt idx="396">
                  <c:v>1957</c:v>
                </c:pt>
                <c:pt idx="397">
                  <c:v>1859</c:v>
                </c:pt>
                <c:pt idx="398">
                  <c:v>1802</c:v>
                </c:pt>
                <c:pt idx="399">
                  <c:v>1746</c:v>
                </c:pt>
                <c:pt idx="400">
                  <c:v>1728</c:v>
                </c:pt>
                <c:pt idx="401">
                  <c:v>1670</c:v>
                </c:pt>
                <c:pt idx="402">
                  <c:v>1655</c:v>
                </c:pt>
                <c:pt idx="403">
                  <c:v>1655</c:v>
                </c:pt>
                <c:pt idx="404">
                  <c:v>1640</c:v>
                </c:pt>
                <c:pt idx="405">
                  <c:v>1700</c:v>
                </c:pt>
                <c:pt idx="406">
                  <c:v>1737</c:v>
                </c:pt>
                <c:pt idx="407">
                  <c:v>1765</c:v>
                </c:pt>
                <c:pt idx="408">
                  <c:v>1793</c:v>
                </c:pt>
                <c:pt idx="409">
                  <c:v>1918</c:v>
                </c:pt>
                <c:pt idx="410">
                  <c:v>1908</c:v>
                </c:pt>
                <c:pt idx="411">
                  <c:v>1937</c:v>
                </c:pt>
                <c:pt idx="412">
                  <c:v>2027</c:v>
                </c:pt>
                <c:pt idx="413">
                  <c:v>2047</c:v>
                </c:pt>
                <c:pt idx="414">
                  <c:v>2047</c:v>
                </c:pt>
                <c:pt idx="415">
                  <c:v>2057</c:v>
                </c:pt>
                <c:pt idx="416">
                  <c:v>2057</c:v>
                </c:pt>
                <c:pt idx="417">
                  <c:v>2057</c:v>
                </c:pt>
                <c:pt idx="418">
                  <c:v>2007</c:v>
                </c:pt>
                <c:pt idx="419">
                  <c:v>1987</c:v>
                </c:pt>
                <c:pt idx="420">
                  <c:v>1850</c:v>
                </c:pt>
                <c:pt idx="421">
                  <c:v>1840</c:v>
                </c:pt>
                <c:pt idx="422">
                  <c:v>1765</c:v>
                </c:pt>
                <c:pt idx="423">
                  <c:v>1709</c:v>
                </c:pt>
                <c:pt idx="424">
                  <c:v>1648</c:v>
                </c:pt>
                <c:pt idx="425">
                  <c:v>1640</c:v>
                </c:pt>
                <c:pt idx="426">
                  <c:v>1611</c:v>
                </c:pt>
                <c:pt idx="427">
                  <c:v>1626</c:v>
                </c:pt>
                <c:pt idx="428">
                  <c:v>1611</c:v>
                </c:pt>
                <c:pt idx="429">
                  <c:v>1655</c:v>
                </c:pt>
                <c:pt idx="430">
                  <c:v>1685</c:v>
                </c:pt>
                <c:pt idx="431">
                  <c:v>1746</c:v>
                </c:pt>
                <c:pt idx="432">
                  <c:v>1755</c:v>
                </c:pt>
                <c:pt idx="433">
                  <c:v>1850</c:v>
                </c:pt>
                <c:pt idx="434">
                  <c:v>1869</c:v>
                </c:pt>
                <c:pt idx="435">
                  <c:v>1918</c:v>
                </c:pt>
                <c:pt idx="436">
                  <c:v>1927</c:v>
                </c:pt>
                <c:pt idx="437">
                  <c:v>1997</c:v>
                </c:pt>
                <c:pt idx="438">
                  <c:v>1977</c:v>
                </c:pt>
                <c:pt idx="439">
                  <c:v>1908</c:v>
                </c:pt>
                <c:pt idx="440">
                  <c:v>1888</c:v>
                </c:pt>
                <c:pt idx="441">
                  <c:v>1831</c:v>
                </c:pt>
                <c:pt idx="442">
                  <c:v>1869</c:v>
                </c:pt>
                <c:pt idx="443">
                  <c:v>1879</c:v>
                </c:pt>
                <c:pt idx="444">
                  <c:v>1879</c:v>
                </c:pt>
                <c:pt idx="445">
                  <c:v>1840</c:v>
                </c:pt>
                <c:pt idx="446">
                  <c:v>1869</c:v>
                </c:pt>
                <c:pt idx="447">
                  <c:v>1765</c:v>
                </c:pt>
                <c:pt idx="448">
                  <c:v>1746</c:v>
                </c:pt>
                <c:pt idx="449">
                  <c:v>1821</c:v>
                </c:pt>
                <c:pt idx="450">
                  <c:v>1793</c:v>
                </c:pt>
                <c:pt idx="451">
                  <c:v>1783</c:v>
                </c:pt>
                <c:pt idx="452">
                  <c:v>1821</c:v>
                </c:pt>
                <c:pt idx="453">
                  <c:v>1840</c:v>
                </c:pt>
                <c:pt idx="454">
                  <c:v>1869</c:v>
                </c:pt>
                <c:pt idx="455">
                  <c:v>1898</c:v>
                </c:pt>
                <c:pt idx="456">
                  <c:v>1977</c:v>
                </c:pt>
                <c:pt idx="457">
                  <c:v>1977</c:v>
                </c:pt>
                <c:pt idx="458">
                  <c:v>2017</c:v>
                </c:pt>
                <c:pt idx="459">
                  <c:v>2037</c:v>
                </c:pt>
                <c:pt idx="460">
                  <c:v>2057</c:v>
                </c:pt>
                <c:pt idx="461">
                  <c:v>1967</c:v>
                </c:pt>
                <c:pt idx="462">
                  <c:v>1957</c:v>
                </c:pt>
                <c:pt idx="463">
                  <c:v>1937</c:v>
                </c:pt>
                <c:pt idx="464">
                  <c:v>1898</c:v>
                </c:pt>
                <c:pt idx="465">
                  <c:v>1869</c:v>
                </c:pt>
                <c:pt idx="466">
                  <c:v>1812</c:v>
                </c:pt>
                <c:pt idx="467">
                  <c:v>1765</c:v>
                </c:pt>
                <c:pt idx="468">
                  <c:v>1685</c:v>
                </c:pt>
                <c:pt idx="469">
                  <c:v>1640</c:v>
                </c:pt>
                <c:pt idx="470">
                  <c:v>1604</c:v>
                </c:pt>
                <c:pt idx="471">
                  <c:v>1574</c:v>
                </c:pt>
                <c:pt idx="472">
                  <c:v>1546</c:v>
                </c:pt>
                <c:pt idx="473">
                  <c:v>1524</c:v>
                </c:pt>
                <c:pt idx="474">
                  <c:v>1531</c:v>
                </c:pt>
                <c:pt idx="475">
                  <c:v>1553</c:v>
                </c:pt>
                <c:pt idx="476">
                  <c:v>1560</c:v>
                </c:pt>
                <c:pt idx="477">
                  <c:v>1618</c:v>
                </c:pt>
                <c:pt idx="478">
                  <c:v>1685</c:v>
                </c:pt>
                <c:pt idx="479">
                  <c:v>1718</c:v>
                </c:pt>
                <c:pt idx="480">
                  <c:v>1802</c:v>
                </c:pt>
                <c:pt idx="481">
                  <c:v>1831</c:v>
                </c:pt>
                <c:pt idx="482">
                  <c:v>1840</c:v>
                </c:pt>
                <c:pt idx="483">
                  <c:v>1879</c:v>
                </c:pt>
                <c:pt idx="484">
                  <c:v>1879</c:v>
                </c:pt>
                <c:pt idx="485">
                  <c:v>1840</c:v>
                </c:pt>
                <c:pt idx="486">
                  <c:v>1927</c:v>
                </c:pt>
                <c:pt idx="487">
                  <c:v>1918</c:v>
                </c:pt>
                <c:pt idx="488">
                  <c:v>1937</c:v>
                </c:pt>
                <c:pt idx="489">
                  <c:v>1908</c:v>
                </c:pt>
                <c:pt idx="490">
                  <c:v>1888</c:v>
                </c:pt>
                <c:pt idx="491">
                  <c:v>1869</c:v>
                </c:pt>
                <c:pt idx="492">
                  <c:v>1831</c:v>
                </c:pt>
                <c:pt idx="493">
                  <c:v>1755</c:v>
                </c:pt>
                <c:pt idx="494">
                  <c:v>1755</c:v>
                </c:pt>
                <c:pt idx="495">
                  <c:v>1709</c:v>
                </c:pt>
                <c:pt idx="496">
                  <c:v>1718</c:v>
                </c:pt>
                <c:pt idx="497">
                  <c:v>1692</c:v>
                </c:pt>
                <c:pt idx="498">
                  <c:v>1746</c:v>
                </c:pt>
                <c:pt idx="499">
                  <c:v>1793</c:v>
                </c:pt>
                <c:pt idx="500">
                  <c:v>1918</c:v>
                </c:pt>
                <c:pt idx="501">
                  <c:v>1997</c:v>
                </c:pt>
                <c:pt idx="502">
                  <c:v>2119</c:v>
                </c:pt>
                <c:pt idx="503">
                  <c:v>2129</c:v>
                </c:pt>
                <c:pt idx="504">
                  <c:v>2140</c:v>
                </c:pt>
                <c:pt idx="505">
                  <c:v>2150</c:v>
                </c:pt>
                <c:pt idx="506">
                  <c:v>2235</c:v>
                </c:pt>
                <c:pt idx="507">
                  <c:v>2343</c:v>
                </c:pt>
                <c:pt idx="508">
                  <c:v>2398</c:v>
                </c:pt>
                <c:pt idx="509">
                  <c:v>2432</c:v>
                </c:pt>
                <c:pt idx="510">
                  <c:v>2592</c:v>
                </c:pt>
                <c:pt idx="511">
                  <c:v>2592</c:v>
                </c:pt>
                <c:pt idx="512">
                  <c:v>2466</c:v>
                </c:pt>
                <c:pt idx="513">
                  <c:v>2477</c:v>
                </c:pt>
                <c:pt idx="514">
                  <c:v>2398</c:v>
                </c:pt>
                <c:pt idx="515">
                  <c:v>2387</c:v>
                </c:pt>
                <c:pt idx="516">
                  <c:v>2289</c:v>
                </c:pt>
                <c:pt idx="517">
                  <c:v>2321</c:v>
                </c:pt>
                <c:pt idx="518">
                  <c:v>2192</c:v>
                </c:pt>
                <c:pt idx="519">
                  <c:v>2129</c:v>
                </c:pt>
                <c:pt idx="520">
                  <c:v>2119</c:v>
                </c:pt>
                <c:pt idx="521">
                  <c:v>2109</c:v>
                </c:pt>
                <c:pt idx="522">
                  <c:v>2171</c:v>
                </c:pt>
                <c:pt idx="523">
                  <c:v>2203</c:v>
                </c:pt>
                <c:pt idx="524">
                  <c:v>2224</c:v>
                </c:pt>
                <c:pt idx="525">
                  <c:v>2321</c:v>
                </c:pt>
                <c:pt idx="526">
                  <c:v>2398</c:v>
                </c:pt>
                <c:pt idx="527">
                  <c:v>2387</c:v>
                </c:pt>
                <c:pt idx="528">
                  <c:v>2557</c:v>
                </c:pt>
                <c:pt idx="529">
                  <c:v>2604</c:v>
                </c:pt>
                <c:pt idx="530">
                  <c:v>2770</c:v>
                </c:pt>
                <c:pt idx="531">
                  <c:v>2807</c:v>
                </c:pt>
                <c:pt idx="532">
                  <c:v>2930</c:v>
                </c:pt>
                <c:pt idx="533">
                  <c:v>2918</c:v>
                </c:pt>
                <c:pt idx="534">
                  <c:v>2843</c:v>
                </c:pt>
                <c:pt idx="535">
                  <c:v>2807</c:v>
                </c:pt>
                <c:pt idx="536">
                  <c:v>2955</c:v>
                </c:pt>
                <c:pt idx="537">
                  <c:v>2710</c:v>
                </c:pt>
                <c:pt idx="538">
                  <c:v>2782</c:v>
                </c:pt>
                <c:pt idx="539">
                  <c:v>2651</c:v>
                </c:pt>
                <c:pt idx="540">
                  <c:v>2557</c:v>
                </c:pt>
                <c:pt idx="541">
                  <c:v>2432</c:v>
                </c:pt>
                <c:pt idx="542">
                  <c:v>2365</c:v>
                </c:pt>
                <c:pt idx="543">
                  <c:v>2267</c:v>
                </c:pt>
                <c:pt idx="544">
                  <c:v>2171</c:v>
                </c:pt>
                <c:pt idx="545">
                  <c:v>2150</c:v>
                </c:pt>
                <c:pt idx="546">
                  <c:v>2150</c:v>
                </c:pt>
                <c:pt idx="547">
                  <c:v>2171</c:v>
                </c:pt>
                <c:pt idx="548">
                  <c:v>2161</c:v>
                </c:pt>
                <c:pt idx="549">
                  <c:v>2310</c:v>
                </c:pt>
                <c:pt idx="550">
                  <c:v>2213</c:v>
                </c:pt>
                <c:pt idx="551">
                  <c:v>2224</c:v>
                </c:pt>
                <c:pt idx="552">
                  <c:v>2256</c:v>
                </c:pt>
                <c:pt idx="553">
                  <c:v>2354</c:v>
                </c:pt>
                <c:pt idx="554">
                  <c:v>2398</c:v>
                </c:pt>
                <c:pt idx="555">
                  <c:v>2421</c:v>
                </c:pt>
                <c:pt idx="556">
                  <c:v>2477</c:v>
                </c:pt>
                <c:pt idx="557">
                  <c:v>2511</c:v>
                </c:pt>
                <c:pt idx="558">
                  <c:v>2489</c:v>
                </c:pt>
                <c:pt idx="559">
                  <c:v>2421</c:v>
                </c:pt>
                <c:pt idx="560">
                  <c:v>2466</c:v>
                </c:pt>
                <c:pt idx="561">
                  <c:v>2299</c:v>
                </c:pt>
                <c:pt idx="562">
                  <c:v>2332</c:v>
                </c:pt>
                <c:pt idx="563">
                  <c:v>2224</c:v>
                </c:pt>
                <c:pt idx="564">
                  <c:v>2203</c:v>
                </c:pt>
                <c:pt idx="565">
                  <c:v>2109</c:v>
                </c:pt>
                <c:pt idx="566">
                  <c:v>2007</c:v>
                </c:pt>
                <c:pt idx="567">
                  <c:v>1918</c:v>
                </c:pt>
                <c:pt idx="568">
                  <c:v>1802</c:v>
                </c:pt>
                <c:pt idx="569">
                  <c:v>1802</c:v>
                </c:pt>
                <c:pt idx="570">
                  <c:v>1728</c:v>
                </c:pt>
                <c:pt idx="571">
                  <c:v>1700</c:v>
                </c:pt>
                <c:pt idx="572">
                  <c:v>1718</c:v>
                </c:pt>
                <c:pt idx="573">
                  <c:v>1718</c:v>
                </c:pt>
                <c:pt idx="574">
                  <c:v>1718</c:v>
                </c:pt>
                <c:pt idx="575">
                  <c:v>1728</c:v>
                </c:pt>
                <c:pt idx="576">
                  <c:v>1755</c:v>
                </c:pt>
                <c:pt idx="577">
                  <c:v>1737</c:v>
                </c:pt>
                <c:pt idx="578">
                  <c:v>1746</c:v>
                </c:pt>
                <c:pt idx="579">
                  <c:v>1718</c:v>
                </c:pt>
                <c:pt idx="580">
                  <c:v>1692</c:v>
                </c:pt>
                <c:pt idx="581">
                  <c:v>1663</c:v>
                </c:pt>
                <c:pt idx="582">
                  <c:v>1670</c:v>
                </c:pt>
                <c:pt idx="583">
                  <c:v>1677</c:v>
                </c:pt>
                <c:pt idx="584">
                  <c:v>1685</c:v>
                </c:pt>
                <c:pt idx="585">
                  <c:v>1626</c:v>
                </c:pt>
                <c:pt idx="586">
                  <c:v>1618</c:v>
                </c:pt>
                <c:pt idx="587">
                  <c:v>1596</c:v>
                </c:pt>
                <c:pt idx="588">
                  <c:v>1567</c:v>
                </c:pt>
                <c:pt idx="589">
                  <c:v>1517</c:v>
                </c:pt>
                <c:pt idx="590">
                  <c:v>1503</c:v>
                </c:pt>
                <c:pt idx="591">
                  <c:v>1433</c:v>
                </c:pt>
                <c:pt idx="592">
                  <c:v>1405</c:v>
                </c:pt>
                <c:pt idx="593">
                  <c:v>1351</c:v>
                </c:pt>
                <c:pt idx="594">
                  <c:v>1331</c:v>
                </c:pt>
                <c:pt idx="595">
                  <c:v>1317</c:v>
                </c:pt>
                <c:pt idx="596">
                  <c:v>1311</c:v>
                </c:pt>
                <c:pt idx="597">
                  <c:v>1324</c:v>
                </c:pt>
                <c:pt idx="598">
                  <c:v>1337</c:v>
                </c:pt>
                <c:pt idx="599">
                  <c:v>1364</c:v>
                </c:pt>
                <c:pt idx="600">
                  <c:v>1391</c:v>
                </c:pt>
                <c:pt idx="601">
                  <c:v>1385</c:v>
                </c:pt>
                <c:pt idx="602">
                  <c:v>1391</c:v>
                </c:pt>
                <c:pt idx="603">
                  <c:v>1391</c:v>
                </c:pt>
                <c:pt idx="604">
                  <c:v>1357</c:v>
                </c:pt>
                <c:pt idx="605">
                  <c:v>1337</c:v>
                </c:pt>
                <c:pt idx="606">
                  <c:v>1351</c:v>
                </c:pt>
                <c:pt idx="607">
                  <c:v>1317</c:v>
                </c:pt>
                <c:pt idx="608">
                  <c:v>1291</c:v>
                </c:pt>
                <c:pt idx="609">
                  <c:v>1252</c:v>
                </c:pt>
                <c:pt idx="610">
                  <c:v>1239</c:v>
                </c:pt>
                <c:pt idx="611">
                  <c:v>1213</c:v>
                </c:pt>
                <c:pt idx="612">
                  <c:v>1200</c:v>
                </c:pt>
                <c:pt idx="613">
                  <c:v>1200</c:v>
                </c:pt>
                <c:pt idx="614">
                  <c:v>1175</c:v>
                </c:pt>
                <c:pt idx="615">
                  <c:v>1150</c:v>
                </c:pt>
                <c:pt idx="616">
                  <c:v>1125</c:v>
                </c:pt>
                <c:pt idx="617">
                  <c:v>1088</c:v>
                </c:pt>
                <c:pt idx="618">
                  <c:v>1069</c:v>
                </c:pt>
                <c:pt idx="619">
                  <c:v>1063</c:v>
                </c:pt>
                <c:pt idx="620">
                  <c:v>1057</c:v>
                </c:pt>
                <c:pt idx="621">
                  <c:v>1069</c:v>
                </c:pt>
                <c:pt idx="622">
                  <c:v>1082</c:v>
                </c:pt>
                <c:pt idx="623">
                  <c:v>1100</c:v>
                </c:pt>
                <c:pt idx="624">
                  <c:v>1131</c:v>
                </c:pt>
                <c:pt idx="625">
                  <c:v>1150</c:v>
                </c:pt>
                <c:pt idx="626">
                  <c:v>1156</c:v>
                </c:pt>
                <c:pt idx="627">
                  <c:v>1175</c:v>
                </c:pt>
                <c:pt idx="628">
                  <c:v>1188</c:v>
                </c:pt>
                <c:pt idx="629">
                  <c:v>1181</c:v>
                </c:pt>
                <c:pt idx="630">
                  <c:v>1162</c:v>
                </c:pt>
                <c:pt idx="631">
                  <c:v>1207</c:v>
                </c:pt>
                <c:pt idx="632">
                  <c:v>1219</c:v>
                </c:pt>
                <c:pt idx="633">
                  <c:v>1219</c:v>
                </c:pt>
                <c:pt idx="634">
                  <c:v>1245</c:v>
                </c:pt>
                <c:pt idx="635">
                  <c:v>1207</c:v>
                </c:pt>
                <c:pt idx="636">
                  <c:v>1181</c:v>
                </c:pt>
                <c:pt idx="637">
                  <c:v>1156</c:v>
                </c:pt>
                <c:pt idx="638">
                  <c:v>1112</c:v>
                </c:pt>
                <c:pt idx="639">
                  <c:v>1100</c:v>
                </c:pt>
                <c:pt idx="640">
                  <c:v>1069</c:v>
                </c:pt>
                <c:pt idx="641">
                  <c:v>1051</c:v>
                </c:pt>
                <c:pt idx="642">
                  <c:v>1039</c:v>
                </c:pt>
                <c:pt idx="643">
                  <c:v>1033</c:v>
                </c:pt>
                <c:pt idx="644">
                  <c:v>1088</c:v>
                </c:pt>
                <c:pt idx="645">
                  <c:v>1119</c:v>
                </c:pt>
                <c:pt idx="646">
                  <c:v>1169</c:v>
                </c:pt>
                <c:pt idx="647">
                  <c:v>1200</c:v>
                </c:pt>
                <c:pt idx="648">
                  <c:v>1245</c:v>
                </c:pt>
                <c:pt idx="649">
                  <c:v>1278</c:v>
                </c:pt>
                <c:pt idx="650">
                  <c:v>1304</c:v>
                </c:pt>
                <c:pt idx="651">
                  <c:v>1331</c:v>
                </c:pt>
                <c:pt idx="652">
                  <c:v>1331</c:v>
                </c:pt>
                <c:pt idx="653">
                  <c:v>1331</c:v>
                </c:pt>
                <c:pt idx="654">
                  <c:v>1317</c:v>
                </c:pt>
                <c:pt idx="655">
                  <c:v>1291</c:v>
                </c:pt>
                <c:pt idx="656">
                  <c:v>1297</c:v>
                </c:pt>
                <c:pt idx="657">
                  <c:v>1304</c:v>
                </c:pt>
                <c:pt idx="658">
                  <c:v>1304</c:v>
                </c:pt>
                <c:pt idx="659">
                  <c:v>1284</c:v>
                </c:pt>
                <c:pt idx="660">
                  <c:v>1245</c:v>
                </c:pt>
                <c:pt idx="661">
                  <c:v>1245</c:v>
                </c:pt>
                <c:pt idx="662">
                  <c:v>1226</c:v>
                </c:pt>
                <c:pt idx="663">
                  <c:v>1207</c:v>
                </c:pt>
                <c:pt idx="664">
                  <c:v>1207</c:v>
                </c:pt>
                <c:pt idx="665">
                  <c:v>1213</c:v>
                </c:pt>
                <c:pt idx="666">
                  <c:v>1207</c:v>
                </c:pt>
                <c:pt idx="667">
                  <c:v>1226</c:v>
                </c:pt>
                <c:pt idx="668">
                  <c:v>1245</c:v>
                </c:pt>
                <c:pt idx="669">
                  <c:v>1265</c:v>
                </c:pt>
                <c:pt idx="670">
                  <c:v>1324</c:v>
                </c:pt>
                <c:pt idx="671">
                  <c:v>1357</c:v>
                </c:pt>
                <c:pt idx="672">
                  <c:v>1385</c:v>
                </c:pt>
                <c:pt idx="673">
                  <c:v>1447</c:v>
                </c:pt>
                <c:pt idx="674">
                  <c:v>1503</c:v>
                </c:pt>
                <c:pt idx="675">
                  <c:v>1553</c:v>
                </c:pt>
                <c:pt idx="676">
                  <c:v>1670</c:v>
                </c:pt>
                <c:pt idx="677">
                  <c:v>1859</c:v>
                </c:pt>
                <c:pt idx="678">
                  <c:v>2047</c:v>
                </c:pt>
                <c:pt idx="679">
                  <c:v>2278</c:v>
                </c:pt>
                <c:pt idx="680">
                  <c:v>3121</c:v>
                </c:pt>
                <c:pt idx="681">
                  <c:v>3964</c:v>
                </c:pt>
                <c:pt idx="682">
                  <c:v>4971</c:v>
                </c:pt>
                <c:pt idx="683">
                  <c:v>5524</c:v>
                </c:pt>
                <c:pt idx="684">
                  <c:v>5342</c:v>
                </c:pt>
                <c:pt idx="685">
                  <c:v>5204</c:v>
                </c:pt>
                <c:pt idx="686">
                  <c:v>4763</c:v>
                </c:pt>
                <c:pt idx="687">
                  <c:v>4598</c:v>
                </c:pt>
                <c:pt idx="688">
                  <c:v>4275</c:v>
                </c:pt>
                <c:pt idx="689">
                  <c:v>4049</c:v>
                </c:pt>
                <c:pt idx="690">
                  <c:v>3897</c:v>
                </c:pt>
                <c:pt idx="691">
                  <c:v>3667</c:v>
                </c:pt>
                <c:pt idx="692">
                  <c:v>3508</c:v>
                </c:pt>
                <c:pt idx="693">
                  <c:v>3346</c:v>
                </c:pt>
                <c:pt idx="694">
                  <c:v>3186</c:v>
                </c:pt>
                <c:pt idx="695">
                  <c:v>3069</c:v>
                </c:pt>
                <c:pt idx="696">
                  <c:v>2686</c:v>
                </c:pt>
                <c:pt idx="697">
                  <c:v>2698</c:v>
                </c:pt>
                <c:pt idx="698">
                  <c:v>2534</c:v>
                </c:pt>
                <c:pt idx="699">
                  <c:v>2592</c:v>
                </c:pt>
                <c:pt idx="700">
                  <c:v>2365</c:v>
                </c:pt>
                <c:pt idx="701">
                  <c:v>2256</c:v>
                </c:pt>
                <c:pt idx="702">
                  <c:v>2192</c:v>
                </c:pt>
                <c:pt idx="703">
                  <c:v>2171</c:v>
                </c:pt>
                <c:pt idx="704">
                  <c:v>2161</c:v>
                </c:pt>
                <c:pt idx="705">
                  <c:v>2119</c:v>
                </c:pt>
                <c:pt idx="706">
                  <c:v>2017</c:v>
                </c:pt>
                <c:pt idx="707">
                  <c:v>1908</c:v>
                </c:pt>
                <c:pt idx="708">
                  <c:v>1812</c:v>
                </c:pt>
                <c:pt idx="709">
                  <c:v>1709</c:v>
                </c:pt>
                <c:pt idx="710">
                  <c:v>1633</c:v>
                </c:pt>
                <c:pt idx="711">
                  <c:v>1531</c:v>
                </c:pt>
                <c:pt idx="712">
                  <c:v>1475</c:v>
                </c:pt>
                <c:pt idx="713">
                  <c:v>1419</c:v>
                </c:pt>
                <c:pt idx="714">
                  <c:v>1419</c:v>
                </c:pt>
                <c:pt idx="715">
                  <c:v>1371</c:v>
                </c:pt>
                <c:pt idx="716">
                  <c:v>1364</c:v>
                </c:pt>
                <c:pt idx="717">
                  <c:v>1344</c:v>
                </c:pt>
                <c:pt idx="718">
                  <c:v>1378</c:v>
                </c:pt>
                <c:pt idx="719">
                  <c:v>1378</c:v>
                </c:pt>
                <c:pt idx="720">
                  <c:v>1655</c:v>
                </c:pt>
                <c:pt idx="721">
                  <c:v>1589</c:v>
                </c:pt>
                <c:pt idx="722">
                  <c:v>1517</c:v>
                </c:pt>
                <c:pt idx="723">
                  <c:v>1460</c:v>
                </c:pt>
                <c:pt idx="724">
                  <c:v>1433</c:v>
                </c:pt>
                <c:pt idx="725">
                  <c:v>1378</c:v>
                </c:pt>
                <c:pt idx="726">
                  <c:v>1331</c:v>
                </c:pt>
                <c:pt idx="727">
                  <c:v>1291</c:v>
                </c:pt>
                <c:pt idx="728">
                  <c:v>1271</c:v>
                </c:pt>
                <c:pt idx="729">
                  <c:v>1219</c:v>
                </c:pt>
                <c:pt idx="730">
                  <c:v>1219</c:v>
                </c:pt>
                <c:pt idx="731">
                  <c:v>1162</c:v>
                </c:pt>
                <c:pt idx="732">
                  <c:v>1144</c:v>
                </c:pt>
                <c:pt idx="733">
                  <c:v>1100</c:v>
                </c:pt>
                <c:pt idx="734">
                  <c:v>1076</c:v>
                </c:pt>
                <c:pt idx="735">
                  <c:v>1045</c:v>
                </c:pt>
                <c:pt idx="736">
                  <c:v>1015</c:v>
                </c:pt>
                <c:pt idx="737">
                  <c:v>1003</c:v>
                </c:pt>
                <c:pt idx="738">
                  <c:v>992</c:v>
                </c:pt>
                <c:pt idx="739">
                  <c:v>968</c:v>
                </c:pt>
                <c:pt idx="740">
                  <c:v>980</c:v>
                </c:pt>
                <c:pt idx="741">
                  <c:v>998</c:v>
                </c:pt>
                <c:pt idx="742">
                  <c:v>1015</c:v>
                </c:pt>
                <c:pt idx="743">
                  <c:v>1045</c:v>
                </c:pt>
                <c:pt idx="744">
                  <c:v>1188</c:v>
                </c:pt>
                <c:pt idx="745">
                  <c:v>1200</c:v>
                </c:pt>
                <c:pt idx="746">
                  <c:v>1271</c:v>
                </c:pt>
                <c:pt idx="747">
                  <c:v>1291</c:v>
                </c:pt>
                <c:pt idx="748">
                  <c:v>1245</c:v>
                </c:pt>
                <c:pt idx="749">
                  <c:v>1219</c:v>
                </c:pt>
                <c:pt idx="750">
                  <c:v>1207</c:v>
                </c:pt>
                <c:pt idx="751">
                  <c:v>1156</c:v>
                </c:pt>
                <c:pt idx="752">
                  <c:v>1150</c:v>
                </c:pt>
                <c:pt idx="753">
                  <c:v>1112</c:v>
                </c:pt>
                <c:pt idx="754">
                  <c:v>1088</c:v>
                </c:pt>
                <c:pt idx="755">
                  <c:v>1094</c:v>
                </c:pt>
                <c:pt idx="756">
                  <c:v>1069</c:v>
                </c:pt>
                <c:pt idx="757">
                  <c:v>1076</c:v>
                </c:pt>
                <c:pt idx="758">
                  <c:v>1069</c:v>
                </c:pt>
                <c:pt idx="759">
                  <c:v>1051</c:v>
                </c:pt>
                <c:pt idx="760">
                  <c:v>1003</c:v>
                </c:pt>
                <c:pt idx="761">
                  <c:v>1003</c:v>
                </c:pt>
                <c:pt idx="762">
                  <c:v>998</c:v>
                </c:pt>
                <c:pt idx="763">
                  <c:v>992</c:v>
                </c:pt>
                <c:pt idx="764">
                  <c:v>998</c:v>
                </c:pt>
                <c:pt idx="765">
                  <c:v>1021</c:v>
                </c:pt>
                <c:pt idx="766">
                  <c:v>1051</c:v>
                </c:pt>
                <c:pt idx="767">
                  <c:v>1094</c:v>
                </c:pt>
                <c:pt idx="768">
                  <c:v>1175</c:v>
                </c:pt>
                <c:pt idx="769">
                  <c:v>1239</c:v>
                </c:pt>
                <c:pt idx="770">
                  <c:v>1278</c:v>
                </c:pt>
                <c:pt idx="771">
                  <c:v>1291</c:v>
                </c:pt>
                <c:pt idx="772">
                  <c:v>1284</c:v>
                </c:pt>
                <c:pt idx="773">
                  <c:v>1258</c:v>
                </c:pt>
                <c:pt idx="774">
                  <c:v>1245</c:v>
                </c:pt>
                <c:pt idx="775">
                  <c:v>1252</c:v>
                </c:pt>
                <c:pt idx="776">
                  <c:v>1226</c:v>
                </c:pt>
                <c:pt idx="777">
                  <c:v>1207</c:v>
                </c:pt>
                <c:pt idx="778">
                  <c:v>1156</c:v>
                </c:pt>
                <c:pt idx="779">
                  <c:v>1156</c:v>
                </c:pt>
                <c:pt idx="780">
                  <c:v>1112</c:v>
                </c:pt>
                <c:pt idx="781">
                  <c:v>1088</c:v>
                </c:pt>
                <c:pt idx="782">
                  <c:v>1069</c:v>
                </c:pt>
                <c:pt idx="783">
                  <c:v>1051</c:v>
                </c:pt>
                <c:pt idx="784">
                  <c:v>1021</c:v>
                </c:pt>
                <c:pt idx="785">
                  <c:v>992</c:v>
                </c:pt>
                <c:pt idx="786">
                  <c:v>980</c:v>
                </c:pt>
                <c:pt idx="787">
                  <c:v>980</c:v>
                </c:pt>
                <c:pt idx="788">
                  <c:v>963</c:v>
                </c:pt>
                <c:pt idx="789">
                  <c:v>986</c:v>
                </c:pt>
                <c:pt idx="790">
                  <c:v>1003</c:v>
                </c:pt>
                <c:pt idx="791">
                  <c:v>1039</c:v>
                </c:pt>
                <c:pt idx="792">
                  <c:v>1063</c:v>
                </c:pt>
                <c:pt idx="793">
                  <c:v>1119</c:v>
                </c:pt>
                <c:pt idx="794">
                  <c:v>1175</c:v>
                </c:pt>
                <c:pt idx="795">
                  <c:v>1188</c:v>
                </c:pt>
                <c:pt idx="796">
                  <c:v>1188</c:v>
                </c:pt>
                <c:pt idx="797">
                  <c:v>1169</c:v>
                </c:pt>
                <c:pt idx="798">
                  <c:v>1169</c:v>
                </c:pt>
                <c:pt idx="799">
                  <c:v>1156</c:v>
                </c:pt>
                <c:pt idx="800">
                  <c:v>1188</c:v>
                </c:pt>
                <c:pt idx="801">
                  <c:v>1175</c:v>
                </c:pt>
                <c:pt idx="802">
                  <c:v>1169</c:v>
                </c:pt>
                <c:pt idx="803">
                  <c:v>1150</c:v>
                </c:pt>
                <c:pt idx="804">
                  <c:v>1119</c:v>
                </c:pt>
                <c:pt idx="805">
                  <c:v>1119</c:v>
                </c:pt>
                <c:pt idx="806">
                  <c:v>1076</c:v>
                </c:pt>
                <c:pt idx="807">
                  <c:v>1057</c:v>
                </c:pt>
                <c:pt idx="808">
                  <c:v>1021</c:v>
                </c:pt>
                <c:pt idx="809">
                  <c:v>986</c:v>
                </c:pt>
                <c:pt idx="810">
                  <c:v>963</c:v>
                </c:pt>
                <c:pt idx="811">
                  <c:v>968</c:v>
                </c:pt>
                <c:pt idx="812">
                  <c:v>968</c:v>
                </c:pt>
                <c:pt idx="813">
                  <c:v>968</c:v>
                </c:pt>
                <c:pt idx="814">
                  <c:v>992</c:v>
                </c:pt>
                <c:pt idx="815">
                  <c:v>1021</c:v>
                </c:pt>
                <c:pt idx="816">
                  <c:v>1051</c:v>
                </c:pt>
                <c:pt idx="817">
                  <c:v>1094</c:v>
                </c:pt>
                <c:pt idx="818">
                  <c:v>1156</c:v>
                </c:pt>
                <c:pt idx="819">
                  <c:v>1169</c:v>
                </c:pt>
                <c:pt idx="820">
                  <c:v>1169</c:v>
                </c:pt>
                <c:pt idx="821">
                  <c:v>1156</c:v>
                </c:pt>
                <c:pt idx="822">
                  <c:v>1150</c:v>
                </c:pt>
                <c:pt idx="823">
                  <c:v>1169</c:v>
                </c:pt>
                <c:pt idx="824">
                  <c:v>1156</c:v>
                </c:pt>
                <c:pt idx="825">
                  <c:v>1156</c:v>
                </c:pt>
                <c:pt idx="826">
                  <c:v>1137</c:v>
                </c:pt>
                <c:pt idx="827">
                  <c:v>1094</c:v>
                </c:pt>
                <c:pt idx="828">
                  <c:v>1069</c:v>
                </c:pt>
                <c:pt idx="829">
                  <c:v>1033</c:v>
                </c:pt>
                <c:pt idx="830">
                  <c:v>1003</c:v>
                </c:pt>
                <c:pt idx="831">
                  <c:v>968</c:v>
                </c:pt>
                <c:pt idx="832">
                  <c:v>940</c:v>
                </c:pt>
                <c:pt idx="833">
                  <c:v>934</c:v>
                </c:pt>
                <c:pt idx="834">
                  <c:v>906</c:v>
                </c:pt>
                <c:pt idx="835">
                  <c:v>894</c:v>
                </c:pt>
                <c:pt idx="836">
                  <c:v>894</c:v>
                </c:pt>
                <c:pt idx="837">
                  <c:v>900</c:v>
                </c:pt>
                <c:pt idx="838">
                  <c:v>894</c:v>
                </c:pt>
                <c:pt idx="839">
                  <c:v>923</c:v>
                </c:pt>
                <c:pt idx="840">
                  <c:v>940</c:v>
                </c:pt>
                <c:pt idx="841">
                  <c:v>945</c:v>
                </c:pt>
                <c:pt idx="842">
                  <c:v>945</c:v>
                </c:pt>
                <c:pt idx="843">
                  <c:v>963</c:v>
                </c:pt>
                <c:pt idx="844">
                  <c:v>951</c:v>
                </c:pt>
                <c:pt idx="845">
                  <c:v>957</c:v>
                </c:pt>
                <c:pt idx="846">
                  <c:v>951</c:v>
                </c:pt>
                <c:pt idx="847">
                  <c:v>928</c:v>
                </c:pt>
                <c:pt idx="848">
                  <c:v>928</c:v>
                </c:pt>
                <c:pt idx="849">
                  <c:v>917</c:v>
                </c:pt>
                <c:pt idx="850">
                  <c:v>906</c:v>
                </c:pt>
                <c:pt idx="851">
                  <c:v>878</c:v>
                </c:pt>
                <c:pt idx="852">
                  <c:v>861</c:v>
                </c:pt>
                <c:pt idx="853">
                  <c:v>845</c:v>
                </c:pt>
                <c:pt idx="854">
                  <c:v>829</c:v>
                </c:pt>
                <c:pt idx="855">
                  <c:v>802</c:v>
                </c:pt>
                <c:pt idx="856">
                  <c:v>792</c:v>
                </c:pt>
                <c:pt idx="857">
                  <c:v>771</c:v>
                </c:pt>
                <c:pt idx="858">
                  <c:v>760</c:v>
                </c:pt>
                <c:pt idx="859">
                  <c:v>766</c:v>
                </c:pt>
                <c:pt idx="860">
                  <c:v>766</c:v>
                </c:pt>
                <c:pt idx="861">
                  <c:v>813</c:v>
                </c:pt>
                <c:pt idx="862">
                  <c:v>818</c:v>
                </c:pt>
                <c:pt idx="863">
                  <c:v>845</c:v>
                </c:pt>
                <c:pt idx="864">
                  <c:v>883</c:v>
                </c:pt>
                <c:pt idx="865">
                  <c:v>900</c:v>
                </c:pt>
                <c:pt idx="866">
                  <c:v>945</c:v>
                </c:pt>
                <c:pt idx="867">
                  <c:v>945</c:v>
                </c:pt>
                <c:pt idx="868">
                  <c:v>974</c:v>
                </c:pt>
                <c:pt idx="869">
                  <c:v>992</c:v>
                </c:pt>
                <c:pt idx="870">
                  <c:v>1015</c:v>
                </c:pt>
                <c:pt idx="871">
                  <c:v>980</c:v>
                </c:pt>
                <c:pt idx="872">
                  <c:v>1003</c:v>
                </c:pt>
                <c:pt idx="873">
                  <c:v>986</c:v>
                </c:pt>
                <c:pt idx="874">
                  <c:v>980</c:v>
                </c:pt>
                <c:pt idx="875">
                  <c:v>980</c:v>
                </c:pt>
                <c:pt idx="876">
                  <c:v>963</c:v>
                </c:pt>
                <c:pt idx="877">
                  <c:v>940</c:v>
                </c:pt>
                <c:pt idx="878">
                  <c:v>917</c:v>
                </c:pt>
                <c:pt idx="879">
                  <c:v>906</c:v>
                </c:pt>
                <c:pt idx="880">
                  <c:v>867</c:v>
                </c:pt>
                <c:pt idx="881">
                  <c:v>834</c:v>
                </c:pt>
                <c:pt idx="882">
                  <c:v>823</c:v>
                </c:pt>
                <c:pt idx="883">
                  <c:v>818</c:v>
                </c:pt>
                <c:pt idx="884">
                  <c:v>818</c:v>
                </c:pt>
                <c:pt idx="885">
                  <c:v>813</c:v>
                </c:pt>
                <c:pt idx="886">
                  <c:v>834</c:v>
                </c:pt>
                <c:pt idx="887">
                  <c:v>834</c:v>
                </c:pt>
                <c:pt idx="888">
                  <c:v>856</c:v>
                </c:pt>
                <c:pt idx="889">
                  <c:v>861</c:v>
                </c:pt>
                <c:pt idx="890">
                  <c:v>867</c:v>
                </c:pt>
                <c:pt idx="891">
                  <c:v>850</c:v>
                </c:pt>
                <c:pt idx="892">
                  <c:v>861</c:v>
                </c:pt>
                <c:pt idx="893">
                  <c:v>867</c:v>
                </c:pt>
                <c:pt idx="894">
                  <c:v>878</c:v>
                </c:pt>
                <c:pt idx="895">
                  <c:v>889</c:v>
                </c:pt>
                <c:pt idx="896">
                  <c:v>872</c:v>
                </c:pt>
                <c:pt idx="897">
                  <c:v>872</c:v>
                </c:pt>
                <c:pt idx="898">
                  <c:v>878</c:v>
                </c:pt>
                <c:pt idx="899">
                  <c:v>867</c:v>
                </c:pt>
                <c:pt idx="900">
                  <c:v>845</c:v>
                </c:pt>
                <c:pt idx="901">
                  <c:v>823</c:v>
                </c:pt>
                <c:pt idx="902">
                  <c:v>802</c:v>
                </c:pt>
                <c:pt idx="903">
                  <c:v>781</c:v>
                </c:pt>
                <c:pt idx="904">
                  <c:v>760</c:v>
                </c:pt>
                <c:pt idx="905">
                  <c:v>740</c:v>
                </c:pt>
                <c:pt idx="906">
                  <c:v>730</c:v>
                </c:pt>
                <c:pt idx="907">
                  <c:v>710</c:v>
                </c:pt>
                <c:pt idx="908">
                  <c:v>700</c:v>
                </c:pt>
                <c:pt idx="909">
                  <c:v>685</c:v>
                </c:pt>
                <c:pt idx="910">
                  <c:v>695</c:v>
                </c:pt>
                <c:pt idx="911">
                  <c:v>690</c:v>
                </c:pt>
                <c:pt idx="912">
                  <c:v>695</c:v>
                </c:pt>
                <c:pt idx="913">
                  <c:v>700</c:v>
                </c:pt>
                <c:pt idx="914">
                  <c:v>710</c:v>
                </c:pt>
                <c:pt idx="915">
                  <c:v>710</c:v>
                </c:pt>
                <c:pt idx="916">
                  <c:v>700</c:v>
                </c:pt>
                <c:pt idx="917">
                  <c:v>700</c:v>
                </c:pt>
                <c:pt idx="918">
                  <c:v>690</c:v>
                </c:pt>
                <c:pt idx="919">
                  <c:v>690</c:v>
                </c:pt>
                <c:pt idx="920">
                  <c:v>685</c:v>
                </c:pt>
                <c:pt idx="921">
                  <c:v>680</c:v>
                </c:pt>
                <c:pt idx="922">
                  <c:v>675</c:v>
                </c:pt>
                <c:pt idx="923">
                  <c:v>675</c:v>
                </c:pt>
                <c:pt idx="924">
                  <c:v>655</c:v>
                </c:pt>
                <c:pt idx="925">
                  <c:v>660</c:v>
                </c:pt>
                <c:pt idx="926">
                  <c:v>641</c:v>
                </c:pt>
                <c:pt idx="927">
                  <c:v>636</c:v>
                </c:pt>
                <c:pt idx="928">
                  <c:v>622</c:v>
                </c:pt>
                <c:pt idx="929">
                  <c:v>603</c:v>
                </c:pt>
                <c:pt idx="930">
                  <c:v>598</c:v>
                </c:pt>
                <c:pt idx="931">
                  <c:v>584</c:v>
                </c:pt>
                <c:pt idx="932">
                  <c:v>570</c:v>
                </c:pt>
                <c:pt idx="933">
                  <c:v>561</c:v>
                </c:pt>
                <c:pt idx="934">
                  <c:v>557</c:v>
                </c:pt>
                <c:pt idx="935">
                  <c:v>552</c:v>
                </c:pt>
                <c:pt idx="936">
                  <c:v>552</c:v>
                </c:pt>
                <c:pt idx="937">
                  <c:v>552</c:v>
                </c:pt>
                <c:pt idx="938">
                  <c:v>557</c:v>
                </c:pt>
                <c:pt idx="939">
                  <c:v>552</c:v>
                </c:pt>
                <c:pt idx="940">
                  <c:v>552</c:v>
                </c:pt>
                <c:pt idx="941">
                  <c:v>548</c:v>
                </c:pt>
                <c:pt idx="942">
                  <c:v>543</c:v>
                </c:pt>
                <c:pt idx="943">
                  <c:v>534</c:v>
                </c:pt>
                <c:pt idx="944">
                  <c:v>530</c:v>
                </c:pt>
                <c:pt idx="945">
                  <c:v>521</c:v>
                </c:pt>
                <c:pt idx="946">
                  <c:v>517</c:v>
                </c:pt>
                <c:pt idx="947">
                  <c:v>508</c:v>
                </c:pt>
                <c:pt idx="948">
                  <c:v>504</c:v>
                </c:pt>
                <c:pt idx="949">
                  <c:v>491</c:v>
                </c:pt>
                <c:pt idx="950">
                  <c:v>491</c:v>
                </c:pt>
                <c:pt idx="951">
                  <c:v>483</c:v>
                </c:pt>
                <c:pt idx="952">
                  <c:v>475</c:v>
                </c:pt>
                <c:pt idx="953">
                  <c:v>475</c:v>
                </c:pt>
                <c:pt idx="954">
                  <c:v>466</c:v>
                </c:pt>
                <c:pt idx="955">
                  <c:v>470</c:v>
                </c:pt>
                <c:pt idx="956">
                  <c:v>462</c:v>
                </c:pt>
                <c:pt idx="957">
                  <c:v>450</c:v>
                </c:pt>
                <c:pt idx="958">
                  <c:v>442</c:v>
                </c:pt>
                <c:pt idx="959">
                  <c:v>438</c:v>
                </c:pt>
                <c:pt idx="960">
                  <c:v>434</c:v>
                </c:pt>
                <c:pt idx="961">
                  <c:v>430</c:v>
                </c:pt>
                <c:pt idx="962">
                  <c:v>426</c:v>
                </c:pt>
                <c:pt idx="963">
                  <c:v>426</c:v>
                </c:pt>
                <c:pt idx="964">
                  <c:v>430</c:v>
                </c:pt>
                <c:pt idx="965">
                  <c:v>430</c:v>
                </c:pt>
                <c:pt idx="966">
                  <c:v>434</c:v>
                </c:pt>
              </c:numCache>
            </c:numRef>
          </c:yVal>
          <c:smooth val="1"/>
        </c:ser>
        <c:axId val="38990208"/>
        <c:axId val="38992128"/>
      </c:scatterChart>
      <c:valAx>
        <c:axId val="38990208"/>
        <c:scaling>
          <c:orientation val="minMax"/>
          <c:max val="40735"/>
          <c:min val="40695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e+Time</a:t>
                </a:r>
              </a:p>
            </c:rich>
          </c:tx>
          <c:layout/>
        </c:title>
        <c:numFmt formatCode="m/d/yy\ h:mm;@" sourceLinked="1"/>
        <c:tickLblPos val="nextTo"/>
        <c:txPr>
          <a:bodyPr rot="-2700000"/>
          <a:lstStyle/>
          <a:p>
            <a:pPr>
              <a:defRPr sz="800" baseline="0"/>
            </a:pPr>
            <a:endParaRPr lang="en-US"/>
          </a:p>
        </c:txPr>
        <c:crossAx val="38992128"/>
        <c:crosses val="autoZero"/>
        <c:crossBetween val="midCat"/>
        <c:majorUnit val="5"/>
        <c:minorUnit val="1"/>
      </c:valAx>
      <c:valAx>
        <c:axId val="38992128"/>
        <c:scaling>
          <c:orientation val="minMax"/>
          <c:max val="550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low</a:t>
                </a:r>
                <a:r>
                  <a:rPr lang="en-US" baseline="0"/>
                  <a:t> (cfs)</a:t>
                </a:r>
                <a:endParaRPr lang="en-US"/>
              </a:p>
            </c:rich>
          </c:tx>
          <c:layout/>
        </c:title>
        <c:numFmt formatCode="0" sourceLinked="1"/>
        <c:tickLblPos val="nextTo"/>
        <c:crossAx val="38990208"/>
        <c:crosses val="autoZero"/>
        <c:crossBetween val="midCat"/>
        <c:majorUnit val="500"/>
        <c:minorUnit val="100"/>
      </c:valAx>
    </c:plotArea>
    <c:legend>
      <c:legendPos val="r"/>
      <c:layout>
        <c:manualLayout>
          <c:xMode val="edge"/>
          <c:yMode val="edge"/>
          <c:x val="0.79594754072343499"/>
          <c:y val="2.7594571948286139E-2"/>
          <c:w val="0.17329189480463641"/>
          <c:h val="8.1059104756338513E-2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202</cdr:x>
      <cdr:y>0.03105</cdr:y>
    </cdr:from>
    <cdr:to>
      <cdr:x>0.35117</cdr:x>
      <cdr:y>0.090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7819" y="195385"/>
          <a:ext cx="2246923" cy="374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/>
            <a:t>***Provisional***Subject</a:t>
          </a:r>
          <a:r>
            <a:rPr lang="en-US" sz="900" baseline="0"/>
            <a:t> to Revision***</a:t>
          </a:r>
          <a:endParaRPr lang="en-US" sz="9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8069-0485-49A3-8A4F-4F3E3215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</dc:creator>
  <cp:lastModifiedBy>Author</cp:lastModifiedBy>
  <cp:revision>2</cp:revision>
  <cp:lastPrinted>2011-10-06T20:45:00Z</cp:lastPrinted>
  <dcterms:created xsi:type="dcterms:W3CDTF">2011-10-06T21:07:00Z</dcterms:created>
  <dcterms:modified xsi:type="dcterms:W3CDTF">2011-10-06T21:07:00Z</dcterms:modified>
</cp:coreProperties>
</file>